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529"/>
        <w:gridCol w:w="4222"/>
      </w:tblGrid>
      <w:tr w:rsidR="00204777" w14:paraId="21C58B21" w14:textId="77777777" w:rsidTr="00C9149D">
        <w:tc>
          <w:tcPr>
            <w:tcW w:w="5529" w:type="dxa"/>
            <w:vMerge w:val="restart"/>
          </w:tcPr>
          <w:p w14:paraId="193A3093" w14:textId="77777777" w:rsidR="00204777" w:rsidRPr="00E1565E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6866489F" w14:textId="59ED881F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C9149D">
        <w:tc>
          <w:tcPr>
            <w:tcW w:w="5529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30BD4E2" w14:textId="2AA3F118" w:rsidR="00204777" w:rsidRPr="004F4D9F" w:rsidRDefault="00204777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C9149D">
        <w:tc>
          <w:tcPr>
            <w:tcW w:w="5529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9C2F1AB" w14:textId="6D82FEAF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.1906</w:t>
                </w:r>
              </w:sdtContent>
            </w:sdt>
          </w:p>
        </w:tc>
      </w:tr>
      <w:tr w:rsidR="00204777" w:rsidRPr="00204777" w14:paraId="1B5360D4" w14:textId="77777777" w:rsidTr="00C9149D">
        <w:tc>
          <w:tcPr>
            <w:tcW w:w="5529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27BB9E8E" w14:textId="2EC026F8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1-02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5.02.2001</w:t>
                </w:r>
              </w:sdtContent>
            </w:sdt>
          </w:p>
        </w:tc>
      </w:tr>
      <w:tr w:rsidR="00204777" w:rsidRPr="00204777" w14:paraId="097B4A9A" w14:textId="77777777" w:rsidTr="00C9149D">
        <w:tc>
          <w:tcPr>
            <w:tcW w:w="5529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A393FBC" w14:textId="7258D39E" w:rsidR="00204777" w:rsidRPr="004F4D9F" w:rsidRDefault="00C05BCE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4F4D9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C9149D">
        <w:tc>
          <w:tcPr>
            <w:tcW w:w="5529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D0C007" w14:textId="6EC15620" w:rsidR="00204777" w:rsidRPr="004F4D9F" w:rsidRDefault="00204777" w:rsidP="001D748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92171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6</w:t>
                </w:r>
              </w:sdtContent>
            </w:sdt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04777" w:rsidRPr="00204777" w14:paraId="26F21C5F" w14:textId="77777777" w:rsidTr="00C9149D">
        <w:tc>
          <w:tcPr>
            <w:tcW w:w="5529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4199CA7" w14:textId="0748DF07" w:rsidR="00204777" w:rsidRPr="004F4D9F" w:rsidRDefault="00204777" w:rsidP="00A3420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4278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17D2BD9C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197392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3E0034">
        <w:rPr>
          <w:bCs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 w:fullDate="2025-10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97392">
            <w:rPr>
              <w:bCs/>
              <w:sz w:val="28"/>
              <w:szCs w:val="28"/>
            </w:rPr>
            <w:t xml:space="preserve">03 октября </w:t>
          </w:r>
          <w:r w:rsidR="00786E56">
            <w:rPr>
              <w:bCs/>
              <w:sz w:val="28"/>
              <w:szCs w:val="28"/>
            </w:rPr>
            <w:t>2025</w:t>
          </w:r>
          <w:r w:rsidR="0019739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559"/>
        <w:gridCol w:w="1560"/>
        <w:gridCol w:w="2268"/>
        <w:gridCol w:w="2126"/>
        <w:gridCol w:w="120"/>
      </w:tblGrid>
      <w:tr w:rsidR="003E26A2" w:rsidRPr="00CC094B" w14:paraId="65E9E79A" w14:textId="77777777" w:rsidTr="00C9149D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1C618022" w14:textId="76947D5A" w:rsidR="00A34201" w:rsidRDefault="00C9149D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A34201">
              <w:rPr>
                <w:sz w:val="28"/>
                <w:szCs w:val="28"/>
                <w:lang w:val="ru-RU"/>
              </w:rPr>
              <w:t>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A34201">
              <w:rPr>
                <w:sz w:val="28"/>
                <w:szCs w:val="28"/>
                <w:lang w:val="ru-RU"/>
              </w:rPr>
              <w:t xml:space="preserve"> по контролю производства </w:t>
            </w:r>
            <w:r w:rsidR="00A34201" w:rsidRPr="00A34201">
              <w:rPr>
                <w:sz w:val="28"/>
                <w:szCs w:val="28"/>
                <w:lang w:val="ru-RU"/>
              </w:rPr>
              <w:t xml:space="preserve">Открытого </w:t>
            </w:r>
            <w:r w:rsidR="00A34201">
              <w:rPr>
                <w:sz w:val="28"/>
                <w:szCs w:val="28"/>
                <w:lang w:val="ru-RU"/>
              </w:rPr>
              <w:t xml:space="preserve">акционерного общества «МИНСК КРИСТАЛЛ» - управляющая компания холдинга </w:t>
            </w:r>
          </w:p>
          <w:p w14:paraId="3EE4ADBC" w14:textId="4B8730A1" w:rsidR="003E26A2" w:rsidRPr="00CC094B" w:rsidRDefault="00A34201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 КРИСТАЛЛ ГРУПП»</w:t>
            </w:r>
          </w:p>
        </w:tc>
      </w:tr>
      <w:tr w:rsidR="00B53AEA" w:rsidRPr="00CC094B" w14:paraId="109AC886" w14:textId="77777777" w:rsidTr="00C9149D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5F40DACC" w:rsidR="00A34201" w:rsidRPr="00CC094B" w:rsidRDefault="00A34201" w:rsidP="00C914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0754E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301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05CFA1" w14:textId="77777777" w:rsidR="0058192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</w:t>
            </w:r>
            <w:proofErr w:type="spellEnd"/>
          </w:p>
          <w:p w14:paraId="56DA9C34" w14:textId="77777777" w:rsidR="00621141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ние</w:t>
            </w:r>
            <w:proofErr w:type="spellEnd"/>
            <w:r w:rsidRPr="009D5E32">
              <w:rPr>
                <w:sz w:val="24"/>
                <w:szCs w:val="24"/>
              </w:rPr>
              <w:t xml:space="preserve"> характеристики </w:t>
            </w:r>
          </w:p>
          <w:p w14:paraId="3C0AAE4A" w14:textId="4EC42C0C" w:rsidR="0058192C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(показа</w:t>
            </w:r>
          </w:p>
          <w:p w14:paraId="6C6EA37E" w14:textId="5CD03EEB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D5E32">
              <w:rPr>
                <w:sz w:val="24"/>
                <w:szCs w:val="24"/>
              </w:rPr>
              <w:t>тель</w:t>
            </w:r>
            <w:proofErr w:type="spellEnd"/>
            <w:r w:rsidRPr="009D5E32">
              <w:rPr>
                <w:sz w:val="24"/>
                <w:szCs w:val="24"/>
              </w:rPr>
              <w:t>, 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560"/>
        <w:gridCol w:w="2268"/>
        <w:gridCol w:w="2126"/>
      </w:tblGrid>
      <w:tr w:rsidR="00645C1C" w:rsidRPr="000754EE" w14:paraId="0462B1F9" w14:textId="77777777" w:rsidTr="00C9149D">
        <w:trPr>
          <w:trHeight w:val="266"/>
          <w:tblHeader/>
        </w:trPr>
        <w:tc>
          <w:tcPr>
            <w:tcW w:w="846" w:type="dxa"/>
          </w:tcPr>
          <w:p w14:paraId="3B3E8C91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A374B5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C14262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71C8265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BC31989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6B76321" w14:textId="77777777" w:rsidR="000E7494" w:rsidRPr="00504E27" w:rsidRDefault="000E7494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04E27">
              <w:rPr>
                <w:b/>
                <w:sz w:val="24"/>
                <w:szCs w:val="24"/>
              </w:rPr>
              <w:t>6</w:t>
            </w:r>
          </w:p>
        </w:tc>
      </w:tr>
      <w:tr w:rsidR="00D234C4" w:rsidRPr="000F140B" w14:paraId="70FB9809" w14:textId="77777777" w:rsidTr="00C9149D">
        <w:trPr>
          <w:trHeight w:val="277"/>
        </w:trPr>
        <w:tc>
          <w:tcPr>
            <w:tcW w:w="9918" w:type="dxa"/>
            <w:gridSpan w:val="6"/>
          </w:tcPr>
          <w:p w14:paraId="386E0D28" w14:textId="4033BA51" w:rsidR="00D234C4" w:rsidRPr="00A34201" w:rsidRDefault="00A34201" w:rsidP="00AF29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34201">
              <w:rPr>
                <w:b/>
                <w:color w:val="000000"/>
                <w:sz w:val="24"/>
                <w:szCs w:val="24"/>
              </w:rPr>
              <w:t>ул.</w:t>
            </w:r>
            <w:r>
              <w:rPr>
                <w:b/>
                <w:color w:val="000000"/>
                <w:sz w:val="24"/>
                <w:szCs w:val="24"/>
              </w:rPr>
              <w:t xml:space="preserve"> Октябрьская, 15</w:t>
            </w:r>
            <w:r w:rsidRPr="00A34201">
              <w:rPr>
                <w:b/>
                <w:color w:val="000000"/>
                <w:sz w:val="24"/>
                <w:szCs w:val="24"/>
              </w:rPr>
              <w:t>, 2200</w:t>
            </w:r>
            <w:r w:rsidR="0058192C">
              <w:rPr>
                <w:b/>
                <w:color w:val="000000"/>
                <w:sz w:val="24"/>
                <w:szCs w:val="24"/>
              </w:rPr>
              <w:t>30</w:t>
            </w:r>
            <w:r w:rsidRPr="00A34201">
              <w:rPr>
                <w:b/>
                <w:color w:val="000000"/>
                <w:sz w:val="24"/>
                <w:szCs w:val="24"/>
              </w:rPr>
              <w:t>, г.</w:t>
            </w:r>
            <w:r w:rsidR="00AF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34201">
              <w:rPr>
                <w:b/>
                <w:color w:val="000000"/>
                <w:sz w:val="24"/>
                <w:szCs w:val="24"/>
              </w:rPr>
              <w:t>Минск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B62A76" w:rsidRPr="004706B9" w14:paraId="71C0BA1D" w14:textId="77777777" w:rsidTr="00F4376E">
        <w:trPr>
          <w:trHeight w:val="231"/>
        </w:trPr>
        <w:tc>
          <w:tcPr>
            <w:tcW w:w="851" w:type="dxa"/>
          </w:tcPr>
          <w:p w14:paraId="496433E5" w14:textId="09C04B71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1</w:t>
            </w:r>
            <w:r w:rsidR="00A3014A" w:rsidRPr="00621141">
              <w:rPr>
                <w:lang w:val="ru-RU"/>
              </w:rPr>
              <w:t>**</w:t>
            </w:r>
            <w:r w:rsidR="00116ACC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EA1E322" w14:textId="77777777" w:rsidR="00C86928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пирт этиловый ректификованный из пищевого </w:t>
            </w:r>
          </w:p>
          <w:p w14:paraId="207544BE" w14:textId="210AA8F0" w:rsidR="00B62A76" w:rsidRDefault="00644BC8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62A76" w:rsidRPr="00621141">
              <w:rPr>
                <w:sz w:val="22"/>
                <w:szCs w:val="22"/>
              </w:rPr>
              <w:t>ырья</w:t>
            </w:r>
          </w:p>
          <w:p w14:paraId="4B0A53A1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6E50CACD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70566BAD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5BB3A94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34DD78FB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02AB2BD5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82B5304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5F4718B6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53E31C2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669FC9A7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A21B0B6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1B303BD3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09518ED1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7CA80539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4AE80DB8" w14:textId="77777777" w:rsidR="00322726" w:rsidRDefault="00322726" w:rsidP="00621141">
            <w:pPr>
              <w:rPr>
                <w:sz w:val="22"/>
                <w:szCs w:val="22"/>
              </w:rPr>
            </w:pPr>
          </w:p>
          <w:p w14:paraId="2427C4B1" w14:textId="4A858090" w:rsidR="00322726" w:rsidRPr="00621141" w:rsidRDefault="00322726" w:rsidP="00644B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B16E6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42.000</w:t>
            </w:r>
          </w:p>
        </w:tc>
        <w:tc>
          <w:tcPr>
            <w:tcW w:w="1559" w:type="dxa"/>
          </w:tcPr>
          <w:p w14:paraId="45E43BE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629D123" w14:textId="77777777" w:rsidR="0090756C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34-2003 </w:t>
            </w:r>
          </w:p>
          <w:p w14:paraId="5FDBF83E" w14:textId="3E5D7E8C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</w:t>
            </w:r>
            <w:r w:rsidR="00B85B01" w:rsidRPr="00621141">
              <w:rPr>
                <w:sz w:val="22"/>
                <w:szCs w:val="22"/>
              </w:rPr>
              <w:t>ию</w:t>
            </w:r>
          </w:p>
        </w:tc>
        <w:tc>
          <w:tcPr>
            <w:tcW w:w="2126" w:type="dxa"/>
          </w:tcPr>
          <w:p w14:paraId="1CFA65DB" w14:textId="5881A7D3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5964-93 р.4</w:t>
            </w:r>
          </w:p>
          <w:p w14:paraId="01101CAD" w14:textId="0A8ACB70" w:rsidR="00C347AE" w:rsidRPr="00621141" w:rsidRDefault="00C347AE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р.5</w:t>
            </w:r>
          </w:p>
          <w:p w14:paraId="14CF5A1D" w14:textId="3426ACF4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B62A76" w:rsidRPr="004706B9" w14:paraId="77801689" w14:textId="77777777" w:rsidTr="00F4376E">
        <w:trPr>
          <w:trHeight w:val="277"/>
        </w:trPr>
        <w:tc>
          <w:tcPr>
            <w:tcW w:w="851" w:type="dxa"/>
          </w:tcPr>
          <w:p w14:paraId="09B0D17E" w14:textId="6D50E079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2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F617210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61BEDB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1.116</w:t>
            </w:r>
          </w:p>
        </w:tc>
        <w:tc>
          <w:tcPr>
            <w:tcW w:w="1559" w:type="dxa"/>
          </w:tcPr>
          <w:p w14:paraId="18E3B8B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2268" w:type="dxa"/>
            <w:vAlign w:val="center"/>
          </w:tcPr>
          <w:p w14:paraId="7AA0AD6D" w14:textId="77777777" w:rsidR="00B85B01" w:rsidRPr="00621141" w:rsidRDefault="00B85B0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34-2003 </w:t>
            </w:r>
          </w:p>
          <w:p w14:paraId="73331B0D" w14:textId="626574D9" w:rsidR="00B62A76" w:rsidRPr="00621141" w:rsidRDefault="00B85B0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717C316D" w14:textId="77777777" w:rsidR="00B62A76" w:rsidRPr="00621141" w:rsidRDefault="00B62A76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5964-93 п.5.2</w:t>
            </w:r>
          </w:p>
          <w:p w14:paraId="29910D4E" w14:textId="77777777" w:rsidR="00C347AE" w:rsidRPr="00621141" w:rsidRDefault="00C347A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6 п. 6.2</w:t>
            </w:r>
          </w:p>
          <w:p w14:paraId="3CB84293" w14:textId="77777777" w:rsidR="0058218E" w:rsidRPr="00621141" w:rsidRDefault="0058218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AA1AD40" w14:textId="19793515" w:rsidR="0058218E" w:rsidRPr="00621141" w:rsidRDefault="0058218E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C47362" w:rsidRPr="004706B9" w14:paraId="4F7F2502" w14:textId="77777777" w:rsidTr="00F4376E">
        <w:trPr>
          <w:trHeight w:val="1253"/>
        </w:trPr>
        <w:tc>
          <w:tcPr>
            <w:tcW w:w="851" w:type="dxa"/>
          </w:tcPr>
          <w:p w14:paraId="07ED7F02" w14:textId="3DB2F7A0" w:rsidR="00C47362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47362" w:rsidRPr="00621141">
              <w:rPr>
                <w:lang w:val="ru-RU"/>
              </w:rPr>
              <w:t>.3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2E1F4E" w14:textId="77777777" w:rsidR="00C47362" w:rsidRPr="00621141" w:rsidRDefault="00C47362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D73DA4A" w14:textId="77777777" w:rsidR="00C47362" w:rsidRPr="00621141" w:rsidRDefault="00C47362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031</w:t>
            </w:r>
          </w:p>
        </w:tc>
        <w:tc>
          <w:tcPr>
            <w:tcW w:w="1559" w:type="dxa"/>
          </w:tcPr>
          <w:p w14:paraId="508A1263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5C03B984" w14:textId="567238A1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34-2003</w:t>
            </w:r>
          </w:p>
          <w:p w14:paraId="5BF04112" w14:textId="15F0EAF3" w:rsidR="00C47362" w:rsidRPr="00621141" w:rsidRDefault="00C47362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2CCFDF0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5D369CA7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5.3 </w:t>
            </w:r>
          </w:p>
          <w:p w14:paraId="1324A2EA" w14:textId="77777777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2AFD38F7" w14:textId="7F8AA23A" w:rsidR="00C47362" w:rsidRPr="00621141" w:rsidRDefault="00C47362" w:rsidP="00621141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6 п. 6.3</w:t>
            </w:r>
          </w:p>
        </w:tc>
      </w:tr>
      <w:tr w:rsidR="00B62A76" w:rsidRPr="004706B9" w14:paraId="5BEC2C28" w14:textId="77777777" w:rsidTr="00F4376E">
        <w:trPr>
          <w:trHeight w:val="277"/>
        </w:trPr>
        <w:tc>
          <w:tcPr>
            <w:tcW w:w="851" w:type="dxa"/>
          </w:tcPr>
          <w:p w14:paraId="5BBBB04A" w14:textId="49984D58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4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66FCAB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BF81AA3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2822DC59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2268" w:type="dxa"/>
            <w:vMerge/>
            <w:vAlign w:val="center"/>
          </w:tcPr>
          <w:p w14:paraId="5C6C02FE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D19F7A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5964-93</w:t>
            </w:r>
          </w:p>
          <w:p w14:paraId="4E865C4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п. 5.4</w:t>
            </w:r>
          </w:p>
          <w:p w14:paraId="36BBC11C" w14:textId="62D270FF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4</w:t>
            </w:r>
          </w:p>
        </w:tc>
      </w:tr>
      <w:tr w:rsidR="00B62A76" w:rsidRPr="004706B9" w14:paraId="1209D66D" w14:textId="77777777" w:rsidTr="00F4376E">
        <w:trPr>
          <w:trHeight w:val="277"/>
        </w:trPr>
        <w:tc>
          <w:tcPr>
            <w:tcW w:w="851" w:type="dxa"/>
          </w:tcPr>
          <w:p w14:paraId="0E66E455" w14:textId="7B174B61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5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5256A4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D2892D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30E554A5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2268" w:type="dxa"/>
            <w:vMerge/>
            <w:vAlign w:val="center"/>
          </w:tcPr>
          <w:p w14:paraId="68ED1ADA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70CD128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4A46EBDB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6</w:t>
            </w:r>
          </w:p>
          <w:p w14:paraId="6B2C0006" w14:textId="70FDFE32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6</w:t>
            </w:r>
          </w:p>
        </w:tc>
      </w:tr>
      <w:tr w:rsidR="00644BC8" w:rsidRPr="004706B9" w14:paraId="36A98EB1" w14:textId="77777777" w:rsidTr="00F4376E">
        <w:trPr>
          <w:trHeight w:val="277"/>
        </w:trPr>
        <w:tc>
          <w:tcPr>
            <w:tcW w:w="851" w:type="dxa"/>
          </w:tcPr>
          <w:p w14:paraId="6BB8A5E4" w14:textId="21D3F29F" w:rsidR="00644BC8" w:rsidRPr="00644BC8" w:rsidRDefault="00644BC8" w:rsidP="00644BC8">
            <w:pPr>
              <w:pStyle w:val="af6"/>
              <w:ind w:left="-17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25C111B1" w14:textId="5B0F7AD4" w:rsidR="00644BC8" w:rsidRPr="00644BC8" w:rsidRDefault="00644BC8" w:rsidP="00644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D0827F" w14:textId="7BE7F246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2C2B421E" w14:textId="0C4670C7" w:rsidR="00644BC8" w:rsidRPr="00644BC8" w:rsidRDefault="00644BC8" w:rsidP="00644BC8">
            <w:pPr>
              <w:jc w:val="center"/>
              <w:rPr>
                <w:b/>
                <w:bCs/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29435AB" w14:textId="056133D3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5ADBA082" w14:textId="7D0DDB99" w:rsidR="00644BC8" w:rsidRPr="00644BC8" w:rsidRDefault="00644BC8" w:rsidP="00644BC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644BC8">
              <w:rPr>
                <w:b/>
                <w:bCs/>
                <w:lang w:val="ru-RU"/>
              </w:rPr>
              <w:t>6</w:t>
            </w:r>
          </w:p>
        </w:tc>
      </w:tr>
      <w:tr w:rsidR="00575820" w:rsidRPr="004706B9" w14:paraId="47F6F122" w14:textId="77777777" w:rsidTr="00644BC8">
        <w:trPr>
          <w:trHeight w:val="277"/>
        </w:trPr>
        <w:tc>
          <w:tcPr>
            <w:tcW w:w="851" w:type="dxa"/>
          </w:tcPr>
          <w:p w14:paraId="1E73CAF9" w14:textId="006BEA4E" w:rsidR="00575820" w:rsidRPr="00621141" w:rsidRDefault="00644BC8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62288E"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 w:val="restart"/>
          </w:tcPr>
          <w:p w14:paraId="082077CF" w14:textId="77777777" w:rsidR="00644BC8" w:rsidRDefault="00644BC8" w:rsidP="00644BC8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пирт этиловый ректификованный из пищевого </w:t>
            </w:r>
          </w:p>
          <w:p w14:paraId="60A106B4" w14:textId="5D7B89A9" w:rsidR="00644BC8" w:rsidRDefault="00644BC8" w:rsidP="00644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21141">
              <w:rPr>
                <w:sz w:val="22"/>
                <w:szCs w:val="22"/>
              </w:rPr>
              <w:t>ырья</w:t>
            </w:r>
          </w:p>
          <w:p w14:paraId="5B3E6ED9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DEA0F82" w14:textId="77777777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158</w:t>
            </w:r>
          </w:p>
          <w:p w14:paraId="052F641C" w14:textId="4F2FD1F9" w:rsidR="00786E56" w:rsidRDefault="00786E56" w:rsidP="00621141">
            <w:pPr>
              <w:pStyle w:val="af6"/>
              <w:jc w:val="center"/>
              <w:rPr>
                <w:lang w:val="ru-RU"/>
              </w:rPr>
            </w:pPr>
          </w:p>
          <w:p w14:paraId="548B58D4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0356BFD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271AC39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4401DF5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A17C719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5156B61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0E187D0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CCDE39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58C66FE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240D6F11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E85D6F6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AB522B4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45615D60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FD32F57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036620E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6E1EE67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642C4993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647ADDF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37BD4738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105260EB" w14:textId="77777777" w:rsidR="00786E56" w:rsidRPr="00786E56" w:rsidRDefault="00786E56" w:rsidP="00786E56">
            <w:pPr>
              <w:rPr>
                <w:lang w:eastAsia="en-US"/>
              </w:rPr>
            </w:pPr>
          </w:p>
          <w:p w14:paraId="7897200F" w14:textId="435CC634" w:rsidR="00786E56" w:rsidRDefault="00786E56" w:rsidP="00786E56">
            <w:pPr>
              <w:rPr>
                <w:lang w:eastAsia="en-US"/>
              </w:rPr>
            </w:pPr>
          </w:p>
          <w:p w14:paraId="592C8085" w14:textId="77777777" w:rsidR="00575820" w:rsidRPr="00786E56" w:rsidRDefault="00575820" w:rsidP="00786E5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14:paraId="3A45B7CF" w14:textId="77777777" w:rsidR="00575820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уксусного альдегида</w:t>
            </w:r>
          </w:p>
          <w:p w14:paraId="06204185" w14:textId="49A42C56" w:rsidR="00C86928" w:rsidRPr="00621141" w:rsidRDefault="00C86928" w:rsidP="006211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7642010" w14:textId="77777777" w:rsidR="00644BC8" w:rsidRPr="00621141" w:rsidRDefault="00644BC8" w:rsidP="00644BC8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34-2003</w:t>
            </w:r>
          </w:p>
          <w:p w14:paraId="1E7E3966" w14:textId="572EFD06" w:rsidR="00575820" w:rsidRPr="00621141" w:rsidRDefault="00644BC8" w:rsidP="00644BC8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  <w:vMerge w:val="restart"/>
          </w:tcPr>
          <w:p w14:paraId="2745476B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;</w:t>
            </w:r>
          </w:p>
          <w:p w14:paraId="27D192F6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536-97,</w:t>
            </w:r>
          </w:p>
          <w:p w14:paraId="2DFFBEF6" w14:textId="77777777" w:rsidR="00575820" w:rsidRPr="00621141" w:rsidRDefault="00575820" w:rsidP="00621141">
            <w:pPr>
              <w:pStyle w:val="af6"/>
              <w:rPr>
                <w:color w:val="000000" w:themeColor="text1"/>
                <w:lang w:val="ru-RU"/>
              </w:rPr>
            </w:pPr>
            <w:r w:rsidRPr="00621141">
              <w:rPr>
                <w:color w:val="000000" w:themeColor="text1"/>
                <w:lang w:val="ru-RU"/>
              </w:rPr>
              <w:t>ГОСТ 30536-2013</w:t>
            </w:r>
          </w:p>
          <w:p w14:paraId="6B6CCCBA" w14:textId="230C3B22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</w:tr>
      <w:tr w:rsidR="00575820" w:rsidRPr="004706B9" w14:paraId="6A47DAB9" w14:textId="77777777" w:rsidTr="00F4376E">
        <w:trPr>
          <w:trHeight w:val="277"/>
        </w:trPr>
        <w:tc>
          <w:tcPr>
            <w:tcW w:w="851" w:type="dxa"/>
          </w:tcPr>
          <w:p w14:paraId="678D7F0A" w14:textId="347BB8EA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A4F8CBB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D6C391" w14:textId="30992340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355739" w14:textId="77777777" w:rsid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вушного масла: 1-пропанол, 2-про-панол, спирт изобутиловый, 1-бутанол, спирт изоамиловый</w:t>
            </w:r>
          </w:p>
          <w:p w14:paraId="02195F28" w14:textId="1FA94E80" w:rsidR="00C86928" w:rsidRPr="00621141" w:rsidRDefault="00C86928" w:rsidP="006211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642DF7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442B8E" w14:textId="62DB038D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</w:tr>
      <w:tr w:rsidR="00575820" w:rsidRPr="004706B9" w14:paraId="425C31AA" w14:textId="77777777" w:rsidTr="00F4376E">
        <w:trPr>
          <w:trHeight w:val="277"/>
        </w:trPr>
        <w:tc>
          <w:tcPr>
            <w:tcW w:w="851" w:type="dxa"/>
          </w:tcPr>
          <w:p w14:paraId="619EDA06" w14:textId="6CD3EA6C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261F0AD2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EEF0AF" w14:textId="3AE8515A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C942D9C" w14:textId="77777777" w:rsidR="00575820" w:rsidRP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sz w:val="22"/>
                <w:szCs w:val="22"/>
              </w:rPr>
              <w:t>метилацетата</w:t>
            </w:r>
            <w:proofErr w:type="spellEnd"/>
            <w:r w:rsidRPr="00621141">
              <w:rPr>
                <w:sz w:val="22"/>
                <w:szCs w:val="22"/>
              </w:rPr>
              <w:t xml:space="preserve"> и этилацетата</w:t>
            </w:r>
          </w:p>
        </w:tc>
        <w:tc>
          <w:tcPr>
            <w:tcW w:w="2268" w:type="dxa"/>
            <w:vMerge/>
            <w:vAlign w:val="center"/>
          </w:tcPr>
          <w:p w14:paraId="3BA690D0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000E5EEC" w14:textId="4CFC2D4B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</w:tr>
      <w:tr w:rsidR="00575820" w:rsidRPr="004706B9" w14:paraId="47BBB33D" w14:textId="77777777" w:rsidTr="00F4376E">
        <w:trPr>
          <w:trHeight w:val="277"/>
        </w:trPr>
        <w:tc>
          <w:tcPr>
            <w:tcW w:w="851" w:type="dxa"/>
          </w:tcPr>
          <w:p w14:paraId="65EA2DDC" w14:textId="457D4B5E" w:rsidR="00575820" w:rsidRPr="00621141" w:rsidRDefault="0062288E" w:rsidP="00621141">
            <w:pPr>
              <w:pStyle w:val="af6"/>
              <w:ind w:left="-1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</w:t>
            </w:r>
            <w:r w:rsidR="00575820"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63EE3600" w14:textId="77777777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9A791D" w14:textId="45EB4FE1" w:rsidR="00575820" w:rsidRPr="00621141" w:rsidRDefault="00575820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5252293" w14:textId="77777777" w:rsidR="00575820" w:rsidRPr="00621141" w:rsidRDefault="0057582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CAC67D3" w14:textId="77777777" w:rsidR="00575820" w:rsidRPr="00621141" w:rsidRDefault="00575820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6D17DE65" w14:textId="2592D6FD" w:rsidR="00575820" w:rsidRPr="00621141" w:rsidRDefault="00575820" w:rsidP="00621141">
            <w:pPr>
              <w:rPr>
                <w:sz w:val="22"/>
                <w:szCs w:val="22"/>
              </w:rPr>
            </w:pPr>
          </w:p>
        </w:tc>
      </w:tr>
      <w:tr w:rsidR="00B62A76" w:rsidRPr="004706B9" w14:paraId="084D9CBA" w14:textId="77777777" w:rsidTr="00F4376E">
        <w:trPr>
          <w:trHeight w:val="277"/>
        </w:trPr>
        <w:tc>
          <w:tcPr>
            <w:tcW w:w="851" w:type="dxa"/>
          </w:tcPr>
          <w:p w14:paraId="06D81064" w14:textId="7A08FC80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</w:t>
            </w:r>
            <w:r w:rsidR="00575820" w:rsidRPr="00621141">
              <w:rPr>
                <w:lang w:val="ru-RU"/>
              </w:rPr>
              <w:t>10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F98F04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F0594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149</w:t>
            </w:r>
          </w:p>
        </w:tc>
        <w:tc>
          <w:tcPr>
            <w:tcW w:w="1559" w:type="dxa"/>
          </w:tcPr>
          <w:p w14:paraId="509CF36C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вободных кислот (без СО</w:t>
            </w:r>
            <w:r w:rsidRPr="00621141">
              <w:rPr>
                <w:sz w:val="22"/>
                <w:szCs w:val="22"/>
                <w:vertAlign w:val="subscript"/>
              </w:rPr>
              <w:t>2</w:t>
            </w:r>
            <w:r w:rsidRPr="0062114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vMerge/>
            <w:vAlign w:val="center"/>
          </w:tcPr>
          <w:p w14:paraId="303343C9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7D1B750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116D676B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9</w:t>
            </w:r>
          </w:p>
          <w:p w14:paraId="39BC4FC9" w14:textId="20C3D793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9</w:t>
            </w:r>
          </w:p>
        </w:tc>
      </w:tr>
      <w:tr w:rsidR="00B62A76" w:rsidRPr="004706B9" w14:paraId="6FF9B7FC" w14:textId="77777777" w:rsidTr="00F4376E">
        <w:trPr>
          <w:trHeight w:val="277"/>
        </w:trPr>
        <w:tc>
          <w:tcPr>
            <w:tcW w:w="851" w:type="dxa"/>
          </w:tcPr>
          <w:p w14:paraId="248242B8" w14:textId="30C9BF8A" w:rsidR="00B62A76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62A76" w:rsidRPr="00621141">
              <w:rPr>
                <w:lang w:val="ru-RU"/>
              </w:rPr>
              <w:t>.</w:t>
            </w:r>
            <w:r w:rsidR="00575820" w:rsidRPr="00621141">
              <w:rPr>
                <w:lang w:val="ru-RU"/>
              </w:rPr>
              <w:t>11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4465AB2" w14:textId="77777777" w:rsidR="00B62A76" w:rsidRPr="00621141" w:rsidRDefault="00B62A76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A122DF1" w14:textId="77777777" w:rsidR="00B62A76" w:rsidRPr="00621141" w:rsidRDefault="00B62A76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12.042</w:t>
            </w:r>
          </w:p>
        </w:tc>
        <w:tc>
          <w:tcPr>
            <w:tcW w:w="1559" w:type="dxa"/>
          </w:tcPr>
          <w:p w14:paraId="767930C4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2268" w:type="dxa"/>
            <w:vMerge/>
            <w:vAlign w:val="center"/>
          </w:tcPr>
          <w:p w14:paraId="2250D494" w14:textId="77777777" w:rsidR="00B62A76" w:rsidRPr="00621141" w:rsidRDefault="00B62A76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6CD44C9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964-93 </w:t>
            </w:r>
          </w:p>
          <w:p w14:paraId="055AAF3E" w14:textId="77777777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5</w:t>
            </w:r>
          </w:p>
          <w:p w14:paraId="11F7F188" w14:textId="1805255C" w:rsidR="00B62A76" w:rsidRPr="00621141" w:rsidRDefault="00B62A76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6 п. 6.5</w:t>
            </w:r>
          </w:p>
        </w:tc>
      </w:tr>
      <w:tr w:rsidR="008A0373" w:rsidRPr="004706B9" w14:paraId="3D62F494" w14:textId="77777777" w:rsidTr="00F4376E">
        <w:trPr>
          <w:trHeight w:val="277"/>
        </w:trPr>
        <w:tc>
          <w:tcPr>
            <w:tcW w:w="851" w:type="dxa"/>
          </w:tcPr>
          <w:p w14:paraId="30343DFE" w14:textId="305B9512" w:rsidR="008A0373" w:rsidRPr="00621141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2*</w:t>
            </w:r>
          </w:p>
        </w:tc>
        <w:tc>
          <w:tcPr>
            <w:tcW w:w="1559" w:type="dxa"/>
            <w:vMerge/>
          </w:tcPr>
          <w:p w14:paraId="5F3B033A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5F7AC9F" w14:textId="72142C88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0.14/08.032</w:t>
            </w:r>
          </w:p>
        </w:tc>
        <w:tc>
          <w:tcPr>
            <w:tcW w:w="1559" w:type="dxa"/>
          </w:tcPr>
          <w:p w14:paraId="39A646D3" w14:textId="348A5DC0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винец, </w:t>
            </w:r>
          </w:p>
        </w:tc>
        <w:tc>
          <w:tcPr>
            <w:tcW w:w="2268" w:type="dxa"/>
            <w:vMerge/>
            <w:vAlign w:val="center"/>
          </w:tcPr>
          <w:p w14:paraId="3AF7D841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1301A04" w14:textId="36FCC303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4BEC43A8" w14:textId="77777777" w:rsidTr="00F4376E">
        <w:trPr>
          <w:trHeight w:val="277"/>
        </w:trPr>
        <w:tc>
          <w:tcPr>
            <w:tcW w:w="851" w:type="dxa"/>
          </w:tcPr>
          <w:p w14:paraId="447EC2D8" w14:textId="5967532C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E05AB7D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A90BE24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DDB3BDA" w14:textId="517C60A7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1141">
              <w:rPr>
                <w:sz w:val="22"/>
                <w:szCs w:val="22"/>
              </w:rPr>
              <w:t>адмий</w:t>
            </w:r>
          </w:p>
        </w:tc>
        <w:tc>
          <w:tcPr>
            <w:tcW w:w="2268" w:type="dxa"/>
            <w:vMerge/>
            <w:vAlign w:val="center"/>
          </w:tcPr>
          <w:p w14:paraId="4E93ECB1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BEC1B9E" w14:textId="6A33249F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0729D38E" w14:textId="77777777" w:rsidTr="00F4376E">
        <w:trPr>
          <w:trHeight w:val="277"/>
        </w:trPr>
        <w:tc>
          <w:tcPr>
            <w:tcW w:w="851" w:type="dxa"/>
          </w:tcPr>
          <w:p w14:paraId="2F408E7B" w14:textId="6BEEA0C4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AA6DAED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E29928F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BE85756" w14:textId="7E204398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0B6B3A7D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BAF8263" w14:textId="4710EAA9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8A0373" w:rsidRPr="004706B9" w14:paraId="308F05AD" w14:textId="77777777" w:rsidTr="00F4376E">
        <w:trPr>
          <w:trHeight w:val="277"/>
        </w:trPr>
        <w:tc>
          <w:tcPr>
            <w:tcW w:w="851" w:type="dxa"/>
          </w:tcPr>
          <w:p w14:paraId="32C144C0" w14:textId="3C9A719F" w:rsidR="008A0373" w:rsidRDefault="008A0373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.1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B77504B" w14:textId="77777777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B501F37" w14:textId="77777777" w:rsidR="008A0373" w:rsidRPr="00621141" w:rsidRDefault="008A0373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BCA763D" w14:textId="1F1ED2CD" w:rsidR="008A0373" w:rsidRPr="00621141" w:rsidRDefault="008A0373" w:rsidP="0062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21270CB4" w14:textId="77777777" w:rsidR="008A0373" w:rsidRPr="00621141" w:rsidRDefault="008A0373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21F29AF" w14:textId="2A0B02CD" w:rsidR="008A0373" w:rsidRPr="00621141" w:rsidRDefault="008A0373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3B4341" w:rsidRPr="004706B9" w14:paraId="426D1B31" w14:textId="77777777" w:rsidTr="00F4376E">
        <w:trPr>
          <w:trHeight w:val="277"/>
        </w:trPr>
        <w:tc>
          <w:tcPr>
            <w:tcW w:w="851" w:type="dxa"/>
          </w:tcPr>
          <w:p w14:paraId="27F17FD2" w14:textId="3CEC3A7C" w:rsidR="003B4341" w:rsidRPr="00621141" w:rsidRDefault="003B4341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C1622B" w14:textId="77777777" w:rsidR="003B4341" w:rsidRPr="00621141" w:rsidRDefault="003B4341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3E00560" w14:textId="63BE2F63" w:rsidR="003B4341" w:rsidRPr="00621141" w:rsidRDefault="003B4341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43B3A85" w14:textId="70B8945C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1F40E9E5" w14:textId="77777777" w:rsidR="003B4341" w:rsidRPr="00621141" w:rsidRDefault="003B4341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59A71F" w14:textId="19D20EF4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3B4341" w:rsidRPr="004706B9" w14:paraId="4E0A0D45" w14:textId="77777777" w:rsidTr="00F4376E">
        <w:trPr>
          <w:trHeight w:val="277"/>
        </w:trPr>
        <w:tc>
          <w:tcPr>
            <w:tcW w:w="851" w:type="dxa"/>
          </w:tcPr>
          <w:p w14:paraId="03520C92" w14:textId="231C6BEC" w:rsidR="003B4341" w:rsidRPr="00621141" w:rsidRDefault="003B4341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DB8FDB3" w14:textId="77777777" w:rsidR="003B4341" w:rsidRPr="00621141" w:rsidRDefault="003B4341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E9B2DE" w14:textId="122CE6B3" w:rsidR="003B4341" w:rsidRPr="00621141" w:rsidRDefault="003B4341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C7FBC59" w14:textId="1DF1DB60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7B698A08" w14:textId="77777777" w:rsidR="003B4341" w:rsidRPr="00621141" w:rsidRDefault="003B4341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AE13DBC" w14:textId="2A945758" w:rsidR="003B4341" w:rsidRPr="00621141" w:rsidRDefault="003B434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491FFC" w:rsidRPr="004706B9" w14:paraId="7CD5BA2A" w14:textId="77777777" w:rsidTr="00F4376E">
        <w:trPr>
          <w:trHeight w:val="277"/>
        </w:trPr>
        <w:tc>
          <w:tcPr>
            <w:tcW w:w="851" w:type="dxa"/>
          </w:tcPr>
          <w:p w14:paraId="5A14269F" w14:textId="3029CDE8" w:rsidR="00491FF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1</w:t>
            </w:r>
            <w:r w:rsidR="00A3014A" w:rsidRPr="00621141">
              <w:rPr>
                <w:lang w:val="ru-RU"/>
              </w:rPr>
              <w:t>*</w:t>
            </w:r>
            <w:r w:rsidR="00116ACC" w:rsidRPr="0062114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521A8724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одки</w:t>
            </w:r>
          </w:p>
        </w:tc>
        <w:tc>
          <w:tcPr>
            <w:tcW w:w="1560" w:type="dxa"/>
          </w:tcPr>
          <w:p w14:paraId="5EBF40B3" w14:textId="77777777" w:rsidR="00491FFC" w:rsidRPr="00621141" w:rsidRDefault="00491FFC" w:rsidP="00621141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6A21FDF3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51834D6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5D9D11B7" w14:textId="09AB3E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п.3.4, п.4.1-4.2 </w:t>
            </w:r>
          </w:p>
          <w:p w14:paraId="0988063E" w14:textId="404B6E3A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35 р.4</w:t>
            </w:r>
          </w:p>
          <w:p w14:paraId="7CAFBC3F" w14:textId="194593B8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491FFC" w:rsidRPr="004706B9" w14:paraId="2055B433" w14:textId="77777777" w:rsidTr="00F4376E">
        <w:trPr>
          <w:trHeight w:val="277"/>
        </w:trPr>
        <w:tc>
          <w:tcPr>
            <w:tcW w:w="851" w:type="dxa"/>
          </w:tcPr>
          <w:p w14:paraId="2E53D213" w14:textId="2B3F45FB" w:rsidR="00491FF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2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0AEDD45" w14:textId="77777777" w:rsidR="00491FFC" w:rsidRPr="00621141" w:rsidRDefault="00491FFC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F6B8D03" w14:textId="77777777" w:rsidR="00491FFC" w:rsidRPr="00621141" w:rsidRDefault="00491FF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4C0D89F9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284429F7" w14:textId="576660E0" w:rsidR="00491FF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978-2003 </w:t>
            </w:r>
          </w:p>
          <w:p w14:paraId="3E730626" w14:textId="79037DB6" w:rsidR="00DC2DAC" w:rsidRPr="00621141" w:rsidRDefault="000F2D81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07B5BB42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5363-93 п.4.6</w:t>
            </w:r>
          </w:p>
          <w:p w14:paraId="54E3867C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2</w:t>
            </w:r>
          </w:p>
          <w:p w14:paraId="37AB1A6A" w14:textId="77777777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DBFC0D6" w14:textId="4DE4D1CD" w:rsidR="00491FFC" w:rsidRPr="00621141" w:rsidRDefault="00491FF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2DAC" w:rsidRPr="004706B9" w14:paraId="36DA7740" w14:textId="77777777" w:rsidTr="00955AA8">
        <w:trPr>
          <w:trHeight w:val="1076"/>
        </w:trPr>
        <w:tc>
          <w:tcPr>
            <w:tcW w:w="851" w:type="dxa"/>
          </w:tcPr>
          <w:p w14:paraId="12EED5EE" w14:textId="1D9757C7" w:rsidR="00DC2DAC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C2DAC" w:rsidRPr="00621141">
              <w:rPr>
                <w:lang w:val="ru-RU"/>
              </w:rPr>
              <w:t>.3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F91D749" w14:textId="77777777" w:rsidR="00DC2DAC" w:rsidRPr="00621141" w:rsidRDefault="00DC2DAC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FD04D4" w14:textId="77777777" w:rsidR="00DC2DAC" w:rsidRPr="00621141" w:rsidRDefault="00DC2DA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2DAF15DA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</w:tcPr>
          <w:p w14:paraId="30E6280F" w14:textId="2BB9CD49" w:rsidR="00DC2DAC" w:rsidRPr="00621141" w:rsidRDefault="000F2D81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5D4DCB73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</w:t>
            </w:r>
          </w:p>
          <w:p w14:paraId="0C82DFA2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4.7; </w:t>
            </w:r>
          </w:p>
          <w:p w14:paraId="13CA1010" w14:textId="77777777" w:rsidR="00DC2DAC" w:rsidRPr="00621141" w:rsidRDefault="00DC2DA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0721B8B9" w14:textId="77777777" w:rsidR="00DC2DAC" w:rsidRDefault="00DC2DAC" w:rsidP="00621141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3.1</w:t>
            </w:r>
          </w:p>
          <w:p w14:paraId="53C139FD" w14:textId="5BDB4CE4" w:rsidR="008A0373" w:rsidRPr="00621141" w:rsidRDefault="008A0373" w:rsidP="00621141">
            <w:pPr>
              <w:rPr>
                <w:sz w:val="22"/>
                <w:szCs w:val="22"/>
              </w:rPr>
            </w:pPr>
          </w:p>
        </w:tc>
      </w:tr>
      <w:tr w:rsidR="00BF7290" w:rsidRPr="004706B9" w14:paraId="6FA296B3" w14:textId="77777777" w:rsidTr="00BF7290">
        <w:trPr>
          <w:trHeight w:val="70"/>
        </w:trPr>
        <w:tc>
          <w:tcPr>
            <w:tcW w:w="851" w:type="dxa"/>
          </w:tcPr>
          <w:p w14:paraId="5E4E39AA" w14:textId="1F45174C" w:rsidR="00BF7290" w:rsidRDefault="00BF7290" w:rsidP="00BF7290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7A070A64" w14:textId="389B8A5D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B26A426" w14:textId="4217DDC3" w:rsidR="00BF7290" w:rsidRPr="00621141" w:rsidRDefault="00BF7290" w:rsidP="00BF72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4742F88" w14:textId="28A362B9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8503345" w14:textId="1F0F27BA" w:rsidR="00BF7290" w:rsidRPr="00621141" w:rsidRDefault="00BF7290" w:rsidP="00BF72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7CBC71E" w14:textId="2373E037" w:rsidR="00BF7290" w:rsidRPr="00621141" w:rsidRDefault="00BF7290" w:rsidP="00BF72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491FFC" w:rsidRPr="004706B9" w14:paraId="11D2FA45" w14:textId="77777777" w:rsidTr="00BF7290">
        <w:trPr>
          <w:trHeight w:val="277"/>
        </w:trPr>
        <w:tc>
          <w:tcPr>
            <w:tcW w:w="851" w:type="dxa"/>
          </w:tcPr>
          <w:p w14:paraId="761DB201" w14:textId="5D044021" w:rsidR="00491FFC" w:rsidRPr="00621141" w:rsidRDefault="00BF7290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62288E">
              <w:rPr>
                <w:lang w:val="ru-RU"/>
              </w:rPr>
              <w:t>2</w:t>
            </w:r>
            <w:r w:rsidR="00491FFC" w:rsidRPr="00621141">
              <w:rPr>
                <w:lang w:val="ru-RU"/>
              </w:rPr>
              <w:t>.4</w:t>
            </w:r>
            <w:r w:rsidR="00A3014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6C42D5CF" w14:textId="35BC9DDA" w:rsidR="00491FFC" w:rsidRPr="00621141" w:rsidRDefault="00BF7290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одки</w:t>
            </w:r>
          </w:p>
        </w:tc>
        <w:tc>
          <w:tcPr>
            <w:tcW w:w="1560" w:type="dxa"/>
          </w:tcPr>
          <w:p w14:paraId="5B11535E" w14:textId="77777777" w:rsidR="00491FFC" w:rsidRPr="00621141" w:rsidRDefault="00491FFC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42B83003" w14:textId="77777777" w:rsidR="00491FFC" w:rsidRPr="00621141" w:rsidRDefault="00491FFC" w:rsidP="00621141">
            <w:pPr>
              <w:rPr>
                <w:b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Щелочность</w:t>
            </w:r>
          </w:p>
        </w:tc>
        <w:tc>
          <w:tcPr>
            <w:tcW w:w="2268" w:type="dxa"/>
            <w:vMerge w:val="restart"/>
          </w:tcPr>
          <w:p w14:paraId="2F16CE63" w14:textId="75817952" w:rsidR="00491FFC" w:rsidRPr="00621141" w:rsidRDefault="00BF7290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978-2003 ТНПА и другая документация на продукцию</w:t>
            </w:r>
          </w:p>
        </w:tc>
        <w:tc>
          <w:tcPr>
            <w:tcW w:w="2126" w:type="dxa"/>
          </w:tcPr>
          <w:p w14:paraId="725E36D7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5363-93 </w:t>
            </w:r>
          </w:p>
          <w:p w14:paraId="52BDFCB0" w14:textId="77777777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4.8</w:t>
            </w:r>
          </w:p>
          <w:p w14:paraId="18F88A01" w14:textId="4670E5B2" w:rsidR="00491FFC" w:rsidRPr="00621141" w:rsidRDefault="00491FFC" w:rsidP="00621141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2035 п. 5.4</w:t>
            </w:r>
          </w:p>
        </w:tc>
      </w:tr>
      <w:tr w:rsidR="007705F9" w:rsidRPr="004706B9" w14:paraId="1E2CFFA9" w14:textId="77777777" w:rsidTr="00F4376E">
        <w:trPr>
          <w:trHeight w:val="277"/>
        </w:trPr>
        <w:tc>
          <w:tcPr>
            <w:tcW w:w="851" w:type="dxa"/>
          </w:tcPr>
          <w:p w14:paraId="65D7DB7E" w14:textId="2EE7F0DF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50C53FB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4FE8A8A" w14:textId="77777777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415BF7B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уксусного альдегида</w:t>
            </w:r>
          </w:p>
        </w:tc>
        <w:tc>
          <w:tcPr>
            <w:tcW w:w="2268" w:type="dxa"/>
            <w:vMerge/>
            <w:vAlign w:val="center"/>
          </w:tcPr>
          <w:p w14:paraId="215F8204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2901D529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;</w:t>
            </w:r>
          </w:p>
          <w:p w14:paraId="465B570B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536-97,</w:t>
            </w:r>
          </w:p>
          <w:p w14:paraId="39270FF9" w14:textId="77777777" w:rsidR="007705F9" w:rsidRPr="00621141" w:rsidRDefault="007705F9" w:rsidP="00621141">
            <w:pPr>
              <w:pStyle w:val="af6"/>
              <w:rPr>
                <w:color w:val="000000" w:themeColor="text1"/>
                <w:lang w:val="ru-RU"/>
              </w:rPr>
            </w:pPr>
            <w:r w:rsidRPr="00621141">
              <w:rPr>
                <w:color w:val="000000" w:themeColor="text1"/>
                <w:lang w:val="ru-RU"/>
              </w:rPr>
              <w:t>ГОСТ 30536-2013</w:t>
            </w:r>
          </w:p>
          <w:p w14:paraId="680B8CFF" w14:textId="5B56B8F1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758C8F9E" w14:textId="77777777" w:rsidTr="00F4376E">
        <w:trPr>
          <w:trHeight w:val="1378"/>
        </w:trPr>
        <w:tc>
          <w:tcPr>
            <w:tcW w:w="851" w:type="dxa"/>
          </w:tcPr>
          <w:p w14:paraId="3F58B4E3" w14:textId="747D391F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9202EAC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AB5DE3" w14:textId="55EEF7D1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33DD2C3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вушного масла: 1-пропанол, 2-про-панол, спирт изобутиловый, 1-бутанол, спирт изоамиловый</w:t>
            </w:r>
          </w:p>
        </w:tc>
        <w:tc>
          <w:tcPr>
            <w:tcW w:w="2268" w:type="dxa"/>
            <w:vMerge/>
            <w:vAlign w:val="center"/>
          </w:tcPr>
          <w:p w14:paraId="65CB6212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467E4792" w14:textId="2A9C882B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6183D1C1" w14:textId="77777777" w:rsidTr="00F4376E">
        <w:trPr>
          <w:trHeight w:val="704"/>
        </w:trPr>
        <w:tc>
          <w:tcPr>
            <w:tcW w:w="851" w:type="dxa"/>
          </w:tcPr>
          <w:p w14:paraId="2C6E8999" w14:textId="7DCB8BCD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27A18D52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B75B5A" w14:textId="4BA5F85F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438805C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sz w:val="22"/>
                <w:szCs w:val="22"/>
              </w:rPr>
              <w:t>метилацетата</w:t>
            </w:r>
            <w:proofErr w:type="spellEnd"/>
            <w:r w:rsidRPr="00621141">
              <w:rPr>
                <w:sz w:val="22"/>
                <w:szCs w:val="22"/>
              </w:rPr>
              <w:t xml:space="preserve"> и этилацетата</w:t>
            </w:r>
          </w:p>
        </w:tc>
        <w:tc>
          <w:tcPr>
            <w:tcW w:w="2268" w:type="dxa"/>
            <w:vMerge/>
            <w:vAlign w:val="center"/>
          </w:tcPr>
          <w:p w14:paraId="46A11C38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2DC45F2B" w14:textId="0FCD0FB1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</w:tr>
      <w:tr w:rsidR="007705F9" w:rsidRPr="004706B9" w14:paraId="4C995323" w14:textId="77777777" w:rsidTr="00F4376E">
        <w:trPr>
          <w:trHeight w:val="277"/>
        </w:trPr>
        <w:tc>
          <w:tcPr>
            <w:tcW w:w="851" w:type="dxa"/>
          </w:tcPr>
          <w:p w14:paraId="1912D0DA" w14:textId="365D7562" w:rsidR="007705F9" w:rsidRPr="00621141" w:rsidRDefault="0062288E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705F9"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01E2F8B7" w14:textId="77777777" w:rsidR="007705F9" w:rsidRPr="00621141" w:rsidRDefault="007705F9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6C3CD3" w14:textId="3936407C" w:rsidR="007705F9" w:rsidRPr="00621141" w:rsidRDefault="007705F9" w:rsidP="0062114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2665B47" w14:textId="77777777" w:rsidR="007705F9" w:rsidRPr="00621141" w:rsidRDefault="007705F9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BC85722" w14:textId="77777777" w:rsidR="007705F9" w:rsidRPr="00621141" w:rsidRDefault="007705F9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3FC390DD" w14:textId="58AC9F93" w:rsidR="007705F9" w:rsidRPr="00621141" w:rsidRDefault="007705F9" w:rsidP="00621141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EF4282" w:rsidRPr="004706B9" w14:paraId="4E6AAA75" w14:textId="77777777" w:rsidTr="00F4376E">
        <w:trPr>
          <w:trHeight w:val="277"/>
        </w:trPr>
        <w:tc>
          <w:tcPr>
            <w:tcW w:w="851" w:type="dxa"/>
          </w:tcPr>
          <w:p w14:paraId="1669C1E9" w14:textId="03AF48CE" w:rsidR="00EF4282" w:rsidRPr="00621141" w:rsidRDefault="00EF4282" w:rsidP="00621141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7240C2AF" w14:textId="77777777" w:rsidR="00EF4282" w:rsidRPr="00621141" w:rsidRDefault="00EF4282" w:rsidP="006211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979B8DF" w14:textId="61162F47" w:rsidR="00EF4282" w:rsidRPr="00621141" w:rsidRDefault="00EF4282" w:rsidP="00621141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0DB62240" w14:textId="29C0F04C" w:rsidR="00EF4282" w:rsidRPr="00621141" w:rsidRDefault="00EF4282" w:rsidP="00621141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1F4C9F8F" w14:textId="77777777" w:rsidR="00EF4282" w:rsidRPr="00621141" w:rsidRDefault="00EF4282" w:rsidP="0062114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991EE2A" w14:textId="0A9E98E2" w:rsidR="00EF4282" w:rsidRPr="00621141" w:rsidRDefault="00EF4282" w:rsidP="00621141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531947E6" w14:textId="77777777" w:rsidTr="00F4376E">
        <w:trPr>
          <w:trHeight w:val="277"/>
        </w:trPr>
        <w:tc>
          <w:tcPr>
            <w:tcW w:w="851" w:type="dxa"/>
          </w:tcPr>
          <w:p w14:paraId="0D118ED0" w14:textId="4681E081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0*</w:t>
            </w:r>
          </w:p>
        </w:tc>
        <w:tc>
          <w:tcPr>
            <w:tcW w:w="1559" w:type="dxa"/>
            <w:vMerge/>
          </w:tcPr>
          <w:p w14:paraId="75A06E71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B9DDB0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437A6D7F" w14:textId="41F2E547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4AC782B1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2EDAD2B" w14:textId="15C97E36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6C2A68C9" w14:textId="77777777" w:rsidTr="00F4376E">
        <w:trPr>
          <w:trHeight w:val="277"/>
        </w:trPr>
        <w:tc>
          <w:tcPr>
            <w:tcW w:w="851" w:type="dxa"/>
          </w:tcPr>
          <w:p w14:paraId="3E3715B7" w14:textId="7F8E9A9D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1*</w:t>
            </w:r>
          </w:p>
        </w:tc>
        <w:tc>
          <w:tcPr>
            <w:tcW w:w="1559" w:type="dxa"/>
            <w:vMerge/>
          </w:tcPr>
          <w:p w14:paraId="6248D902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FB9FF2A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7EB524" w14:textId="32D21791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40F7F979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42A772B" w14:textId="0E7A9D8A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15CA4646" w14:textId="77777777" w:rsidTr="00F4376E">
        <w:trPr>
          <w:trHeight w:val="277"/>
        </w:trPr>
        <w:tc>
          <w:tcPr>
            <w:tcW w:w="851" w:type="dxa"/>
          </w:tcPr>
          <w:p w14:paraId="5CBF113D" w14:textId="5969A8BA" w:rsidR="00EF4282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053D35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909F13F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D78D34F" w14:textId="7500C551" w:rsidR="00EF4282" w:rsidRPr="00621141" w:rsidRDefault="00EF4282" w:rsidP="00EF4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3F4F33DF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85D85D" w14:textId="181400B1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0178-96</w:t>
            </w:r>
          </w:p>
        </w:tc>
      </w:tr>
      <w:tr w:rsidR="00EF4282" w:rsidRPr="004706B9" w14:paraId="44698C90" w14:textId="77777777" w:rsidTr="00F4376E">
        <w:trPr>
          <w:trHeight w:val="277"/>
        </w:trPr>
        <w:tc>
          <w:tcPr>
            <w:tcW w:w="851" w:type="dxa"/>
          </w:tcPr>
          <w:p w14:paraId="64DAC56E" w14:textId="00B967C1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7D4F184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F4225A6" w14:textId="457AC66E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27AB4333" w14:textId="07B68749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703DB299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9F984D5" w14:textId="015BDDBD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11-2015</w:t>
            </w:r>
          </w:p>
        </w:tc>
      </w:tr>
      <w:tr w:rsidR="00EF4282" w:rsidRPr="004706B9" w14:paraId="7D7D2EEB" w14:textId="77777777" w:rsidTr="00F4376E">
        <w:trPr>
          <w:trHeight w:val="277"/>
        </w:trPr>
        <w:tc>
          <w:tcPr>
            <w:tcW w:w="851" w:type="dxa"/>
          </w:tcPr>
          <w:p w14:paraId="6A4610D4" w14:textId="7475DDA3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008124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66F9AD" w14:textId="121B4228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4853326" w14:textId="0070AC9A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0507EF5B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763287" w14:textId="3C5641A6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12-2015</w:t>
            </w:r>
          </w:p>
        </w:tc>
      </w:tr>
      <w:tr w:rsidR="00EF4282" w:rsidRPr="004706B9" w14:paraId="6F29EA32" w14:textId="77777777" w:rsidTr="00F4376E">
        <w:trPr>
          <w:trHeight w:val="212"/>
        </w:trPr>
        <w:tc>
          <w:tcPr>
            <w:tcW w:w="851" w:type="dxa"/>
          </w:tcPr>
          <w:p w14:paraId="15B6A23C" w14:textId="464CE262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1A7AA3B4" w14:textId="0FE2E6F3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Изделия </w:t>
            </w:r>
            <w:proofErr w:type="spellStart"/>
            <w:r w:rsidRPr="00621141">
              <w:rPr>
                <w:sz w:val="22"/>
                <w:szCs w:val="22"/>
              </w:rPr>
              <w:t>ликероводочные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6DE6E3F0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4DC36D31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5D40C625" w14:textId="360B9DF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47418A78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18FE4F03" w14:textId="569C141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EF4282" w:rsidRPr="004706B9" w14:paraId="7B9ABA4D" w14:textId="77777777" w:rsidTr="00F4376E">
        <w:trPr>
          <w:trHeight w:val="655"/>
        </w:trPr>
        <w:tc>
          <w:tcPr>
            <w:tcW w:w="851" w:type="dxa"/>
          </w:tcPr>
          <w:p w14:paraId="360A84A3" w14:textId="1DD715C9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C8F4073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A85073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0A2308FF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 (прозрачность); цвет; вкус, аромат</w:t>
            </w:r>
          </w:p>
        </w:tc>
        <w:tc>
          <w:tcPr>
            <w:tcW w:w="2268" w:type="dxa"/>
            <w:vAlign w:val="center"/>
          </w:tcPr>
          <w:p w14:paraId="7D1CE178" w14:textId="73B6EF1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2500-2017; ГОСТ 33817-2016 п.3.2; р.5; </w:t>
            </w:r>
            <w:r w:rsidRPr="00621141">
              <w:rPr>
                <w:sz w:val="22"/>
                <w:szCs w:val="22"/>
              </w:rPr>
              <w:br/>
              <w:t xml:space="preserve">ТНПА и др. документация на продукцию </w:t>
            </w:r>
          </w:p>
        </w:tc>
        <w:tc>
          <w:tcPr>
            <w:tcW w:w="2126" w:type="dxa"/>
          </w:tcPr>
          <w:p w14:paraId="37A6AB3F" w14:textId="7777777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10046FA6" w14:textId="7777777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802B9B2" w14:textId="153BEC07" w:rsidR="00EF4282" w:rsidRPr="00621141" w:rsidRDefault="00EF4282" w:rsidP="00EF4282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282" w:rsidRPr="004706B9" w14:paraId="4029EF01" w14:textId="77777777" w:rsidTr="00F4376E">
        <w:trPr>
          <w:trHeight w:val="311"/>
        </w:trPr>
        <w:tc>
          <w:tcPr>
            <w:tcW w:w="851" w:type="dxa"/>
          </w:tcPr>
          <w:p w14:paraId="79EA179A" w14:textId="3A6567D9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2498640F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4369B2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063A87C4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  <w:vMerge w:val="restart"/>
          </w:tcPr>
          <w:p w14:paraId="0E77233A" w14:textId="143B9CBD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0B8F2451" w14:textId="0C0BF2F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.1; </w:t>
            </w:r>
          </w:p>
          <w:p w14:paraId="18B3E74F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01B5AF4A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0D70EC67" w14:textId="1C4B5468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EF4282" w:rsidRPr="004706B9" w14:paraId="7CF80A5F" w14:textId="77777777" w:rsidTr="00F4376E">
        <w:trPr>
          <w:trHeight w:val="233"/>
        </w:trPr>
        <w:tc>
          <w:tcPr>
            <w:tcW w:w="851" w:type="dxa"/>
          </w:tcPr>
          <w:p w14:paraId="23C2CD0F" w14:textId="47B72C37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03418E2C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F7D9AC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11.01/08.118</w:t>
            </w:r>
          </w:p>
        </w:tc>
        <w:tc>
          <w:tcPr>
            <w:tcW w:w="1559" w:type="dxa"/>
          </w:tcPr>
          <w:p w14:paraId="33664AFE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268" w:type="dxa"/>
            <w:vMerge/>
            <w:vAlign w:val="center"/>
          </w:tcPr>
          <w:p w14:paraId="7657C2E2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913FADD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</w:t>
            </w:r>
          </w:p>
          <w:p w14:paraId="1FDC5A24" w14:textId="10F1D8B9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п. 2.10.1; </w:t>
            </w:r>
          </w:p>
          <w:p w14:paraId="637AE6E0" w14:textId="57098B22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</w:t>
            </w:r>
            <w:r>
              <w:rPr>
                <w:sz w:val="22"/>
                <w:szCs w:val="22"/>
              </w:rPr>
              <w:t>39</w:t>
            </w:r>
            <w:r w:rsidRPr="00621141">
              <w:rPr>
                <w:sz w:val="22"/>
                <w:szCs w:val="22"/>
              </w:rPr>
              <w:t xml:space="preserve">-73 р. 3 </w:t>
            </w:r>
          </w:p>
        </w:tc>
      </w:tr>
      <w:tr w:rsidR="00EF4282" w:rsidRPr="004706B9" w14:paraId="6661F41A" w14:textId="77777777" w:rsidTr="00F4376E">
        <w:trPr>
          <w:trHeight w:val="311"/>
        </w:trPr>
        <w:tc>
          <w:tcPr>
            <w:tcW w:w="851" w:type="dxa"/>
          </w:tcPr>
          <w:p w14:paraId="52B2C709" w14:textId="71119685" w:rsidR="00EF4282" w:rsidRPr="00621141" w:rsidRDefault="00EF4282" w:rsidP="00EF4282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F8A8D18" w14:textId="77777777" w:rsidR="00EF4282" w:rsidRPr="00621141" w:rsidRDefault="00EF4282" w:rsidP="00EF428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53AFFA" w14:textId="77777777" w:rsidR="00EF4282" w:rsidRPr="00621141" w:rsidRDefault="00EF4282" w:rsidP="00EF4282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3292F6FE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268" w:type="dxa"/>
            <w:vMerge/>
            <w:vAlign w:val="center"/>
          </w:tcPr>
          <w:p w14:paraId="4B1A3AC6" w14:textId="77777777" w:rsidR="00EF4282" w:rsidRPr="00621141" w:rsidRDefault="00EF4282" w:rsidP="00EF428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2AF5F3" w14:textId="77777777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п. 2.11.1</w:t>
            </w:r>
          </w:p>
          <w:p w14:paraId="484DA93A" w14:textId="762A53A6" w:rsidR="00EF4282" w:rsidRPr="00621141" w:rsidRDefault="00EF4282" w:rsidP="00EF4282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5.1</w:t>
            </w:r>
          </w:p>
        </w:tc>
      </w:tr>
      <w:tr w:rsidR="00517E8A" w:rsidRPr="004706B9" w14:paraId="664E6F50" w14:textId="77777777" w:rsidTr="00517E8A">
        <w:trPr>
          <w:trHeight w:val="179"/>
        </w:trPr>
        <w:tc>
          <w:tcPr>
            <w:tcW w:w="851" w:type="dxa"/>
          </w:tcPr>
          <w:p w14:paraId="5D18B72D" w14:textId="4D3B20C3" w:rsidR="00517E8A" w:rsidRDefault="00517E8A" w:rsidP="00517E8A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18381E81" w14:textId="7064BDFE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BF6F695" w14:textId="63D99B5A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0C5E830E" w14:textId="2E29C30F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0D66A28" w14:textId="132CD77D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5CB3519A" w14:textId="3A53A35D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517E8A" w:rsidRPr="004706B9" w14:paraId="29EF9637" w14:textId="77777777" w:rsidTr="00517E8A">
        <w:trPr>
          <w:trHeight w:val="389"/>
        </w:trPr>
        <w:tc>
          <w:tcPr>
            <w:tcW w:w="851" w:type="dxa"/>
          </w:tcPr>
          <w:p w14:paraId="56DE8813" w14:textId="62ECE20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 w:val="restart"/>
          </w:tcPr>
          <w:p w14:paraId="321719B2" w14:textId="6138377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Изделия </w:t>
            </w:r>
            <w:proofErr w:type="spellStart"/>
            <w:r w:rsidRPr="00621141">
              <w:rPr>
                <w:sz w:val="22"/>
                <w:szCs w:val="22"/>
              </w:rPr>
              <w:t>ликероводочные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B417E8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5A9F079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268" w:type="dxa"/>
            <w:vMerge w:val="restart"/>
          </w:tcPr>
          <w:p w14:paraId="21F2CE79" w14:textId="48C38808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517E8A">
              <w:rPr>
                <w:lang w:val="ru-RU"/>
              </w:rPr>
              <w:t>СТБ 2500-2017; ТНПА и другая документация на продукцию</w:t>
            </w:r>
          </w:p>
        </w:tc>
        <w:tc>
          <w:tcPr>
            <w:tcW w:w="2126" w:type="dxa"/>
          </w:tcPr>
          <w:p w14:paraId="5143BCE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29F04FA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2.12.1</w:t>
            </w:r>
          </w:p>
          <w:p w14:paraId="7AE7CEA5" w14:textId="0ACA363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6.1</w:t>
            </w:r>
          </w:p>
        </w:tc>
      </w:tr>
      <w:tr w:rsidR="00517E8A" w:rsidRPr="004706B9" w14:paraId="6500EBC1" w14:textId="77777777" w:rsidTr="00F4376E">
        <w:trPr>
          <w:trHeight w:val="389"/>
        </w:trPr>
        <w:tc>
          <w:tcPr>
            <w:tcW w:w="851" w:type="dxa"/>
          </w:tcPr>
          <w:p w14:paraId="79FA8305" w14:textId="54201D3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1A813F3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B6215B0" w14:textId="5D0CDD4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2CE6E771" w14:textId="54507D1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3149A01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09025A4" w14:textId="09751B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50DA086" w14:textId="77777777" w:rsidTr="00F4376E">
        <w:trPr>
          <w:trHeight w:val="389"/>
        </w:trPr>
        <w:tc>
          <w:tcPr>
            <w:tcW w:w="851" w:type="dxa"/>
          </w:tcPr>
          <w:p w14:paraId="6ECF3231" w14:textId="3714B6B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C57A8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F9BF0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7722DF76" w14:textId="40D6947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0FE3A33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AFA07E5" w14:textId="17EC9F4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79883B2" w14:textId="77777777" w:rsidTr="00F4376E">
        <w:trPr>
          <w:trHeight w:val="389"/>
        </w:trPr>
        <w:tc>
          <w:tcPr>
            <w:tcW w:w="851" w:type="dxa"/>
          </w:tcPr>
          <w:p w14:paraId="34A9B722" w14:textId="6CC199B1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DE35F7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D2BA2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D3BC36F" w14:textId="3CD9DE2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18C5305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FDBA011" w14:textId="6BA6D17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BB5434D" w14:textId="77777777" w:rsidTr="00F4376E">
        <w:trPr>
          <w:trHeight w:val="389"/>
        </w:trPr>
        <w:tc>
          <w:tcPr>
            <w:tcW w:w="851" w:type="dxa"/>
          </w:tcPr>
          <w:p w14:paraId="1D07594D" w14:textId="305AB370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F9943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AB914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94E5D8C" w14:textId="23F9CB62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6E6774B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1F55472" w14:textId="79BD98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C09D7BC" w14:textId="77777777" w:rsidTr="00F4376E">
        <w:trPr>
          <w:trHeight w:val="389"/>
        </w:trPr>
        <w:tc>
          <w:tcPr>
            <w:tcW w:w="851" w:type="dxa"/>
          </w:tcPr>
          <w:p w14:paraId="6F6CBDDA" w14:textId="400EE59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9BC3A0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0ACC54" w14:textId="339A9855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A4D6552" w14:textId="3B7049F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5634B41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EE6E4A" w14:textId="6CAB47F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C06C08C" w14:textId="77777777" w:rsidTr="00F4376E">
        <w:trPr>
          <w:trHeight w:val="389"/>
        </w:trPr>
        <w:tc>
          <w:tcPr>
            <w:tcW w:w="851" w:type="dxa"/>
          </w:tcPr>
          <w:p w14:paraId="4A0533A7" w14:textId="45CB861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49B64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603D97" w14:textId="4CD2CB45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F2798C1" w14:textId="01800A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6D1C083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741998" w14:textId="01F4E79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77882236" w14:textId="77777777" w:rsidTr="00F4376E">
        <w:trPr>
          <w:trHeight w:val="356"/>
        </w:trPr>
        <w:tc>
          <w:tcPr>
            <w:tcW w:w="851" w:type="dxa"/>
          </w:tcPr>
          <w:p w14:paraId="676282A3" w14:textId="3EDE6310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93A8C1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1C54B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67EC04C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  <w:vAlign w:val="center"/>
          </w:tcPr>
          <w:p w14:paraId="6480BEA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A1FF85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38721879" w14:textId="77777777" w:rsidTr="00F4376E">
        <w:trPr>
          <w:trHeight w:val="366"/>
        </w:trPr>
        <w:tc>
          <w:tcPr>
            <w:tcW w:w="851" w:type="dxa"/>
          </w:tcPr>
          <w:p w14:paraId="6BF1BA4C" w14:textId="1D7CE22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384EBC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55CFA4" w14:textId="720A94C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6EE8A5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метилового спирта</w:t>
            </w:r>
          </w:p>
          <w:p w14:paraId="300B8FB6" w14:textId="583D7E33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</w:tcPr>
          <w:p w14:paraId="4694F762" w14:textId="17D215B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6" w:type="dxa"/>
          </w:tcPr>
          <w:p w14:paraId="4862BD2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833-2016</w:t>
            </w:r>
          </w:p>
          <w:p w14:paraId="5BE3424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6AF68CF9" w14:textId="77777777" w:rsidTr="00F4376E">
        <w:trPr>
          <w:trHeight w:val="322"/>
        </w:trPr>
        <w:tc>
          <w:tcPr>
            <w:tcW w:w="851" w:type="dxa"/>
          </w:tcPr>
          <w:p w14:paraId="56601FB0" w14:textId="3437CD5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0AC84E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Бренди</w:t>
            </w:r>
          </w:p>
        </w:tc>
        <w:tc>
          <w:tcPr>
            <w:tcW w:w="1560" w:type="dxa"/>
          </w:tcPr>
          <w:p w14:paraId="357391E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2DB0E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36AD8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75C0EC8A" w14:textId="4C8C52D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CFCF65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641EA98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053F5D9A" w14:textId="075AB5E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3BEA47CE" w14:textId="77777777" w:rsidTr="00F4376E">
        <w:trPr>
          <w:trHeight w:val="1508"/>
        </w:trPr>
        <w:tc>
          <w:tcPr>
            <w:tcW w:w="851" w:type="dxa"/>
          </w:tcPr>
          <w:p w14:paraId="0F8B16DC" w14:textId="6DDC700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65F8A6B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20046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5A54F7E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розрачность, цвет, вкус и аромат </w:t>
            </w:r>
          </w:p>
        </w:tc>
        <w:tc>
          <w:tcPr>
            <w:tcW w:w="2268" w:type="dxa"/>
          </w:tcPr>
          <w:p w14:paraId="4115E96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25C00BE6" w14:textId="1F2A70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анПиН от 12.12.2012 № 195;</w:t>
            </w:r>
          </w:p>
          <w:p w14:paraId="08B6F34C" w14:textId="19F7004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 ТНПА и др. документация на продукцию</w:t>
            </w:r>
          </w:p>
        </w:tc>
        <w:tc>
          <w:tcPr>
            <w:tcW w:w="2126" w:type="dxa"/>
          </w:tcPr>
          <w:p w14:paraId="05069A8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6-2013 </w:t>
            </w:r>
          </w:p>
          <w:p w14:paraId="6962479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7.7</w:t>
            </w:r>
          </w:p>
          <w:p w14:paraId="7A6147F0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6DA05BAF" w14:textId="0111CB7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7090" w:rsidRPr="004706B9" w14:paraId="7CC7973D" w14:textId="77777777" w:rsidTr="0073703F">
        <w:trPr>
          <w:trHeight w:val="968"/>
        </w:trPr>
        <w:tc>
          <w:tcPr>
            <w:tcW w:w="851" w:type="dxa"/>
          </w:tcPr>
          <w:p w14:paraId="25D16DCC" w14:textId="3898EC7C" w:rsidR="005F7090" w:rsidRPr="00621141" w:rsidRDefault="005F7090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6E6DFB48" w14:textId="77777777" w:rsidR="005F7090" w:rsidRPr="00621141" w:rsidRDefault="005F7090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4DE0A3" w14:textId="77777777" w:rsidR="005F7090" w:rsidRPr="00621141" w:rsidRDefault="005F7090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1</w:t>
            </w:r>
          </w:p>
        </w:tc>
        <w:tc>
          <w:tcPr>
            <w:tcW w:w="1559" w:type="dxa"/>
          </w:tcPr>
          <w:p w14:paraId="22AF7AD9" w14:textId="77777777" w:rsidR="005F7090" w:rsidRPr="00621141" w:rsidRDefault="005F7090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1F25D880" w14:textId="77777777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4108A20F" w14:textId="09EF6572" w:rsidR="005F7090" w:rsidRPr="00621141" w:rsidRDefault="005F7090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1F22958" w14:textId="77777777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929-2009; </w:t>
            </w:r>
          </w:p>
          <w:p w14:paraId="033E0161" w14:textId="5229055C" w:rsidR="005F7090" w:rsidRPr="00621141" w:rsidRDefault="005F7090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</w:tc>
      </w:tr>
      <w:tr w:rsidR="00517E8A" w:rsidRPr="004706B9" w14:paraId="7EDC343B" w14:textId="77777777" w:rsidTr="00F4376E">
        <w:trPr>
          <w:trHeight w:val="515"/>
        </w:trPr>
        <w:tc>
          <w:tcPr>
            <w:tcW w:w="851" w:type="dxa"/>
          </w:tcPr>
          <w:p w14:paraId="1001F76D" w14:textId="06A6216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367DC92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9B55C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6C36A75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rPr>
                <w:lang w:val="ru-RU"/>
              </w:rPr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r w:rsidRPr="00621141">
              <w:rPr>
                <w:lang w:val="ru-RU"/>
              </w:rPr>
              <w:t>с</w:t>
            </w:r>
            <w:proofErr w:type="spellStart"/>
            <w:r w:rsidRPr="00621141">
              <w:t>ахаров</w:t>
            </w:r>
            <w:proofErr w:type="spellEnd"/>
          </w:p>
        </w:tc>
        <w:tc>
          <w:tcPr>
            <w:tcW w:w="2268" w:type="dxa"/>
            <w:vMerge/>
          </w:tcPr>
          <w:p w14:paraId="07BF35C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D7E3C4D" w14:textId="17BA4B6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 xml:space="preserve">ГОСТ 13192-73 </w:t>
            </w:r>
            <w:r w:rsidRPr="00621141">
              <w:rPr>
                <w:lang w:val="ru-RU"/>
              </w:rPr>
              <w:t>п.1,2</w:t>
            </w:r>
          </w:p>
        </w:tc>
      </w:tr>
      <w:tr w:rsidR="00517E8A" w:rsidRPr="004706B9" w14:paraId="01C466D8" w14:textId="77777777" w:rsidTr="00F4376E">
        <w:trPr>
          <w:trHeight w:val="423"/>
        </w:trPr>
        <w:tc>
          <w:tcPr>
            <w:tcW w:w="851" w:type="dxa"/>
          </w:tcPr>
          <w:p w14:paraId="60CCA89A" w14:textId="1539795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66D0ED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0DE067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20AC142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железа</w:t>
            </w:r>
            <w:proofErr w:type="spellEnd"/>
          </w:p>
        </w:tc>
        <w:tc>
          <w:tcPr>
            <w:tcW w:w="2268" w:type="dxa"/>
            <w:vMerge/>
          </w:tcPr>
          <w:p w14:paraId="048EB44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1A5D40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 р.2</w:t>
            </w:r>
          </w:p>
        </w:tc>
      </w:tr>
      <w:tr w:rsidR="00517E8A" w:rsidRPr="004706B9" w14:paraId="5F26C337" w14:textId="77777777" w:rsidTr="00F4376E">
        <w:trPr>
          <w:trHeight w:val="423"/>
        </w:trPr>
        <w:tc>
          <w:tcPr>
            <w:tcW w:w="851" w:type="dxa"/>
          </w:tcPr>
          <w:p w14:paraId="34F68024" w14:textId="3B6FFE0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6F9EB19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60F6610" w14:textId="0B733BA0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07CB51DA" w14:textId="040D9623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Свинец</w:t>
            </w:r>
          </w:p>
        </w:tc>
        <w:tc>
          <w:tcPr>
            <w:tcW w:w="2268" w:type="dxa"/>
            <w:vMerge/>
          </w:tcPr>
          <w:p w14:paraId="1E0FCA1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EC8F9DF" w14:textId="5DC8CC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9898165" w14:textId="77777777" w:rsidTr="00F4376E">
        <w:trPr>
          <w:trHeight w:val="423"/>
        </w:trPr>
        <w:tc>
          <w:tcPr>
            <w:tcW w:w="851" w:type="dxa"/>
          </w:tcPr>
          <w:p w14:paraId="33AFA5D4" w14:textId="7705758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47985F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15274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19568" w14:textId="3538AC8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адмий</w:t>
            </w:r>
          </w:p>
        </w:tc>
        <w:tc>
          <w:tcPr>
            <w:tcW w:w="2268" w:type="dxa"/>
            <w:vMerge/>
          </w:tcPr>
          <w:p w14:paraId="371D87E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2F48470" w14:textId="100B7F8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BF761E6" w14:textId="77777777" w:rsidTr="00F4376E">
        <w:trPr>
          <w:trHeight w:val="423"/>
        </w:trPr>
        <w:tc>
          <w:tcPr>
            <w:tcW w:w="851" w:type="dxa"/>
          </w:tcPr>
          <w:p w14:paraId="04379C3E" w14:textId="49BA67E2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71B41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917ADB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FEC4C" w14:textId="5B70EF0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Медь</w:t>
            </w:r>
          </w:p>
        </w:tc>
        <w:tc>
          <w:tcPr>
            <w:tcW w:w="2268" w:type="dxa"/>
            <w:vMerge/>
          </w:tcPr>
          <w:p w14:paraId="0CC8D6A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FE0BE76" w14:textId="2427171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ADB7D1F" w14:textId="77777777" w:rsidTr="00F4376E">
        <w:trPr>
          <w:trHeight w:val="423"/>
        </w:trPr>
        <w:tc>
          <w:tcPr>
            <w:tcW w:w="851" w:type="dxa"/>
          </w:tcPr>
          <w:p w14:paraId="6293E859" w14:textId="77777777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  <w:p w14:paraId="2B2ACD3D" w14:textId="6EAF9FD7" w:rsidR="005F7090" w:rsidRDefault="005F7090" w:rsidP="00517E8A">
            <w:pPr>
              <w:pStyle w:val="af6"/>
              <w:ind w:left="-170"/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14:paraId="2410712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5D1D6C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0B4E" w14:textId="77777777" w:rsidR="00517E8A" w:rsidRDefault="00517E8A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Железо</w:t>
            </w:r>
          </w:p>
          <w:p w14:paraId="6787B79B" w14:textId="77777777" w:rsidR="005F7090" w:rsidRDefault="005F7090" w:rsidP="00517E8A">
            <w:pPr>
              <w:pStyle w:val="af6"/>
              <w:rPr>
                <w:lang w:val="ru-RU" w:eastAsia="ru-RU"/>
              </w:rPr>
            </w:pPr>
          </w:p>
          <w:p w14:paraId="7E28B866" w14:textId="5B019A42" w:rsidR="005F7090" w:rsidRPr="00621141" w:rsidRDefault="005F7090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68" w:type="dxa"/>
            <w:vMerge/>
          </w:tcPr>
          <w:p w14:paraId="7B371EC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CA4D712" w14:textId="0AAE5D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F7090" w:rsidRPr="004706B9" w14:paraId="13A3DD69" w14:textId="77777777" w:rsidTr="005F7090">
        <w:trPr>
          <w:trHeight w:val="179"/>
        </w:trPr>
        <w:tc>
          <w:tcPr>
            <w:tcW w:w="851" w:type="dxa"/>
          </w:tcPr>
          <w:p w14:paraId="17C7ADA4" w14:textId="1CC4F8D9" w:rsidR="005F7090" w:rsidRDefault="005F7090" w:rsidP="005F7090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44BC8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625D3A21" w14:textId="4B8B5122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D8BDDC1" w14:textId="3AB456F3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69C6FFD1" w14:textId="33787AB3" w:rsidR="005F7090" w:rsidRPr="00621141" w:rsidRDefault="005F7090" w:rsidP="005F7090">
            <w:pPr>
              <w:pStyle w:val="af6"/>
              <w:jc w:val="center"/>
              <w:rPr>
                <w:lang w:val="ru-RU" w:eastAsia="ru-RU"/>
              </w:rPr>
            </w:pPr>
            <w:r w:rsidRPr="00644BC8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250D270" w14:textId="3007F760" w:rsidR="005F7090" w:rsidRPr="00621141" w:rsidRDefault="005F7090" w:rsidP="005F7090">
            <w:pPr>
              <w:pStyle w:val="af6"/>
              <w:jc w:val="center"/>
              <w:rPr>
                <w:lang w:val="ru-RU"/>
              </w:rPr>
            </w:pPr>
            <w:r w:rsidRPr="00644BC8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1A5E08A" w14:textId="3CA9E941" w:rsidR="005F7090" w:rsidRPr="00621141" w:rsidRDefault="005F7090" w:rsidP="005F7090">
            <w:pPr>
              <w:jc w:val="center"/>
              <w:rPr>
                <w:sz w:val="22"/>
                <w:szCs w:val="22"/>
              </w:rPr>
            </w:pPr>
            <w:r w:rsidRPr="00644BC8">
              <w:rPr>
                <w:b/>
                <w:bCs/>
              </w:rPr>
              <w:t>6</w:t>
            </w:r>
          </w:p>
        </w:tc>
      </w:tr>
      <w:tr w:rsidR="00491B19" w:rsidRPr="004706B9" w14:paraId="1DA2705A" w14:textId="77777777" w:rsidTr="00F4376E">
        <w:trPr>
          <w:trHeight w:val="423"/>
        </w:trPr>
        <w:tc>
          <w:tcPr>
            <w:tcW w:w="851" w:type="dxa"/>
          </w:tcPr>
          <w:p w14:paraId="02EDA433" w14:textId="0C384786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br w:type="page"/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71C0F178" w14:textId="5AB4E999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Бренди</w:t>
            </w:r>
          </w:p>
        </w:tc>
        <w:tc>
          <w:tcPr>
            <w:tcW w:w="1560" w:type="dxa"/>
          </w:tcPr>
          <w:p w14:paraId="11FC8A9A" w14:textId="7CB1A2AF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05DDFAF" w14:textId="45BB1A38" w:rsidR="00491B19" w:rsidRPr="00621141" w:rsidRDefault="00491B19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6AF013B8" w14:textId="77777777" w:rsidR="00491B19" w:rsidRPr="00621141" w:rsidRDefault="00491B19" w:rsidP="005F70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</w:t>
            </w:r>
            <w:r w:rsidRPr="00621141">
              <w:rPr>
                <w:sz w:val="22"/>
                <w:szCs w:val="22"/>
                <w:lang w:val="en-US"/>
              </w:rPr>
              <w:t>BY</w:t>
            </w:r>
            <w:r w:rsidRPr="00621141">
              <w:rPr>
                <w:sz w:val="22"/>
                <w:szCs w:val="22"/>
              </w:rPr>
              <w:t xml:space="preserve"> 600013329.019; </w:t>
            </w:r>
          </w:p>
          <w:p w14:paraId="4C5AF6B8" w14:textId="1731588E" w:rsidR="00491B19" w:rsidRPr="00621141" w:rsidRDefault="00491B19" w:rsidP="005F7090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анПиН от 12.12.2012 № 195; ТНПА и другая документация на продукцию</w:t>
            </w:r>
          </w:p>
        </w:tc>
        <w:tc>
          <w:tcPr>
            <w:tcW w:w="2126" w:type="dxa"/>
          </w:tcPr>
          <w:p w14:paraId="58B7C8E2" w14:textId="7B6503FF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491B19" w:rsidRPr="004706B9" w14:paraId="3A1D4EAE" w14:textId="77777777" w:rsidTr="00F4376E">
        <w:trPr>
          <w:trHeight w:val="423"/>
        </w:trPr>
        <w:tc>
          <w:tcPr>
            <w:tcW w:w="851" w:type="dxa"/>
          </w:tcPr>
          <w:p w14:paraId="08532D1F" w14:textId="49DD3C06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F6A91E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6C2E035" w14:textId="35E9BFEB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7D2011EA" w14:textId="63747196" w:rsidR="00491B19" w:rsidRPr="00621141" w:rsidRDefault="00491B19" w:rsidP="00517E8A">
            <w:pPr>
              <w:pStyle w:val="af6"/>
              <w:rPr>
                <w:lang w:val="ru-RU" w:eastAsia="ru-RU"/>
              </w:rPr>
            </w:pPr>
            <w:r w:rsidRPr="00621141">
              <w:rPr>
                <w:lang w:val="ru-RU" w:eastAsia="ru-RU"/>
              </w:rPr>
              <w:t>Ртуть</w:t>
            </w:r>
          </w:p>
        </w:tc>
        <w:tc>
          <w:tcPr>
            <w:tcW w:w="2268" w:type="dxa"/>
            <w:vMerge/>
          </w:tcPr>
          <w:p w14:paraId="525C34D8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6641F9B" w14:textId="6D574AB1" w:rsidR="00491B19" w:rsidRPr="00621141" w:rsidRDefault="00491B1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491B19" w:rsidRPr="004706B9" w14:paraId="4EEDE500" w14:textId="77777777" w:rsidTr="00F4376E">
        <w:trPr>
          <w:trHeight w:val="449"/>
        </w:trPr>
        <w:tc>
          <w:tcPr>
            <w:tcW w:w="851" w:type="dxa"/>
          </w:tcPr>
          <w:p w14:paraId="66AA0C76" w14:textId="0C4BB842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4ACFA37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07D751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16DBEEE8" w14:textId="6F3F5403" w:rsidR="00491B19" w:rsidRPr="00621141" w:rsidRDefault="00491B19" w:rsidP="00491B19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0E6901C4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D757A9E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  <w:r w:rsidRPr="00621141">
              <w:t>ГОСТ 33406-2015</w:t>
            </w:r>
          </w:p>
        </w:tc>
      </w:tr>
      <w:tr w:rsidR="00491B19" w:rsidRPr="004706B9" w14:paraId="3DD6F634" w14:textId="77777777" w:rsidTr="00F4376E">
        <w:trPr>
          <w:trHeight w:val="273"/>
        </w:trPr>
        <w:tc>
          <w:tcPr>
            <w:tcW w:w="851" w:type="dxa"/>
          </w:tcPr>
          <w:p w14:paraId="242BBD46" w14:textId="252AAE3E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D08DD94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886D860" w14:textId="77777777" w:rsidR="00491B19" w:rsidRPr="00621141" w:rsidRDefault="00491B19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8</w:t>
            </w:r>
          </w:p>
          <w:p w14:paraId="1829449E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023A30AD" w14:textId="0827A210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высших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пиртов</w:t>
            </w:r>
            <w:proofErr w:type="spellEnd"/>
          </w:p>
        </w:tc>
        <w:tc>
          <w:tcPr>
            <w:tcW w:w="2268" w:type="dxa"/>
            <w:vMerge w:val="restart"/>
          </w:tcPr>
          <w:p w14:paraId="0D6A1712" w14:textId="3B118A95" w:rsidR="00491B19" w:rsidRPr="00621141" w:rsidRDefault="00491B19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  <w:vMerge w:val="restart"/>
          </w:tcPr>
          <w:p w14:paraId="3A03C630" w14:textId="442CACD1" w:rsidR="00491B19" w:rsidRPr="00621141" w:rsidRDefault="00491B19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408-2015</w:t>
            </w:r>
          </w:p>
        </w:tc>
      </w:tr>
      <w:tr w:rsidR="00491B19" w:rsidRPr="004706B9" w14:paraId="10A5D278" w14:textId="77777777" w:rsidTr="00F4376E">
        <w:trPr>
          <w:trHeight w:val="273"/>
        </w:trPr>
        <w:tc>
          <w:tcPr>
            <w:tcW w:w="851" w:type="dxa"/>
          </w:tcPr>
          <w:p w14:paraId="1E922D7E" w14:textId="3C098F64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E7EB1A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333B5C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C78F603" w14:textId="77A4129C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альдегидов</w:t>
            </w:r>
            <w:proofErr w:type="spellEnd"/>
          </w:p>
        </w:tc>
        <w:tc>
          <w:tcPr>
            <w:tcW w:w="2268" w:type="dxa"/>
            <w:vMerge/>
          </w:tcPr>
          <w:p w14:paraId="2782B6C5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5CAA69B3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491B19" w:rsidRPr="004706B9" w14:paraId="13AE7F97" w14:textId="77777777" w:rsidTr="00F4376E">
        <w:trPr>
          <w:trHeight w:val="273"/>
        </w:trPr>
        <w:tc>
          <w:tcPr>
            <w:tcW w:w="851" w:type="dxa"/>
          </w:tcPr>
          <w:p w14:paraId="38CB4E01" w14:textId="7A27BB5B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A7C3F6C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9A01E1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1E46E0F1" w14:textId="19B6FE7D" w:rsidR="00491B19" w:rsidRPr="00621141" w:rsidRDefault="00491B19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редних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эфиров</w:t>
            </w:r>
            <w:proofErr w:type="spellEnd"/>
          </w:p>
        </w:tc>
        <w:tc>
          <w:tcPr>
            <w:tcW w:w="2268" w:type="dxa"/>
            <w:vMerge/>
          </w:tcPr>
          <w:p w14:paraId="20304CFA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7805DAF9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491B19" w:rsidRPr="004706B9" w14:paraId="1AA833E2" w14:textId="77777777" w:rsidTr="00F4376E">
        <w:trPr>
          <w:trHeight w:val="273"/>
        </w:trPr>
        <w:tc>
          <w:tcPr>
            <w:tcW w:w="851" w:type="dxa"/>
          </w:tcPr>
          <w:p w14:paraId="0AFB5A64" w14:textId="2CA115CB" w:rsidR="00491B19" w:rsidRPr="00621141" w:rsidRDefault="00491B19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7C77369" w14:textId="77777777" w:rsidR="00491B19" w:rsidRPr="00621141" w:rsidRDefault="00491B19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A36F1D" w14:textId="77777777" w:rsidR="00491B19" w:rsidRPr="00621141" w:rsidRDefault="00491B19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DEAA1EC" w14:textId="06AB44F3" w:rsidR="00491B19" w:rsidRPr="00955AA8" w:rsidRDefault="00491B19" w:rsidP="00517E8A">
            <w:pPr>
              <w:pStyle w:val="af6"/>
            </w:pPr>
            <w:proofErr w:type="spellStart"/>
            <w:r w:rsidRPr="00621141">
              <w:t>Массова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концентрация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метилового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спирта</w:t>
            </w:r>
            <w:proofErr w:type="spellEnd"/>
          </w:p>
        </w:tc>
        <w:tc>
          <w:tcPr>
            <w:tcW w:w="2268" w:type="dxa"/>
            <w:vMerge/>
          </w:tcPr>
          <w:p w14:paraId="6D52B445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14:paraId="18DABD98" w14:textId="77777777" w:rsidR="00491B19" w:rsidRPr="00621141" w:rsidRDefault="00491B19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3618AED7" w14:textId="77777777" w:rsidTr="00F4376E">
        <w:trPr>
          <w:trHeight w:val="186"/>
        </w:trPr>
        <w:tc>
          <w:tcPr>
            <w:tcW w:w="851" w:type="dxa"/>
          </w:tcPr>
          <w:p w14:paraId="1B19CA0D" w14:textId="4601871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769061A" w14:textId="5F1EF6D2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 Вина плодовые крепленые марочные, улучшенного качества и специальной технологии и виноматериалы плодовые крепленые марочные улучшенного качества и специальной технологии обработанные</w:t>
            </w:r>
          </w:p>
        </w:tc>
        <w:tc>
          <w:tcPr>
            <w:tcW w:w="1560" w:type="dxa"/>
          </w:tcPr>
          <w:p w14:paraId="231BE1D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42.000</w:t>
            </w:r>
          </w:p>
        </w:tc>
        <w:tc>
          <w:tcPr>
            <w:tcW w:w="1559" w:type="dxa"/>
          </w:tcPr>
          <w:p w14:paraId="7FB30EF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Отбор</w:t>
            </w:r>
            <w:proofErr w:type="spellEnd"/>
            <w:r w:rsidRPr="00621141">
              <w:t xml:space="preserve"> </w:t>
            </w:r>
            <w:proofErr w:type="spellStart"/>
            <w:r w:rsidRPr="00621141">
              <w:t>проб</w:t>
            </w:r>
            <w:proofErr w:type="spellEnd"/>
          </w:p>
        </w:tc>
        <w:tc>
          <w:tcPr>
            <w:tcW w:w="2268" w:type="dxa"/>
          </w:tcPr>
          <w:p w14:paraId="7BB1CB8F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695-2006; </w:t>
            </w:r>
          </w:p>
          <w:p w14:paraId="135276EC" w14:textId="6EDB3025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64D701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2772418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5DA8F700" w14:textId="6547F29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30E9D2C6" w14:textId="77777777" w:rsidTr="00F4376E">
        <w:trPr>
          <w:trHeight w:val="657"/>
        </w:trPr>
        <w:tc>
          <w:tcPr>
            <w:tcW w:w="851" w:type="dxa"/>
          </w:tcPr>
          <w:p w14:paraId="6BF840E6" w14:textId="4F7ED3B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2DDEACBE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5D229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11.116</w:t>
            </w:r>
          </w:p>
        </w:tc>
        <w:tc>
          <w:tcPr>
            <w:tcW w:w="1559" w:type="dxa"/>
          </w:tcPr>
          <w:p w14:paraId="58AC404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Прозрачность, цвет, аромат(букет) и вкус</w:t>
            </w:r>
          </w:p>
        </w:tc>
        <w:tc>
          <w:tcPr>
            <w:tcW w:w="2268" w:type="dxa"/>
            <w:vAlign w:val="center"/>
          </w:tcPr>
          <w:p w14:paraId="39DAB73D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</w:t>
            </w:r>
          </w:p>
          <w:p w14:paraId="632A5495" w14:textId="16B46F1D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57BA2877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695-2006 </w:t>
            </w:r>
          </w:p>
          <w:p w14:paraId="78A2205B" w14:textId="37191151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п. 7.2; </w:t>
            </w:r>
          </w:p>
          <w:p w14:paraId="7E73A2A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7EC0437B" w14:textId="353342FF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3A97B529" w14:textId="77777777" w:rsidTr="00F4376E">
        <w:trPr>
          <w:trHeight w:val="427"/>
        </w:trPr>
        <w:tc>
          <w:tcPr>
            <w:tcW w:w="851" w:type="dxa"/>
          </w:tcPr>
          <w:p w14:paraId="1547D0F8" w14:textId="71363DE2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7F28882A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FCBDCD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1</w:t>
            </w:r>
          </w:p>
        </w:tc>
        <w:tc>
          <w:tcPr>
            <w:tcW w:w="1559" w:type="dxa"/>
          </w:tcPr>
          <w:p w14:paraId="0B0A35C5" w14:textId="322391F5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49E033BD" w14:textId="29FB5F49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;</w:t>
            </w:r>
          </w:p>
          <w:p w14:paraId="21BD874E" w14:textId="392DB812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7EFC92C6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29-2009; ГОСТ 3639-79 р.2</w:t>
            </w:r>
          </w:p>
        </w:tc>
      </w:tr>
      <w:tr w:rsidR="00517E8A" w:rsidRPr="004706B9" w14:paraId="22F45481" w14:textId="77777777" w:rsidTr="00F4376E">
        <w:trPr>
          <w:trHeight w:val="435"/>
        </w:trPr>
        <w:tc>
          <w:tcPr>
            <w:tcW w:w="851" w:type="dxa"/>
          </w:tcPr>
          <w:p w14:paraId="690DA9DA" w14:textId="5FB823D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4C3A06BB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211B6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36255F11" w14:textId="7380E02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ахара</w:t>
            </w:r>
          </w:p>
        </w:tc>
        <w:tc>
          <w:tcPr>
            <w:tcW w:w="2268" w:type="dxa"/>
            <w:vMerge/>
            <w:vAlign w:val="center"/>
          </w:tcPr>
          <w:p w14:paraId="52BCD36F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BC691B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13192-73 </w:t>
            </w:r>
          </w:p>
          <w:p w14:paraId="3108355F" w14:textId="68E628E9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1,2</w:t>
            </w:r>
          </w:p>
        </w:tc>
      </w:tr>
      <w:tr w:rsidR="00517E8A" w:rsidRPr="004706B9" w14:paraId="119C72B7" w14:textId="77777777" w:rsidTr="00F4376E">
        <w:trPr>
          <w:trHeight w:val="330"/>
        </w:trPr>
        <w:tc>
          <w:tcPr>
            <w:tcW w:w="851" w:type="dxa"/>
          </w:tcPr>
          <w:p w14:paraId="125AAE49" w14:textId="67B0965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3BDCDCB1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0B58A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0554DD28" w14:textId="19A3259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титруемых кислот</w:t>
            </w:r>
          </w:p>
        </w:tc>
        <w:tc>
          <w:tcPr>
            <w:tcW w:w="2268" w:type="dxa"/>
            <w:vMerge/>
            <w:vAlign w:val="center"/>
          </w:tcPr>
          <w:p w14:paraId="23B4FCE2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562A2A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1-2009 р.4</w:t>
            </w:r>
          </w:p>
        </w:tc>
      </w:tr>
      <w:tr w:rsidR="00517E8A" w:rsidRPr="004706B9" w14:paraId="5D551D2A" w14:textId="77777777" w:rsidTr="00575820">
        <w:trPr>
          <w:trHeight w:val="1468"/>
        </w:trPr>
        <w:tc>
          <w:tcPr>
            <w:tcW w:w="851" w:type="dxa"/>
          </w:tcPr>
          <w:p w14:paraId="39E987DC" w14:textId="6B33D80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F0DD14C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232A4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18</w:t>
            </w:r>
          </w:p>
        </w:tc>
        <w:tc>
          <w:tcPr>
            <w:tcW w:w="1559" w:type="dxa"/>
          </w:tcPr>
          <w:p w14:paraId="401A8FB5" w14:textId="22E5030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общего, приведенного и остаточного экстракта </w:t>
            </w:r>
          </w:p>
        </w:tc>
        <w:tc>
          <w:tcPr>
            <w:tcW w:w="2268" w:type="dxa"/>
            <w:vMerge/>
            <w:vAlign w:val="center"/>
          </w:tcPr>
          <w:p w14:paraId="5607F462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C8CDA" w14:textId="6C495AD1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695-2006 п.7.3.3; </w:t>
            </w:r>
          </w:p>
          <w:p w14:paraId="2D742FA8" w14:textId="74EF7300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0-2012</w:t>
            </w:r>
          </w:p>
        </w:tc>
      </w:tr>
      <w:tr w:rsidR="00517E8A" w:rsidRPr="004706B9" w14:paraId="468BBAD8" w14:textId="77777777" w:rsidTr="00F4376E">
        <w:trPr>
          <w:trHeight w:val="245"/>
        </w:trPr>
        <w:tc>
          <w:tcPr>
            <w:tcW w:w="851" w:type="dxa"/>
          </w:tcPr>
          <w:p w14:paraId="65F44DC1" w14:textId="3C479670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6857CFCF" w14:textId="77777777" w:rsidR="00517E8A" w:rsidRPr="00621141" w:rsidRDefault="00517E8A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CC2B3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</w:tc>
        <w:tc>
          <w:tcPr>
            <w:tcW w:w="1559" w:type="dxa"/>
          </w:tcPr>
          <w:p w14:paraId="46943960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летучих кислот</w:t>
            </w:r>
          </w:p>
          <w:p w14:paraId="1E007DE8" w14:textId="77777777" w:rsidR="00663D2E" w:rsidRDefault="00663D2E" w:rsidP="00517E8A">
            <w:pPr>
              <w:pStyle w:val="af6"/>
              <w:rPr>
                <w:lang w:val="ru-RU"/>
              </w:rPr>
            </w:pPr>
          </w:p>
          <w:p w14:paraId="32A2AFDA" w14:textId="17E096A9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264113FD" w14:textId="77777777" w:rsidR="00517E8A" w:rsidRPr="00621141" w:rsidRDefault="00517E8A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F9851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29A8A9ED" w14:textId="77A6B055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663D2E" w:rsidRPr="004706B9" w14:paraId="39686882" w14:textId="77777777" w:rsidTr="00663D2E">
        <w:trPr>
          <w:trHeight w:val="178"/>
        </w:trPr>
        <w:tc>
          <w:tcPr>
            <w:tcW w:w="851" w:type="dxa"/>
          </w:tcPr>
          <w:p w14:paraId="2A5771AA" w14:textId="2173410F" w:rsidR="00663D2E" w:rsidRPr="00663D2E" w:rsidRDefault="00663D2E" w:rsidP="00663D2E">
            <w:pPr>
              <w:pStyle w:val="af6"/>
              <w:ind w:left="-170"/>
              <w:jc w:val="center"/>
              <w:rPr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77B040AD" w14:textId="5D939ADD" w:rsidR="00663D2E" w:rsidRPr="00663D2E" w:rsidRDefault="00663D2E" w:rsidP="00663D2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FAE1659" w14:textId="02A8F5E4" w:rsidR="00663D2E" w:rsidRPr="00663D2E" w:rsidRDefault="00663D2E" w:rsidP="00663D2E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49C2495" w14:textId="26EDEAFF" w:rsidR="00663D2E" w:rsidRPr="00663D2E" w:rsidRDefault="00663D2E" w:rsidP="00663D2E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45343036" w14:textId="105CF0D7" w:rsidR="00663D2E" w:rsidRPr="00663D2E" w:rsidRDefault="00663D2E" w:rsidP="00663D2E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7E2A576A" w14:textId="58901510" w:rsidR="00663D2E" w:rsidRPr="00663D2E" w:rsidRDefault="00663D2E" w:rsidP="00663D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63D2E" w:rsidRPr="004706B9" w14:paraId="0895FEA4" w14:textId="77777777" w:rsidTr="00663D2E">
        <w:trPr>
          <w:trHeight w:val="499"/>
        </w:trPr>
        <w:tc>
          <w:tcPr>
            <w:tcW w:w="851" w:type="dxa"/>
          </w:tcPr>
          <w:p w14:paraId="798BD0D3" w14:textId="28F73F46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br w:type="page"/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 w:val="restart"/>
          </w:tcPr>
          <w:p w14:paraId="03D71F20" w14:textId="34220B22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на плодовые крепленые марочные, улучшенного качества и специальной технологии и виноматериалы плодовые крепленые марочные улучшенного качества и специальной технологии обработанные</w:t>
            </w:r>
          </w:p>
        </w:tc>
        <w:tc>
          <w:tcPr>
            <w:tcW w:w="1560" w:type="dxa"/>
          </w:tcPr>
          <w:p w14:paraId="6ED1B476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56</w:t>
            </w:r>
          </w:p>
        </w:tc>
        <w:tc>
          <w:tcPr>
            <w:tcW w:w="1559" w:type="dxa"/>
          </w:tcPr>
          <w:p w14:paraId="7E0508A7" w14:textId="77777777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железа</w:t>
            </w:r>
          </w:p>
        </w:tc>
        <w:tc>
          <w:tcPr>
            <w:tcW w:w="2268" w:type="dxa"/>
            <w:vMerge w:val="restart"/>
          </w:tcPr>
          <w:p w14:paraId="0B2663A9" w14:textId="77777777" w:rsidR="00663D2E" w:rsidRPr="00621141" w:rsidRDefault="00663D2E" w:rsidP="00663D2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695-2006;</w:t>
            </w:r>
          </w:p>
          <w:p w14:paraId="2229DD30" w14:textId="5ACA12D9" w:rsidR="00663D2E" w:rsidRPr="00621141" w:rsidRDefault="00663D2E" w:rsidP="00663D2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B175148" w14:textId="7777777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663D2E" w:rsidRPr="004706B9" w14:paraId="19517CA4" w14:textId="77777777" w:rsidTr="00264AF0">
        <w:trPr>
          <w:trHeight w:val="239"/>
        </w:trPr>
        <w:tc>
          <w:tcPr>
            <w:tcW w:w="851" w:type="dxa"/>
          </w:tcPr>
          <w:p w14:paraId="5516DE8F" w14:textId="23895712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6964EE16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00EAF89" w14:textId="07AE6FCC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E710A0A" w14:textId="253780D9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419AF15B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A1416" w14:textId="09E8063D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0DF462E8" w14:textId="77777777" w:rsidTr="00264AF0">
        <w:trPr>
          <w:trHeight w:val="239"/>
        </w:trPr>
        <w:tc>
          <w:tcPr>
            <w:tcW w:w="851" w:type="dxa"/>
          </w:tcPr>
          <w:p w14:paraId="0F5479E8" w14:textId="13BD08D2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D5615E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0533CF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A14BD0" w14:textId="4550108C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6BE64C91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446FD" w14:textId="58E8E933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3AF7CB66" w14:textId="77777777" w:rsidTr="00264AF0">
        <w:trPr>
          <w:trHeight w:val="239"/>
        </w:trPr>
        <w:tc>
          <w:tcPr>
            <w:tcW w:w="851" w:type="dxa"/>
          </w:tcPr>
          <w:p w14:paraId="5AD40E9A" w14:textId="332ED781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411C5D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0E9DD46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DA96D4" w14:textId="4A4C6ADC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4AD91908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A235D4" w14:textId="386B5A2D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0340DFDA" w14:textId="77777777" w:rsidTr="00264AF0">
        <w:trPr>
          <w:trHeight w:val="239"/>
        </w:trPr>
        <w:tc>
          <w:tcPr>
            <w:tcW w:w="851" w:type="dxa"/>
          </w:tcPr>
          <w:p w14:paraId="2322B75E" w14:textId="65EA0134" w:rsidR="00663D2E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5E1465A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E549CD3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1111FB" w14:textId="38775932" w:rsidR="00663D2E" w:rsidRPr="00621141" w:rsidRDefault="00663D2E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4CEBC763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4D0EE3" w14:textId="2BDBF1D5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663D2E" w:rsidRPr="004706B9" w14:paraId="35F7778A" w14:textId="77777777" w:rsidTr="00264AF0">
        <w:trPr>
          <w:trHeight w:val="239"/>
        </w:trPr>
        <w:tc>
          <w:tcPr>
            <w:tcW w:w="851" w:type="dxa"/>
          </w:tcPr>
          <w:p w14:paraId="1B66EAE1" w14:textId="0D1E3F11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4D7588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A2BA4B" w14:textId="08351654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1D1D1EC" w14:textId="50661F2D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Мышьяк</w:t>
            </w:r>
          </w:p>
        </w:tc>
        <w:tc>
          <w:tcPr>
            <w:tcW w:w="2268" w:type="dxa"/>
            <w:vMerge/>
            <w:vAlign w:val="center"/>
          </w:tcPr>
          <w:p w14:paraId="096F1C2F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8FB90" w14:textId="2543F52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663D2E" w:rsidRPr="004706B9" w14:paraId="487A38D4" w14:textId="77777777" w:rsidTr="00264AF0">
        <w:trPr>
          <w:trHeight w:val="239"/>
        </w:trPr>
        <w:tc>
          <w:tcPr>
            <w:tcW w:w="851" w:type="dxa"/>
          </w:tcPr>
          <w:p w14:paraId="5922DA93" w14:textId="58431032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928265A" w14:textId="77777777" w:rsidR="00663D2E" w:rsidRPr="00621141" w:rsidRDefault="00663D2E" w:rsidP="00517E8A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541939" w14:textId="43FBEC3A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032</w:t>
            </w:r>
          </w:p>
        </w:tc>
        <w:tc>
          <w:tcPr>
            <w:tcW w:w="1559" w:type="dxa"/>
          </w:tcPr>
          <w:p w14:paraId="295860F9" w14:textId="7E948076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 w:eastAsia="ru-RU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3E8CEBF3" w14:textId="77777777" w:rsidR="00663D2E" w:rsidRPr="00621141" w:rsidRDefault="00663D2E" w:rsidP="00517E8A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44ABA9" w14:textId="3B20AC5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663D2E" w:rsidRPr="004706B9" w14:paraId="614A155D" w14:textId="77777777" w:rsidTr="00264AF0">
        <w:tc>
          <w:tcPr>
            <w:tcW w:w="851" w:type="dxa"/>
          </w:tcPr>
          <w:p w14:paraId="7D5697FD" w14:textId="39961665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E11D0DF" w14:textId="77777777" w:rsidR="00663D2E" w:rsidRPr="00621141" w:rsidRDefault="00663D2E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C8706E8" w14:textId="77777777" w:rsidR="00663D2E" w:rsidRPr="00621141" w:rsidRDefault="00663D2E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59</w:t>
            </w:r>
          </w:p>
        </w:tc>
        <w:tc>
          <w:tcPr>
            <w:tcW w:w="1559" w:type="dxa"/>
          </w:tcPr>
          <w:p w14:paraId="3320AA8E" w14:textId="04D7D34B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интетиче</w:t>
            </w:r>
            <w:r w:rsidR="00BE0E6E">
              <w:rPr>
                <w:lang w:val="ru-RU"/>
              </w:rPr>
              <w:t>с</w:t>
            </w:r>
            <w:r w:rsidRPr="00621141">
              <w:rPr>
                <w:lang w:val="ru-RU"/>
              </w:rPr>
              <w:t>ких красителей</w:t>
            </w:r>
          </w:p>
        </w:tc>
        <w:tc>
          <w:tcPr>
            <w:tcW w:w="2268" w:type="dxa"/>
            <w:vMerge/>
            <w:vAlign w:val="center"/>
          </w:tcPr>
          <w:p w14:paraId="073BCCE0" w14:textId="77777777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2F6533" w14:textId="77777777" w:rsidR="00663D2E" w:rsidRPr="00621141" w:rsidRDefault="00663D2E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663D2E" w:rsidRPr="004706B9" w14:paraId="3E1DF353" w14:textId="77777777" w:rsidTr="00BE0E6E">
        <w:trPr>
          <w:trHeight w:val="1112"/>
        </w:trPr>
        <w:tc>
          <w:tcPr>
            <w:tcW w:w="851" w:type="dxa"/>
          </w:tcPr>
          <w:p w14:paraId="3E03055A" w14:textId="0753ACEA" w:rsidR="00663D2E" w:rsidRPr="00621141" w:rsidRDefault="00663D2E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4F12E5B" w14:textId="1542017A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7593F750" w14:textId="157336BC" w:rsidR="00663D2E" w:rsidRPr="00621141" w:rsidRDefault="00663D2E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3/08.149</w:t>
            </w:r>
          </w:p>
          <w:p w14:paraId="038C18AD" w14:textId="77777777" w:rsidR="00663D2E" w:rsidRPr="00621141" w:rsidRDefault="00663D2E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309B607E" w14:textId="7976E45C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вободного и общего диоксида серы</w:t>
            </w:r>
          </w:p>
        </w:tc>
        <w:tc>
          <w:tcPr>
            <w:tcW w:w="2268" w:type="dxa"/>
            <w:vMerge/>
          </w:tcPr>
          <w:p w14:paraId="53D18BBA" w14:textId="5F5F2E45" w:rsidR="00663D2E" w:rsidRPr="00621141" w:rsidRDefault="00663D2E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3D3D9F0" w14:textId="77777777" w:rsidR="00663D2E" w:rsidRPr="00621141" w:rsidRDefault="00663D2E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2-2009</w:t>
            </w:r>
          </w:p>
          <w:p w14:paraId="28EA4320" w14:textId="115C959F" w:rsidR="00663D2E" w:rsidRPr="00621141" w:rsidRDefault="00663D2E" w:rsidP="00517E8A">
            <w:pPr>
              <w:pStyle w:val="af6"/>
              <w:rPr>
                <w:lang w:val="ru-RU"/>
              </w:rPr>
            </w:pPr>
            <w:r w:rsidRPr="00621141">
              <w:t>ГОСТ 32115-2013</w:t>
            </w:r>
          </w:p>
        </w:tc>
      </w:tr>
      <w:tr w:rsidR="00517E8A" w:rsidRPr="004706B9" w14:paraId="37D75A5F" w14:textId="77777777" w:rsidTr="00F4376E">
        <w:trPr>
          <w:trHeight w:val="124"/>
        </w:trPr>
        <w:tc>
          <w:tcPr>
            <w:tcW w:w="851" w:type="dxa"/>
          </w:tcPr>
          <w:p w14:paraId="1B2F260A" w14:textId="664DCB1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559" w:type="dxa"/>
            <w:vMerge w:val="restart"/>
          </w:tcPr>
          <w:p w14:paraId="7AD30F7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Коньяки</w:t>
            </w:r>
          </w:p>
        </w:tc>
        <w:tc>
          <w:tcPr>
            <w:tcW w:w="1560" w:type="dxa"/>
          </w:tcPr>
          <w:p w14:paraId="0E064804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559" w:type="dxa"/>
          </w:tcPr>
          <w:p w14:paraId="2205830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8" w:type="dxa"/>
          </w:tcPr>
          <w:p w14:paraId="129D96B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СТБ 1386-2013; </w:t>
            </w:r>
          </w:p>
          <w:p w14:paraId="488007D2" w14:textId="71B18C5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5680241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0CF5B9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72B8D52F" w14:textId="49CF1632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5B2FD7CF" w14:textId="77777777" w:rsidTr="00BE0E6E">
        <w:trPr>
          <w:trHeight w:val="1230"/>
        </w:trPr>
        <w:tc>
          <w:tcPr>
            <w:tcW w:w="851" w:type="dxa"/>
          </w:tcPr>
          <w:p w14:paraId="5BB2B05F" w14:textId="2AFAB1C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559" w:type="dxa"/>
            <w:vMerge/>
          </w:tcPr>
          <w:p w14:paraId="71251FC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83FF087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07FB348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Прозрачность; цвет, вкус и букет </w:t>
            </w:r>
          </w:p>
        </w:tc>
        <w:tc>
          <w:tcPr>
            <w:tcW w:w="2268" w:type="dxa"/>
          </w:tcPr>
          <w:p w14:paraId="1057176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</w:t>
            </w:r>
          </w:p>
          <w:p w14:paraId="4B1BBFF7" w14:textId="7828FFDC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0BD9EB59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6-2013 </w:t>
            </w:r>
          </w:p>
          <w:p w14:paraId="422666D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 7.7</w:t>
            </w:r>
          </w:p>
          <w:p w14:paraId="5644E23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2A05029" w14:textId="66D1946C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12659692" w14:textId="77777777" w:rsidTr="00621141">
        <w:trPr>
          <w:trHeight w:val="521"/>
        </w:trPr>
        <w:tc>
          <w:tcPr>
            <w:tcW w:w="851" w:type="dxa"/>
          </w:tcPr>
          <w:p w14:paraId="557712C4" w14:textId="556E027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559" w:type="dxa"/>
            <w:vMerge/>
          </w:tcPr>
          <w:p w14:paraId="5417CFA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08538F1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01E64D2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3DAE78C6" w14:textId="0BDB182B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;</w:t>
            </w:r>
          </w:p>
          <w:p w14:paraId="7B2A44E0" w14:textId="695C0FE8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FA14DA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 xml:space="preserve">СТБ 1929-2009; </w:t>
            </w:r>
          </w:p>
          <w:p w14:paraId="0A2D997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639-79 р. 2</w:t>
            </w:r>
          </w:p>
        </w:tc>
      </w:tr>
      <w:tr w:rsidR="00517E8A" w:rsidRPr="004706B9" w14:paraId="4B3DBF50" w14:textId="77777777" w:rsidTr="00F4376E">
        <w:trPr>
          <w:trHeight w:val="369"/>
        </w:trPr>
        <w:tc>
          <w:tcPr>
            <w:tcW w:w="851" w:type="dxa"/>
          </w:tcPr>
          <w:p w14:paraId="5E4E09D2" w14:textId="5954101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559" w:type="dxa"/>
            <w:vMerge/>
          </w:tcPr>
          <w:p w14:paraId="72DBB2A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71608F3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206260BC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ахаров</w:t>
            </w:r>
          </w:p>
        </w:tc>
        <w:tc>
          <w:tcPr>
            <w:tcW w:w="2268" w:type="dxa"/>
            <w:vMerge/>
            <w:vAlign w:val="center"/>
          </w:tcPr>
          <w:p w14:paraId="7925D19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AE701D3" w14:textId="7C0CC8F0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2-73 п.1,2</w:t>
            </w:r>
          </w:p>
        </w:tc>
      </w:tr>
      <w:tr w:rsidR="00517E8A" w:rsidRPr="004706B9" w14:paraId="3DC4A181" w14:textId="77777777" w:rsidTr="00F4376E">
        <w:trPr>
          <w:trHeight w:val="351"/>
        </w:trPr>
        <w:tc>
          <w:tcPr>
            <w:tcW w:w="851" w:type="dxa"/>
          </w:tcPr>
          <w:p w14:paraId="1AE13ABA" w14:textId="7CF908C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559" w:type="dxa"/>
            <w:vMerge/>
          </w:tcPr>
          <w:p w14:paraId="4D96C32B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BCA1B0B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037C475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дубильных веществ</w:t>
            </w:r>
          </w:p>
        </w:tc>
        <w:tc>
          <w:tcPr>
            <w:tcW w:w="2268" w:type="dxa"/>
            <w:vMerge/>
            <w:vAlign w:val="center"/>
          </w:tcPr>
          <w:p w14:paraId="51C9C65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4CB13D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ВИ.МН 2667-2007</w:t>
            </w:r>
          </w:p>
        </w:tc>
      </w:tr>
      <w:tr w:rsidR="00517E8A" w:rsidRPr="004706B9" w14:paraId="4275FDFF" w14:textId="77777777" w:rsidTr="00F4376E">
        <w:trPr>
          <w:trHeight w:val="402"/>
        </w:trPr>
        <w:tc>
          <w:tcPr>
            <w:tcW w:w="851" w:type="dxa"/>
          </w:tcPr>
          <w:p w14:paraId="3B74A483" w14:textId="347D846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559" w:type="dxa"/>
            <w:vMerge/>
          </w:tcPr>
          <w:p w14:paraId="04D7F67B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C178BB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052</w:t>
            </w:r>
          </w:p>
        </w:tc>
        <w:tc>
          <w:tcPr>
            <w:tcW w:w="1559" w:type="dxa"/>
          </w:tcPr>
          <w:p w14:paraId="5E5722A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приведенного экстракта</w:t>
            </w:r>
          </w:p>
        </w:tc>
        <w:tc>
          <w:tcPr>
            <w:tcW w:w="2268" w:type="dxa"/>
            <w:vMerge/>
            <w:vAlign w:val="center"/>
          </w:tcPr>
          <w:p w14:paraId="4FD9253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87603A0" w14:textId="1B8E6A8A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3815-2016</w:t>
            </w:r>
          </w:p>
        </w:tc>
      </w:tr>
      <w:tr w:rsidR="00517E8A" w:rsidRPr="004706B9" w14:paraId="352C3F23" w14:textId="77777777" w:rsidTr="00F4376E">
        <w:trPr>
          <w:trHeight w:val="451"/>
        </w:trPr>
        <w:tc>
          <w:tcPr>
            <w:tcW w:w="851" w:type="dxa"/>
          </w:tcPr>
          <w:p w14:paraId="439DF68E" w14:textId="5BEFEE6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559" w:type="dxa"/>
            <w:vMerge/>
          </w:tcPr>
          <w:p w14:paraId="1E08740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5585DED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6A18331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летучих кислот</w:t>
            </w:r>
          </w:p>
        </w:tc>
        <w:tc>
          <w:tcPr>
            <w:tcW w:w="2268" w:type="dxa"/>
            <w:vMerge/>
            <w:vAlign w:val="center"/>
          </w:tcPr>
          <w:p w14:paraId="3D6C41E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042A1B" w14:textId="77777777" w:rsidR="00517E8A" w:rsidRPr="00621141" w:rsidRDefault="00517E8A" w:rsidP="00517E8A">
            <w:pPr>
              <w:shd w:val="clear" w:color="auto" w:fill="FFFFFF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7D295198" w14:textId="28D0252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4DED7543" w14:textId="77777777" w:rsidTr="00F4376E">
        <w:trPr>
          <w:trHeight w:val="399"/>
        </w:trPr>
        <w:tc>
          <w:tcPr>
            <w:tcW w:w="851" w:type="dxa"/>
          </w:tcPr>
          <w:p w14:paraId="7D7EF28F" w14:textId="17F586C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559" w:type="dxa"/>
            <w:vMerge/>
          </w:tcPr>
          <w:p w14:paraId="0A2C57C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23042A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70793CC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железа</w:t>
            </w:r>
          </w:p>
        </w:tc>
        <w:tc>
          <w:tcPr>
            <w:tcW w:w="2268" w:type="dxa"/>
            <w:vMerge/>
            <w:vAlign w:val="center"/>
          </w:tcPr>
          <w:p w14:paraId="761DAF2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BD4632C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5-73</w:t>
            </w:r>
          </w:p>
        </w:tc>
      </w:tr>
      <w:tr w:rsidR="00517E8A" w:rsidRPr="004706B9" w14:paraId="5D81C51A" w14:textId="77777777" w:rsidTr="00F4376E">
        <w:trPr>
          <w:trHeight w:val="1015"/>
        </w:trPr>
        <w:tc>
          <w:tcPr>
            <w:tcW w:w="851" w:type="dxa"/>
          </w:tcPr>
          <w:p w14:paraId="29B862EF" w14:textId="5040EC9C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559" w:type="dxa"/>
            <w:vMerge/>
          </w:tcPr>
          <w:p w14:paraId="21B82B44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1608B46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68B98FE8" w14:textId="77777777" w:rsidR="00517E8A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  <w:p w14:paraId="5FCBBF6A" w14:textId="5963E79E" w:rsidR="00074EDF" w:rsidRPr="00621141" w:rsidRDefault="00074EDF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267B2E2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A4F95D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76</w:t>
            </w:r>
          </w:p>
          <w:p w14:paraId="5EA79165" w14:textId="25D6D54B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074EDF" w:rsidRPr="004706B9" w14:paraId="4ED841DF" w14:textId="77777777" w:rsidTr="00074EDF">
        <w:trPr>
          <w:trHeight w:val="70"/>
        </w:trPr>
        <w:tc>
          <w:tcPr>
            <w:tcW w:w="851" w:type="dxa"/>
          </w:tcPr>
          <w:p w14:paraId="386CCB24" w14:textId="6ED4DA15" w:rsidR="00074EDF" w:rsidRDefault="00074EDF" w:rsidP="00074ED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0B9F00E" w14:textId="76BF46D2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83B29F8" w14:textId="230CD569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0C5E39D" w14:textId="3E63DF02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2B9D3AD" w14:textId="186F1C9B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DFA854A" w14:textId="79A927B8" w:rsidR="00074EDF" w:rsidRPr="00621141" w:rsidRDefault="00074EDF" w:rsidP="00074ED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B6CA156" w14:textId="77777777" w:rsidTr="00074EDF">
        <w:trPr>
          <w:trHeight w:val="317"/>
        </w:trPr>
        <w:tc>
          <w:tcPr>
            <w:tcW w:w="851" w:type="dxa"/>
          </w:tcPr>
          <w:p w14:paraId="5673687C" w14:textId="45D4178C" w:rsidR="00517E8A" w:rsidRPr="00621141" w:rsidRDefault="00074EDF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br w:type="page"/>
            </w:r>
            <w:r>
              <w:br w:type="page"/>
            </w:r>
            <w:r w:rsidR="00517E8A">
              <w:rPr>
                <w:sz w:val="22"/>
                <w:szCs w:val="22"/>
                <w:lang w:eastAsia="en-US"/>
              </w:rPr>
              <w:t>6</w:t>
            </w:r>
            <w:r w:rsidR="00517E8A" w:rsidRPr="00621141">
              <w:rPr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1559" w:type="dxa"/>
            <w:vMerge w:val="restart"/>
          </w:tcPr>
          <w:p w14:paraId="247C486C" w14:textId="2DC738F8" w:rsidR="00517E8A" w:rsidRPr="00621141" w:rsidRDefault="00074EDF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Коньяки</w:t>
            </w:r>
          </w:p>
        </w:tc>
        <w:tc>
          <w:tcPr>
            <w:tcW w:w="1560" w:type="dxa"/>
          </w:tcPr>
          <w:p w14:paraId="4EF315E0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237951D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  <w:p w14:paraId="10CE753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  <w:p w14:paraId="5E9B0685" w14:textId="0045CCC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17EFEA34" w14:textId="77777777" w:rsidR="00074EDF" w:rsidRPr="00621141" w:rsidRDefault="00074EDF" w:rsidP="00074EDF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СТБ 1386-2013;</w:t>
            </w:r>
          </w:p>
          <w:p w14:paraId="7C55F57A" w14:textId="69F87D97" w:rsidR="00517E8A" w:rsidRPr="00621141" w:rsidRDefault="00074EDF" w:rsidP="00074EDF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8B74F5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2280-75</w:t>
            </w:r>
          </w:p>
        </w:tc>
      </w:tr>
      <w:tr w:rsidR="00517E8A" w:rsidRPr="004706B9" w14:paraId="104CC2DB" w14:textId="77777777" w:rsidTr="00F4376E">
        <w:trPr>
          <w:trHeight w:val="367"/>
        </w:trPr>
        <w:tc>
          <w:tcPr>
            <w:tcW w:w="851" w:type="dxa"/>
          </w:tcPr>
          <w:p w14:paraId="1176586E" w14:textId="3EA42D1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1559" w:type="dxa"/>
            <w:vMerge/>
          </w:tcPr>
          <w:p w14:paraId="042B34E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89A2E16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49</w:t>
            </w:r>
          </w:p>
        </w:tc>
        <w:tc>
          <w:tcPr>
            <w:tcW w:w="1559" w:type="dxa"/>
          </w:tcPr>
          <w:p w14:paraId="1DE6A82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  <w:vAlign w:val="center"/>
          </w:tcPr>
          <w:p w14:paraId="34CCE54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384FF8E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9-76</w:t>
            </w:r>
          </w:p>
        </w:tc>
      </w:tr>
      <w:tr w:rsidR="00517E8A" w:rsidRPr="004706B9" w14:paraId="675D0E2A" w14:textId="77777777" w:rsidTr="00F4376E">
        <w:trPr>
          <w:trHeight w:val="289"/>
        </w:trPr>
        <w:tc>
          <w:tcPr>
            <w:tcW w:w="851" w:type="dxa"/>
          </w:tcPr>
          <w:p w14:paraId="6BDBFDFC" w14:textId="4492E02A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1559" w:type="dxa"/>
            <w:vMerge/>
          </w:tcPr>
          <w:p w14:paraId="71AB8FC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DB6A578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6</w:t>
            </w:r>
          </w:p>
        </w:tc>
        <w:tc>
          <w:tcPr>
            <w:tcW w:w="1559" w:type="dxa"/>
          </w:tcPr>
          <w:p w14:paraId="42F6DC0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13633CC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11E6D89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13194-74</w:t>
            </w:r>
          </w:p>
        </w:tc>
      </w:tr>
      <w:tr w:rsidR="00517E8A" w:rsidRPr="004706B9" w14:paraId="10F2D0A1" w14:textId="77777777" w:rsidTr="00F4376E">
        <w:trPr>
          <w:trHeight w:val="289"/>
        </w:trPr>
        <w:tc>
          <w:tcPr>
            <w:tcW w:w="851" w:type="dxa"/>
          </w:tcPr>
          <w:p w14:paraId="3DCCD353" w14:textId="311D8BC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1559" w:type="dxa"/>
            <w:vMerge/>
          </w:tcPr>
          <w:p w14:paraId="75D3DA83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B72B8BE" w14:textId="349F5829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9</w:t>
            </w:r>
          </w:p>
        </w:tc>
        <w:tc>
          <w:tcPr>
            <w:tcW w:w="1559" w:type="dxa"/>
          </w:tcPr>
          <w:p w14:paraId="5B263341" w14:textId="6005E38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6389237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F22B126" w14:textId="5CF77D13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7AF574A7" w14:textId="77777777" w:rsidTr="00F4376E">
        <w:trPr>
          <w:trHeight w:val="289"/>
        </w:trPr>
        <w:tc>
          <w:tcPr>
            <w:tcW w:w="851" w:type="dxa"/>
          </w:tcPr>
          <w:p w14:paraId="5B3B4181" w14:textId="56D99F8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1559" w:type="dxa"/>
            <w:vMerge/>
          </w:tcPr>
          <w:p w14:paraId="0B4CD08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CE781CA" w14:textId="760190B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786ADA34" w14:textId="5AD3359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3641E31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8B1E045" w14:textId="617DC46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B71F028" w14:textId="77777777" w:rsidTr="00F4376E">
        <w:trPr>
          <w:trHeight w:val="289"/>
        </w:trPr>
        <w:tc>
          <w:tcPr>
            <w:tcW w:w="851" w:type="dxa"/>
          </w:tcPr>
          <w:p w14:paraId="3E43E7DC" w14:textId="783BB788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1559" w:type="dxa"/>
            <w:vMerge/>
          </w:tcPr>
          <w:p w14:paraId="4E22A5D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240BE1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92670" w14:textId="298F4C20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47D4655D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A416FFC" w14:textId="0EF1507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15B4FE9" w14:textId="77777777" w:rsidTr="00F4376E">
        <w:trPr>
          <w:trHeight w:val="289"/>
        </w:trPr>
        <w:tc>
          <w:tcPr>
            <w:tcW w:w="851" w:type="dxa"/>
          </w:tcPr>
          <w:p w14:paraId="05751890" w14:textId="25FCC35C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1559" w:type="dxa"/>
            <w:vMerge/>
          </w:tcPr>
          <w:p w14:paraId="783BF0A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2E8C142E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EEF690" w14:textId="76DCFA9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268" w:type="dxa"/>
            <w:vMerge/>
          </w:tcPr>
          <w:p w14:paraId="4075C196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0907814" w14:textId="5AA854A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440B6AC" w14:textId="77777777" w:rsidTr="00F4376E">
        <w:trPr>
          <w:trHeight w:val="289"/>
        </w:trPr>
        <w:tc>
          <w:tcPr>
            <w:tcW w:w="851" w:type="dxa"/>
          </w:tcPr>
          <w:p w14:paraId="2FD58973" w14:textId="6CDF6A13" w:rsidR="00517E8A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17*</w:t>
            </w:r>
          </w:p>
        </w:tc>
        <w:tc>
          <w:tcPr>
            <w:tcW w:w="1559" w:type="dxa"/>
            <w:vMerge/>
          </w:tcPr>
          <w:p w14:paraId="2E06BD7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539F836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7FF176" w14:textId="22E662A1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2C5F11D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63B1926" w14:textId="06C51ED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1FB6DA3" w14:textId="77777777" w:rsidTr="00F4376E">
        <w:trPr>
          <w:trHeight w:val="289"/>
        </w:trPr>
        <w:tc>
          <w:tcPr>
            <w:tcW w:w="851" w:type="dxa"/>
          </w:tcPr>
          <w:p w14:paraId="121D4356" w14:textId="7D8AF629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8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07ACFCB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26763A7" w14:textId="514A0D2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366C47A" w14:textId="20E7534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388C48BF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8CFABB6" w14:textId="30E530C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2972753F" w14:textId="77777777" w:rsidTr="00F4376E">
        <w:trPr>
          <w:trHeight w:val="289"/>
        </w:trPr>
        <w:tc>
          <w:tcPr>
            <w:tcW w:w="851" w:type="dxa"/>
          </w:tcPr>
          <w:p w14:paraId="74C945E8" w14:textId="07712465" w:rsidR="00517E8A" w:rsidRPr="00020338" w:rsidRDefault="00517E8A" w:rsidP="00517E8A">
            <w:pPr>
              <w:ind w:left="-17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  <w:r>
              <w:rPr>
                <w:sz w:val="22"/>
                <w:szCs w:val="22"/>
                <w:lang w:val="en-US" w:eastAsia="en-US"/>
              </w:rPr>
              <w:t>9*</w:t>
            </w:r>
          </w:p>
        </w:tc>
        <w:tc>
          <w:tcPr>
            <w:tcW w:w="1559" w:type="dxa"/>
            <w:vMerge/>
          </w:tcPr>
          <w:p w14:paraId="688BC16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4876A74" w14:textId="6571C66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6A0BBC67" w14:textId="58D4EC1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F47BA9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DCD563E" w14:textId="638D68C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36ABEB3D" w14:textId="77777777" w:rsidTr="00F4376E">
        <w:trPr>
          <w:trHeight w:val="289"/>
        </w:trPr>
        <w:tc>
          <w:tcPr>
            <w:tcW w:w="851" w:type="dxa"/>
          </w:tcPr>
          <w:p w14:paraId="60FEA399" w14:textId="5C3F532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20*</w:t>
            </w:r>
          </w:p>
        </w:tc>
        <w:tc>
          <w:tcPr>
            <w:tcW w:w="1559" w:type="dxa"/>
            <w:vMerge/>
          </w:tcPr>
          <w:p w14:paraId="23D71640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D7D5DC9" w14:textId="29FA639C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11.01/08.158</w:t>
            </w:r>
          </w:p>
        </w:tc>
        <w:tc>
          <w:tcPr>
            <w:tcW w:w="1559" w:type="dxa"/>
          </w:tcPr>
          <w:p w14:paraId="1D8394E7" w14:textId="02C60798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5BF43430" w14:textId="76D564D6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126" w:type="dxa"/>
            <w:vMerge w:val="restart"/>
          </w:tcPr>
          <w:p w14:paraId="42830036" w14:textId="630D9584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ГОСТ 33408-2015</w:t>
            </w:r>
          </w:p>
        </w:tc>
      </w:tr>
      <w:tr w:rsidR="00517E8A" w:rsidRPr="004706B9" w14:paraId="43F74FBE" w14:textId="77777777" w:rsidTr="00F4376E">
        <w:trPr>
          <w:trHeight w:val="289"/>
        </w:trPr>
        <w:tc>
          <w:tcPr>
            <w:tcW w:w="851" w:type="dxa"/>
          </w:tcPr>
          <w:p w14:paraId="143AB520" w14:textId="426419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1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2B435B9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521DE7A7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04CE129" w14:textId="021E0699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  <w:vAlign w:val="center"/>
          </w:tcPr>
          <w:p w14:paraId="0066C68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1DADA5A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3D837DE3" w14:textId="77777777" w:rsidTr="00F4376E">
        <w:trPr>
          <w:trHeight w:val="289"/>
        </w:trPr>
        <w:tc>
          <w:tcPr>
            <w:tcW w:w="851" w:type="dxa"/>
          </w:tcPr>
          <w:p w14:paraId="6C5FC286" w14:textId="6781855D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2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30B67A21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637809BF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F1AC25A" w14:textId="54EFCDC9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  <w:vAlign w:val="center"/>
          </w:tcPr>
          <w:p w14:paraId="109EA1A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0AB7A67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129AAD24" w14:textId="77777777" w:rsidTr="00F4376E">
        <w:trPr>
          <w:trHeight w:val="289"/>
        </w:trPr>
        <w:tc>
          <w:tcPr>
            <w:tcW w:w="851" w:type="dxa"/>
          </w:tcPr>
          <w:p w14:paraId="4C455555" w14:textId="39CC7862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62114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23</w:t>
            </w:r>
            <w:r w:rsidRPr="0062114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59" w:type="dxa"/>
            <w:vMerge/>
          </w:tcPr>
          <w:p w14:paraId="1AE77B18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14:paraId="3D69F9B2" w14:textId="77777777" w:rsidR="00517E8A" w:rsidRPr="00621141" w:rsidRDefault="00517E8A" w:rsidP="00517E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59D016D" w14:textId="3FEB207D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134C6B52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5BDEF85" w14:textId="77777777" w:rsidR="00517E8A" w:rsidRPr="00621141" w:rsidRDefault="00517E8A" w:rsidP="00517E8A">
            <w:pPr>
              <w:rPr>
                <w:sz w:val="22"/>
                <w:szCs w:val="22"/>
                <w:lang w:eastAsia="en-US"/>
              </w:rPr>
            </w:pPr>
          </w:p>
        </w:tc>
      </w:tr>
      <w:tr w:rsidR="00517E8A" w:rsidRPr="004706B9" w14:paraId="4DDFEF19" w14:textId="77777777" w:rsidTr="00F4376E">
        <w:trPr>
          <w:trHeight w:val="1283"/>
        </w:trPr>
        <w:tc>
          <w:tcPr>
            <w:tcW w:w="851" w:type="dxa"/>
          </w:tcPr>
          <w:p w14:paraId="0D4FA820" w14:textId="1AA815D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43F1917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25657046" w14:textId="77777777" w:rsidR="00517E8A" w:rsidRPr="00621141" w:rsidRDefault="00517E8A" w:rsidP="00517E8A"/>
        </w:tc>
        <w:tc>
          <w:tcPr>
            <w:tcW w:w="1560" w:type="dxa"/>
          </w:tcPr>
          <w:p w14:paraId="3F90E73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35026B1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8982CC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38D329D9" w14:textId="42D3BBC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8618CE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384-2010 р.5</w:t>
            </w:r>
          </w:p>
          <w:p w14:paraId="21674D3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17F9312B" w14:textId="130AF66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2C177B47" w14:textId="77777777" w:rsidTr="00F4376E">
        <w:trPr>
          <w:trHeight w:val="302"/>
        </w:trPr>
        <w:tc>
          <w:tcPr>
            <w:tcW w:w="851" w:type="dxa"/>
          </w:tcPr>
          <w:p w14:paraId="22E47FEE" w14:textId="5A3F6EB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330C8BE1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35EF5FB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6D0F5D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2268" w:type="dxa"/>
          </w:tcPr>
          <w:p w14:paraId="6626F13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017CFDE5" w14:textId="04E60A6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49FFC17A" w14:textId="77777777" w:rsidR="00517E8A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1385-2013 </w:t>
            </w:r>
          </w:p>
          <w:p w14:paraId="73920905" w14:textId="74F083DE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п. 6.4</w:t>
            </w:r>
          </w:p>
          <w:p w14:paraId="4470ED0B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324F6A9" w14:textId="3B428BF3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4EC0C439" w14:textId="77777777" w:rsidTr="00F4376E">
        <w:trPr>
          <w:trHeight w:val="1013"/>
        </w:trPr>
        <w:tc>
          <w:tcPr>
            <w:tcW w:w="851" w:type="dxa"/>
          </w:tcPr>
          <w:p w14:paraId="1BE11585" w14:textId="3855229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25034C6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A9796C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748104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</w:tcPr>
          <w:p w14:paraId="06CB24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148B63A0" w14:textId="47C395EF" w:rsidR="00517E8A" w:rsidRPr="00AB0378" w:rsidRDefault="00517E8A" w:rsidP="00074EDF"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46C23A4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929-2009; </w:t>
            </w:r>
          </w:p>
          <w:p w14:paraId="42799E75" w14:textId="24436AC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</w:tc>
      </w:tr>
      <w:tr w:rsidR="00074EDF" w:rsidRPr="004706B9" w14:paraId="02E9C65D" w14:textId="77777777" w:rsidTr="005251AF">
        <w:trPr>
          <w:trHeight w:val="70"/>
        </w:trPr>
        <w:tc>
          <w:tcPr>
            <w:tcW w:w="851" w:type="dxa"/>
          </w:tcPr>
          <w:p w14:paraId="033C7A34" w14:textId="6E45B5B9" w:rsidR="00074EDF" w:rsidRDefault="00074EDF" w:rsidP="00074ED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228D84F" w14:textId="03597A43" w:rsidR="00074EDF" w:rsidRPr="00621141" w:rsidRDefault="00074EDF" w:rsidP="00074EDF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33FF2A1D" w14:textId="1AB42027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EFF7C17" w14:textId="0B423A68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A486B3B" w14:textId="06C77124" w:rsidR="00074EDF" w:rsidRPr="00621141" w:rsidRDefault="00074EDF" w:rsidP="00074EDF">
            <w:pPr>
              <w:pStyle w:val="af6"/>
              <w:jc w:val="center"/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174666FD" w14:textId="2C4C1EE3" w:rsidR="00074EDF" w:rsidRPr="00621141" w:rsidRDefault="00074EDF" w:rsidP="00074EDF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481EE0E" w14:textId="77777777" w:rsidTr="00F4376E">
        <w:trPr>
          <w:trHeight w:val="401"/>
        </w:trPr>
        <w:tc>
          <w:tcPr>
            <w:tcW w:w="851" w:type="dxa"/>
          </w:tcPr>
          <w:p w14:paraId="543490C1" w14:textId="355BCCCA" w:rsidR="00517E8A" w:rsidRPr="00621141" w:rsidRDefault="00074ED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7</w:t>
            </w:r>
            <w:r w:rsidR="00517E8A"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 w:val="restart"/>
          </w:tcPr>
          <w:p w14:paraId="12C3C696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7FA211FA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798AA2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6C50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07264816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4ED08E7D" w14:textId="62A83AB9" w:rsidR="00517E8A" w:rsidRPr="005251AF" w:rsidRDefault="005251AF" w:rsidP="005251AF">
            <w:pPr>
              <w:pStyle w:val="af6"/>
              <w:rPr>
                <w:lang w:val="ru-RU"/>
              </w:rPr>
            </w:pPr>
            <w:r w:rsidRPr="005251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6EE092F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8-76</w:t>
            </w:r>
          </w:p>
          <w:p w14:paraId="31F73A3C" w14:textId="38721F8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517E8A" w:rsidRPr="004706B9" w14:paraId="0134C227" w14:textId="77777777" w:rsidTr="00F4376E">
        <w:trPr>
          <w:trHeight w:val="483"/>
        </w:trPr>
        <w:tc>
          <w:tcPr>
            <w:tcW w:w="851" w:type="dxa"/>
          </w:tcPr>
          <w:p w14:paraId="37967C42" w14:textId="4C6F8141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2329BC7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3307F9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69CAE6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03DCB098" w14:textId="17E0499F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446F69A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2280-75</w:t>
            </w:r>
          </w:p>
        </w:tc>
      </w:tr>
      <w:tr w:rsidR="00517E8A" w:rsidRPr="004706B9" w14:paraId="411134A8" w14:textId="77777777" w:rsidTr="00F4376E">
        <w:trPr>
          <w:trHeight w:val="483"/>
        </w:trPr>
        <w:tc>
          <w:tcPr>
            <w:tcW w:w="851" w:type="dxa"/>
          </w:tcPr>
          <w:p w14:paraId="6008F229" w14:textId="6218F13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523EFE3D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5AC4C5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DF8975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54D1DABD" w14:textId="2DD32567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1C1561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9-76</w:t>
            </w:r>
          </w:p>
        </w:tc>
      </w:tr>
      <w:tr w:rsidR="00517E8A" w:rsidRPr="004706B9" w14:paraId="62B9F6E4" w14:textId="77777777" w:rsidTr="00F4376E">
        <w:trPr>
          <w:trHeight w:val="483"/>
        </w:trPr>
        <w:tc>
          <w:tcPr>
            <w:tcW w:w="851" w:type="dxa"/>
          </w:tcPr>
          <w:p w14:paraId="57F30916" w14:textId="54B2FC1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21B068B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7AEC2AD" w14:textId="145E3DB3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566F1A2C" w14:textId="202C82D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7F4BF414" w14:textId="5322942A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FDFAB43" w14:textId="69FDDF8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4-74</w:t>
            </w:r>
          </w:p>
        </w:tc>
      </w:tr>
      <w:tr w:rsidR="00517E8A" w:rsidRPr="004706B9" w14:paraId="723EA991" w14:textId="77777777" w:rsidTr="00F4376E">
        <w:trPr>
          <w:trHeight w:val="341"/>
        </w:trPr>
        <w:tc>
          <w:tcPr>
            <w:tcW w:w="851" w:type="dxa"/>
          </w:tcPr>
          <w:p w14:paraId="4C1DEB9F" w14:textId="71B698D3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32E4FD6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5D9BBE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D092BF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268" w:type="dxa"/>
            <w:vMerge/>
          </w:tcPr>
          <w:p w14:paraId="43E93172" w14:textId="073B5188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3E552FF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0-2009</w:t>
            </w:r>
          </w:p>
          <w:p w14:paraId="641AC684" w14:textId="651D764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5DCE816B" w14:textId="77777777" w:rsidTr="00F4376E">
        <w:trPr>
          <w:trHeight w:val="482"/>
        </w:trPr>
        <w:tc>
          <w:tcPr>
            <w:tcW w:w="851" w:type="dxa"/>
          </w:tcPr>
          <w:p w14:paraId="68FC03ED" w14:textId="160AFCBA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272F9CCD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shd w:val="clear" w:color="auto" w:fill="FFFFFF" w:themeFill="background1"/>
          </w:tcPr>
          <w:p w14:paraId="689F280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3CD09B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фурфурола </w:t>
            </w:r>
          </w:p>
        </w:tc>
        <w:tc>
          <w:tcPr>
            <w:tcW w:w="2268" w:type="dxa"/>
            <w:vMerge/>
          </w:tcPr>
          <w:p w14:paraId="29DCB029" w14:textId="4DC0B743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125EE6F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352-73</w:t>
            </w:r>
          </w:p>
        </w:tc>
      </w:tr>
      <w:tr w:rsidR="00517E8A" w:rsidRPr="004706B9" w14:paraId="4F59019D" w14:textId="77777777" w:rsidTr="00F4376E">
        <w:trPr>
          <w:trHeight w:val="482"/>
        </w:trPr>
        <w:tc>
          <w:tcPr>
            <w:tcW w:w="851" w:type="dxa"/>
          </w:tcPr>
          <w:p w14:paraId="5647C5DA" w14:textId="6CF684C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1A7E3030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60B5BC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2CCDDAC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2268" w:type="dxa"/>
            <w:vMerge/>
          </w:tcPr>
          <w:p w14:paraId="704F08B0" w14:textId="5E249C5A" w:rsidR="00517E8A" w:rsidRPr="00621141" w:rsidRDefault="00517E8A" w:rsidP="00517E8A">
            <w:pPr>
              <w:pStyle w:val="af6"/>
            </w:pPr>
          </w:p>
        </w:tc>
        <w:tc>
          <w:tcPr>
            <w:tcW w:w="2126" w:type="dxa"/>
          </w:tcPr>
          <w:p w14:paraId="230D469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517E8A" w:rsidRPr="004706B9" w14:paraId="35480328" w14:textId="77777777" w:rsidTr="00F4376E">
        <w:trPr>
          <w:trHeight w:val="340"/>
        </w:trPr>
        <w:tc>
          <w:tcPr>
            <w:tcW w:w="851" w:type="dxa"/>
          </w:tcPr>
          <w:p w14:paraId="249FD52E" w14:textId="5E7420F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22C203D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0819A5C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AF8600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268" w:type="dxa"/>
            <w:vMerge/>
          </w:tcPr>
          <w:p w14:paraId="05891656" w14:textId="071D1DF2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72A85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2667-2007</w:t>
            </w:r>
          </w:p>
        </w:tc>
      </w:tr>
      <w:tr w:rsidR="00517E8A" w:rsidRPr="004706B9" w14:paraId="00D59AB7" w14:textId="77777777" w:rsidTr="00F4376E">
        <w:trPr>
          <w:trHeight w:val="411"/>
        </w:trPr>
        <w:tc>
          <w:tcPr>
            <w:tcW w:w="851" w:type="dxa"/>
          </w:tcPr>
          <w:p w14:paraId="37E07FF4" w14:textId="184DEED4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2*</w:t>
            </w:r>
          </w:p>
        </w:tc>
        <w:tc>
          <w:tcPr>
            <w:tcW w:w="1559" w:type="dxa"/>
            <w:vMerge/>
          </w:tcPr>
          <w:p w14:paraId="311A4ABE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8B22F1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52</w:t>
            </w:r>
          </w:p>
        </w:tc>
        <w:tc>
          <w:tcPr>
            <w:tcW w:w="1559" w:type="dxa"/>
          </w:tcPr>
          <w:p w14:paraId="46C57DE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268" w:type="dxa"/>
            <w:vMerge/>
          </w:tcPr>
          <w:p w14:paraId="217C5DD1" w14:textId="01070B34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B27CC4E" w14:textId="20AC3EA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5-2016</w:t>
            </w:r>
          </w:p>
        </w:tc>
      </w:tr>
      <w:tr w:rsidR="00517E8A" w:rsidRPr="004706B9" w14:paraId="06C8CB07" w14:textId="77777777" w:rsidTr="00F4376E">
        <w:trPr>
          <w:trHeight w:val="461"/>
        </w:trPr>
        <w:tc>
          <w:tcPr>
            <w:tcW w:w="851" w:type="dxa"/>
          </w:tcPr>
          <w:p w14:paraId="445F44B3" w14:textId="4866D69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vMerge/>
          </w:tcPr>
          <w:p w14:paraId="15DB52DC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A066E82" w14:textId="286B9F1C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3CA27A1" w14:textId="3A4A284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268" w:type="dxa"/>
            <w:vMerge/>
          </w:tcPr>
          <w:p w14:paraId="7D5EFA04" w14:textId="32C3C9DD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AA63F0" w14:textId="473D568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2668-2007</w:t>
            </w:r>
          </w:p>
        </w:tc>
      </w:tr>
      <w:tr w:rsidR="00517E8A" w:rsidRPr="004706B9" w14:paraId="5C812D06" w14:textId="77777777" w:rsidTr="00F4376E">
        <w:trPr>
          <w:trHeight w:val="461"/>
        </w:trPr>
        <w:tc>
          <w:tcPr>
            <w:tcW w:w="851" w:type="dxa"/>
          </w:tcPr>
          <w:p w14:paraId="71F03CCB" w14:textId="56907F3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4*</w:t>
            </w:r>
          </w:p>
        </w:tc>
        <w:tc>
          <w:tcPr>
            <w:tcW w:w="1559" w:type="dxa"/>
            <w:vMerge/>
          </w:tcPr>
          <w:p w14:paraId="2859260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F154165" w14:textId="17C54649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9</w:t>
            </w:r>
          </w:p>
        </w:tc>
        <w:tc>
          <w:tcPr>
            <w:tcW w:w="1559" w:type="dxa"/>
          </w:tcPr>
          <w:p w14:paraId="6D7AB1E1" w14:textId="49F8604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1706FE0D" w14:textId="3530CC0E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24CEF33" w14:textId="560D722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047FA8AE" w14:textId="77777777" w:rsidTr="00F4376E">
        <w:trPr>
          <w:trHeight w:val="461"/>
        </w:trPr>
        <w:tc>
          <w:tcPr>
            <w:tcW w:w="851" w:type="dxa"/>
          </w:tcPr>
          <w:p w14:paraId="73AA4D56" w14:textId="75B6472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5*</w:t>
            </w:r>
          </w:p>
        </w:tc>
        <w:tc>
          <w:tcPr>
            <w:tcW w:w="1559" w:type="dxa"/>
            <w:vMerge/>
          </w:tcPr>
          <w:p w14:paraId="6765D387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4870C27A" w14:textId="5A4D9A7D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28E19365" w14:textId="6DA88FEA" w:rsidR="00517E8A" w:rsidRPr="00020338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</w:t>
            </w:r>
            <w:r>
              <w:rPr>
                <w:sz w:val="22"/>
                <w:szCs w:val="22"/>
              </w:rPr>
              <w:t>ц</w:t>
            </w:r>
          </w:p>
        </w:tc>
        <w:tc>
          <w:tcPr>
            <w:tcW w:w="2268" w:type="dxa"/>
            <w:vMerge/>
          </w:tcPr>
          <w:p w14:paraId="70E051B2" w14:textId="3EF60442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8AB08DB" w14:textId="520F488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1AC6ACE" w14:textId="77777777" w:rsidTr="00F4376E">
        <w:trPr>
          <w:trHeight w:val="461"/>
        </w:trPr>
        <w:tc>
          <w:tcPr>
            <w:tcW w:w="851" w:type="dxa"/>
          </w:tcPr>
          <w:p w14:paraId="23E59272" w14:textId="62669B70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6*</w:t>
            </w:r>
          </w:p>
        </w:tc>
        <w:tc>
          <w:tcPr>
            <w:tcW w:w="1559" w:type="dxa"/>
            <w:vMerge/>
          </w:tcPr>
          <w:p w14:paraId="392FD31E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AC2E61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02B390" w14:textId="24CEFA36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CAF6AA9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09BBCF2" w14:textId="1E32678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C9224D3" w14:textId="77777777" w:rsidTr="00F4376E">
        <w:trPr>
          <w:trHeight w:val="461"/>
        </w:trPr>
        <w:tc>
          <w:tcPr>
            <w:tcW w:w="851" w:type="dxa"/>
          </w:tcPr>
          <w:p w14:paraId="08F80451" w14:textId="1565F7C0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7*</w:t>
            </w:r>
          </w:p>
        </w:tc>
        <w:tc>
          <w:tcPr>
            <w:tcW w:w="1559" w:type="dxa"/>
            <w:vMerge/>
          </w:tcPr>
          <w:p w14:paraId="2DCA562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46577E3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0F2D9" w14:textId="3999CC55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44C12887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13C97A3" w14:textId="49A0540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2F75925" w14:textId="77777777" w:rsidTr="00F4376E">
        <w:trPr>
          <w:trHeight w:val="461"/>
        </w:trPr>
        <w:tc>
          <w:tcPr>
            <w:tcW w:w="851" w:type="dxa"/>
          </w:tcPr>
          <w:p w14:paraId="5BFF98E9" w14:textId="144D43B9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9A0D44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6BFBD5B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3FDE4" w14:textId="57F77DB9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466FF742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06D7A3D" w14:textId="5708CD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6C0CCED" w14:textId="77777777" w:rsidTr="00F4376E">
        <w:trPr>
          <w:trHeight w:val="461"/>
        </w:trPr>
        <w:tc>
          <w:tcPr>
            <w:tcW w:w="851" w:type="dxa"/>
          </w:tcPr>
          <w:p w14:paraId="654794EF" w14:textId="73BC42B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629762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FA6B47E" w14:textId="3E0B2B63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39674F6B" w14:textId="4D8C4AE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4B5E8946" w14:textId="46639CBE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4C50E43" w14:textId="2F5E705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482805C4" w14:textId="77777777" w:rsidTr="00F4376E">
        <w:trPr>
          <w:trHeight w:val="461"/>
        </w:trPr>
        <w:tc>
          <w:tcPr>
            <w:tcW w:w="851" w:type="dxa"/>
          </w:tcPr>
          <w:p w14:paraId="279DBF25" w14:textId="06DD717D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9BAC030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C6BD1CC" w14:textId="1A228D3C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1C6812C6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  <w:p w14:paraId="578F0A70" w14:textId="77777777" w:rsidR="00517E8A" w:rsidRDefault="00517E8A" w:rsidP="00517E8A">
            <w:pPr>
              <w:rPr>
                <w:sz w:val="22"/>
                <w:szCs w:val="22"/>
              </w:rPr>
            </w:pPr>
          </w:p>
          <w:p w14:paraId="2EDD6FF6" w14:textId="0D2FBD1B" w:rsidR="00517E8A" w:rsidRDefault="00517E8A" w:rsidP="00517E8A">
            <w:pPr>
              <w:rPr>
                <w:sz w:val="22"/>
                <w:szCs w:val="22"/>
              </w:rPr>
            </w:pPr>
          </w:p>
          <w:p w14:paraId="7B766C67" w14:textId="77777777" w:rsidR="005251AF" w:rsidRDefault="005251AF" w:rsidP="00517E8A">
            <w:pPr>
              <w:rPr>
                <w:sz w:val="22"/>
                <w:szCs w:val="22"/>
              </w:rPr>
            </w:pPr>
          </w:p>
          <w:p w14:paraId="0F5C4937" w14:textId="259060C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718F1B" w14:textId="15182F1B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98BEDA1" w14:textId="66A32FB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251AF" w:rsidRPr="004706B9" w14:paraId="77F2EF7C" w14:textId="77777777" w:rsidTr="005251AF">
        <w:trPr>
          <w:trHeight w:val="179"/>
        </w:trPr>
        <w:tc>
          <w:tcPr>
            <w:tcW w:w="851" w:type="dxa"/>
          </w:tcPr>
          <w:p w14:paraId="0886573B" w14:textId="364CC5A4" w:rsidR="005251AF" w:rsidRDefault="005251AF" w:rsidP="005251AF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4CD16B3" w14:textId="3A470191" w:rsidR="005251AF" w:rsidRPr="00621141" w:rsidRDefault="005251AF" w:rsidP="005251AF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AECA791" w14:textId="5113DB1C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3E55E03" w14:textId="01C9AD4C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1546823" w14:textId="3109F435" w:rsidR="005251AF" w:rsidRPr="00621141" w:rsidRDefault="005251AF" w:rsidP="005251AF">
            <w:pPr>
              <w:pStyle w:val="af6"/>
              <w:jc w:val="center"/>
              <w:rPr>
                <w:lang w:val="ru-RU" w:eastAsia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7E2BF8C1" w14:textId="65EA668D" w:rsidR="005251AF" w:rsidRPr="00621141" w:rsidRDefault="005251AF" w:rsidP="005251AF">
            <w:pPr>
              <w:jc w:val="center"/>
              <w:rPr>
                <w:sz w:val="22"/>
                <w:szCs w:val="22"/>
                <w:lang w:eastAsia="en-US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251AF" w:rsidRPr="004706B9" w14:paraId="0B690DA3" w14:textId="77777777" w:rsidTr="00F4376E">
        <w:trPr>
          <w:trHeight w:val="461"/>
        </w:trPr>
        <w:tc>
          <w:tcPr>
            <w:tcW w:w="851" w:type="dxa"/>
          </w:tcPr>
          <w:p w14:paraId="2F1E4C16" w14:textId="281AE99C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1D621341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пирты коньячные выдержанные</w:t>
            </w:r>
          </w:p>
          <w:p w14:paraId="3859BCBD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65AA62D8" w14:textId="155540FF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158</w:t>
            </w:r>
          </w:p>
        </w:tc>
        <w:tc>
          <w:tcPr>
            <w:tcW w:w="1559" w:type="dxa"/>
          </w:tcPr>
          <w:p w14:paraId="549EDD8C" w14:textId="07C56FEB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высших спиртов</w:t>
            </w:r>
          </w:p>
        </w:tc>
        <w:tc>
          <w:tcPr>
            <w:tcW w:w="2268" w:type="dxa"/>
            <w:vMerge w:val="restart"/>
          </w:tcPr>
          <w:p w14:paraId="6DA61EF8" w14:textId="46837190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2126" w:type="dxa"/>
            <w:vMerge w:val="restart"/>
          </w:tcPr>
          <w:p w14:paraId="18FF0B81" w14:textId="1789D082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33408-2015</w:t>
            </w:r>
          </w:p>
        </w:tc>
      </w:tr>
      <w:tr w:rsidR="005251AF" w:rsidRPr="004706B9" w14:paraId="3A7B6786" w14:textId="77777777" w:rsidTr="00F4376E">
        <w:trPr>
          <w:trHeight w:val="461"/>
        </w:trPr>
        <w:tc>
          <w:tcPr>
            <w:tcW w:w="851" w:type="dxa"/>
          </w:tcPr>
          <w:p w14:paraId="227E4C9B" w14:textId="6473EF56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4DAE46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592396B5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599171" w14:textId="3C6348A3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182D8747" w14:textId="702EB9B0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25AB5F80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251AF" w:rsidRPr="004706B9" w14:paraId="6B6AF37A" w14:textId="77777777" w:rsidTr="00F4376E">
        <w:trPr>
          <w:trHeight w:val="461"/>
        </w:trPr>
        <w:tc>
          <w:tcPr>
            <w:tcW w:w="851" w:type="dxa"/>
          </w:tcPr>
          <w:p w14:paraId="394D934D" w14:textId="0FC5A6B7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018BAC6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FC23AE8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5AD595" w14:textId="47E66CE1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0CC0A659" w14:textId="57B6BE5D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55BA696A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251AF" w:rsidRPr="004706B9" w14:paraId="1C6737E5" w14:textId="77777777" w:rsidTr="00F4376E">
        <w:trPr>
          <w:trHeight w:val="461"/>
        </w:trPr>
        <w:tc>
          <w:tcPr>
            <w:tcW w:w="851" w:type="dxa"/>
          </w:tcPr>
          <w:p w14:paraId="673C4E0F" w14:textId="14A3671C" w:rsidR="005251AF" w:rsidRPr="00621141" w:rsidRDefault="005251AF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F8B82EC" w14:textId="77777777" w:rsidR="005251AF" w:rsidRPr="00621141" w:rsidRDefault="005251AF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62A59AB" w14:textId="77777777" w:rsidR="005251AF" w:rsidRPr="00621141" w:rsidRDefault="005251AF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EEF54" w14:textId="6DEBE181" w:rsidR="005251AF" w:rsidRPr="00621141" w:rsidRDefault="005251AF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24F04D3F" w14:textId="324EE832" w:rsidR="005251AF" w:rsidRPr="00621141" w:rsidRDefault="005251AF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14:paraId="31D03AA9" w14:textId="77777777" w:rsidR="005251AF" w:rsidRPr="00621141" w:rsidRDefault="005251AF" w:rsidP="00517E8A">
            <w:pPr>
              <w:rPr>
                <w:sz w:val="22"/>
                <w:szCs w:val="22"/>
              </w:rPr>
            </w:pPr>
          </w:p>
        </w:tc>
      </w:tr>
      <w:tr w:rsidR="00517E8A" w:rsidRPr="004706B9" w14:paraId="7D71FBEE" w14:textId="77777777" w:rsidTr="005251AF">
        <w:trPr>
          <w:trHeight w:val="277"/>
        </w:trPr>
        <w:tc>
          <w:tcPr>
            <w:tcW w:w="851" w:type="dxa"/>
            <w:shd w:val="clear" w:color="auto" w:fill="FFFFFF" w:themeFill="background1"/>
          </w:tcPr>
          <w:p w14:paraId="6E7EDB91" w14:textId="257DA0D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621141">
              <w:rPr>
                <w:lang w:val="ru-RU"/>
              </w:rPr>
              <w:t>.2</w:t>
            </w:r>
            <w:r>
              <w:rPr>
                <w:lang w:val="ru-RU"/>
              </w:rPr>
              <w:t>5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3BA417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4A33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  <w:p w14:paraId="6B6F1CF8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B737A7" w14:textId="6EB572F1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вободного и общего диоксида серы</w:t>
            </w:r>
          </w:p>
        </w:tc>
        <w:tc>
          <w:tcPr>
            <w:tcW w:w="2268" w:type="dxa"/>
          </w:tcPr>
          <w:p w14:paraId="3D9ED3CC" w14:textId="77777777" w:rsidR="005251AF" w:rsidRPr="00621141" w:rsidRDefault="005251AF" w:rsidP="005251AF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СТБ 1385-2013; </w:t>
            </w:r>
          </w:p>
          <w:p w14:paraId="2FDEC854" w14:textId="11300FA8" w:rsidR="00517E8A" w:rsidRPr="00621141" w:rsidRDefault="005251AF" w:rsidP="005251AF">
            <w:pPr>
              <w:pStyle w:val="af6"/>
              <w:rPr>
                <w:lang w:val="ru-RU"/>
              </w:rPr>
            </w:pPr>
            <w:r w:rsidRPr="005251AF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FFFFFF" w:themeFill="background1"/>
          </w:tcPr>
          <w:p w14:paraId="1615C1E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932-2009</w:t>
            </w:r>
          </w:p>
          <w:p w14:paraId="10B7FD02" w14:textId="5BBD38B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2115-2013</w:t>
            </w:r>
          </w:p>
        </w:tc>
      </w:tr>
      <w:tr w:rsidR="00517E8A" w:rsidRPr="004706B9" w14:paraId="3CCDFFB6" w14:textId="77777777" w:rsidTr="00F4376E">
        <w:trPr>
          <w:trHeight w:val="306"/>
        </w:trPr>
        <w:tc>
          <w:tcPr>
            <w:tcW w:w="851" w:type="dxa"/>
          </w:tcPr>
          <w:p w14:paraId="0EAD66B8" w14:textId="3C0F05C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2D4A57B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ски</w:t>
            </w:r>
          </w:p>
        </w:tc>
        <w:tc>
          <w:tcPr>
            <w:tcW w:w="1560" w:type="dxa"/>
          </w:tcPr>
          <w:p w14:paraId="1812F9A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2AFFE85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673CDAD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36810A54" w14:textId="464957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46697C7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0F75FF40" w14:textId="136AE5A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68E33135" w14:textId="77777777" w:rsidTr="00F4376E">
        <w:trPr>
          <w:trHeight w:val="498"/>
        </w:trPr>
        <w:tc>
          <w:tcPr>
            <w:tcW w:w="851" w:type="dxa"/>
          </w:tcPr>
          <w:p w14:paraId="45D7AB34" w14:textId="34C7B72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7DCFCBA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C560E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5A23221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05B431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ВY 190239501.758-2009; ТУ ВY </w:t>
            </w:r>
          </w:p>
          <w:p w14:paraId="545738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</w:t>
            </w:r>
          </w:p>
          <w:p w14:paraId="31127FC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817-2016 п.3.2; р.5; </w:t>
            </w:r>
          </w:p>
          <w:p w14:paraId="10E05BC0" w14:textId="2DBD751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2F5287EF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6D4053A0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0427ECB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</w:t>
            </w:r>
          </w:p>
          <w:p w14:paraId="0A2C847C" w14:textId="5F0725D0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169BDF0B" w14:textId="77777777" w:rsidTr="00F4376E">
        <w:trPr>
          <w:trHeight w:val="1435"/>
        </w:trPr>
        <w:tc>
          <w:tcPr>
            <w:tcW w:w="851" w:type="dxa"/>
          </w:tcPr>
          <w:p w14:paraId="6EE3A5E1" w14:textId="25F09796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2E5F8A9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54CBC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2A19591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5055AE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297CC1F8" w14:textId="0206BCA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430709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7FFBE14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2.9; </w:t>
            </w:r>
          </w:p>
          <w:p w14:paraId="7CFE3DA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408F256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14442DC0" w14:textId="4E9B9BA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517E8A" w:rsidRPr="004706B9" w14:paraId="5510D403" w14:textId="77777777" w:rsidTr="00F4376E">
        <w:trPr>
          <w:trHeight w:val="507"/>
        </w:trPr>
        <w:tc>
          <w:tcPr>
            <w:tcW w:w="851" w:type="dxa"/>
          </w:tcPr>
          <w:p w14:paraId="74C856A0" w14:textId="4544BE8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44B029B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3D3968" w14:textId="77777777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08D0222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33BADDB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80A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49AAA2C3" w14:textId="77777777" w:rsidTr="00F4376E">
        <w:trPr>
          <w:trHeight w:val="507"/>
        </w:trPr>
        <w:tc>
          <w:tcPr>
            <w:tcW w:w="851" w:type="dxa"/>
          </w:tcPr>
          <w:p w14:paraId="0454FD5F" w14:textId="393562D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4B88E62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DF31CD2" w14:textId="4EB104D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2A58146" w14:textId="79C5146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325D443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0F5131" w14:textId="1009CDE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9C9530F" w14:textId="77777777" w:rsidTr="00F4376E">
        <w:trPr>
          <w:trHeight w:val="507"/>
        </w:trPr>
        <w:tc>
          <w:tcPr>
            <w:tcW w:w="851" w:type="dxa"/>
          </w:tcPr>
          <w:p w14:paraId="48FC5911" w14:textId="570D5E8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6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F1BF7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49F27F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BE8BE8F" w14:textId="0EEA24A3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2AE37EA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7E3BCE" w14:textId="668C1AA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18DAB7F7" w14:textId="77777777" w:rsidTr="00F4376E">
        <w:trPr>
          <w:trHeight w:val="507"/>
        </w:trPr>
        <w:tc>
          <w:tcPr>
            <w:tcW w:w="851" w:type="dxa"/>
          </w:tcPr>
          <w:p w14:paraId="20CC6C89" w14:textId="36F14D45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7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D6C86C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77A82C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21F84FB5" w14:textId="36E5551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268" w:type="dxa"/>
            <w:vMerge/>
          </w:tcPr>
          <w:p w14:paraId="4E16A1C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4A2783" w14:textId="14A216B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CC7C77B" w14:textId="77777777" w:rsidTr="00F4376E">
        <w:trPr>
          <w:trHeight w:val="507"/>
        </w:trPr>
        <w:tc>
          <w:tcPr>
            <w:tcW w:w="851" w:type="dxa"/>
          </w:tcPr>
          <w:p w14:paraId="3CD64054" w14:textId="622E282E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.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26E9C8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876A700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2AF1964D" w14:textId="7E5253FF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111FD6A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A6D82" w14:textId="062F09A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EC3EF3" w:rsidRPr="004706B9" w14:paraId="1656BAC9" w14:textId="77777777" w:rsidTr="00EC3EF3">
        <w:trPr>
          <w:trHeight w:val="179"/>
        </w:trPr>
        <w:tc>
          <w:tcPr>
            <w:tcW w:w="851" w:type="dxa"/>
          </w:tcPr>
          <w:p w14:paraId="57B73A82" w14:textId="7F050AA6" w:rsidR="00EC3EF3" w:rsidRDefault="00EC3EF3" w:rsidP="00EC3EF3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2B4C8244" w14:textId="7F76813B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12E39E7" w14:textId="0048A940" w:rsidR="00EC3EF3" w:rsidRPr="00621141" w:rsidRDefault="00EC3EF3" w:rsidP="00EC3EF3">
            <w:pPr>
              <w:pStyle w:val="af6"/>
              <w:jc w:val="center"/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55702C88" w14:textId="7E91B69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4B694089" w14:textId="3717B859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FDDAD86" w14:textId="2407F43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0126D7B0" w14:textId="77777777" w:rsidTr="00F4376E">
        <w:trPr>
          <w:trHeight w:val="507"/>
        </w:trPr>
        <w:tc>
          <w:tcPr>
            <w:tcW w:w="851" w:type="dxa"/>
          </w:tcPr>
          <w:p w14:paraId="4FCD827E" w14:textId="517B7D23" w:rsidR="00517E8A" w:rsidRPr="00621141" w:rsidRDefault="00EC3EF3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>
              <w:rPr>
                <w:lang w:val="ru-RU"/>
              </w:rPr>
              <w:t>8</w:t>
            </w:r>
            <w:r w:rsidR="00517E8A" w:rsidRPr="00621141">
              <w:rPr>
                <w:lang w:val="ru-RU"/>
              </w:rPr>
              <w:t>.</w:t>
            </w:r>
            <w:r w:rsidR="00517E8A">
              <w:rPr>
                <w:lang w:val="ru-RU"/>
              </w:rPr>
              <w:t>9</w:t>
            </w:r>
            <w:r w:rsidR="00517E8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1A13F2D8" w14:textId="4603F09D" w:rsidR="00517E8A" w:rsidRPr="00621141" w:rsidRDefault="00EC3EF3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иски</w:t>
            </w:r>
          </w:p>
        </w:tc>
        <w:tc>
          <w:tcPr>
            <w:tcW w:w="1560" w:type="dxa"/>
          </w:tcPr>
          <w:p w14:paraId="0A57FE7F" w14:textId="3EFE41E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CCB0030" w14:textId="3B33305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</w:tcPr>
          <w:p w14:paraId="4029269C" w14:textId="77777777" w:rsidR="00EC3EF3" w:rsidRPr="00621141" w:rsidRDefault="00EC3EF3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190239501.758-2009; 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</w:t>
            </w:r>
          </w:p>
          <w:p w14:paraId="42D3182A" w14:textId="05BB164D" w:rsidR="00517E8A" w:rsidRPr="00621141" w:rsidRDefault="00EC3EF3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600013329.003-2010; ТНПА и другая документация на продукцию</w:t>
            </w:r>
          </w:p>
        </w:tc>
        <w:tc>
          <w:tcPr>
            <w:tcW w:w="2126" w:type="dxa"/>
          </w:tcPr>
          <w:p w14:paraId="3752DE4C" w14:textId="632DA49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3BEBADFA" w14:textId="77777777" w:rsidTr="00F4376E">
        <w:trPr>
          <w:trHeight w:val="507"/>
        </w:trPr>
        <w:tc>
          <w:tcPr>
            <w:tcW w:w="851" w:type="dxa"/>
          </w:tcPr>
          <w:p w14:paraId="4241F3A1" w14:textId="0B5F1DF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72C4871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8E418E6" w14:textId="35D1F88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19C2783" w14:textId="53394AF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3EA4C57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37A617" w14:textId="690FDDC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08EBB8D" w14:textId="77777777" w:rsidTr="00F4376E">
        <w:trPr>
          <w:trHeight w:val="507"/>
        </w:trPr>
        <w:tc>
          <w:tcPr>
            <w:tcW w:w="851" w:type="dxa"/>
          </w:tcPr>
          <w:p w14:paraId="4692930B" w14:textId="19BE39F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1FF7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5FD4F6" w14:textId="76CCDD9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2879C8D9" w14:textId="13DBDC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</w:tcPr>
          <w:p w14:paraId="631AE8C6" w14:textId="184503CD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1A60D9C3" w14:textId="157FB13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  <w:tr w:rsidR="00517E8A" w:rsidRPr="004706B9" w14:paraId="629D2B3E" w14:textId="77777777" w:rsidTr="00F4376E">
        <w:trPr>
          <w:trHeight w:val="247"/>
        </w:trPr>
        <w:tc>
          <w:tcPr>
            <w:tcW w:w="851" w:type="dxa"/>
          </w:tcPr>
          <w:p w14:paraId="01A26A55" w14:textId="7685EB5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ED6004A" w14:textId="77777777" w:rsidR="00517E8A" w:rsidRPr="00621141" w:rsidRDefault="00517E8A" w:rsidP="00517E8A">
            <w:pPr>
              <w:rPr>
                <w:sz w:val="22"/>
                <w:szCs w:val="22"/>
                <w:highlight w:val="green"/>
              </w:rPr>
            </w:pPr>
            <w:r w:rsidRPr="00621141">
              <w:rPr>
                <w:sz w:val="22"/>
                <w:szCs w:val="22"/>
              </w:rPr>
              <w:t>Текила</w:t>
            </w:r>
          </w:p>
        </w:tc>
        <w:tc>
          <w:tcPr>
            <w:tcW w:w="1560" w:type="dxa"/>
          </w:tcPr>
          <w:p w14:paraId="02D606A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67CB007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71DD214E" w14:textId="75534376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2-2009; ТНПА и другая документация на продукцию</w:t>
            </w:r>
          </w:p>
        </w:tc>
        <w:tc>
          <w:tcPr>
            <w:tcW w:w="2126" w:type="dxa"/>
          </w:tcPr>
          <w:p w14:paraId="5E8A7ADB" w14:textId="580FDA6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4B53A2E6" w14:textId="019813B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3A998DD8" w14:textId="77777777" w:rsidTr="00F4376E">
        <w:trPr>
          <w:trHeight w:val="342"/>
        </w:trPr>
        <w:tc>
          <w:tcPr>
            <w:tcW w:w="851" w:type="dxa"/>
          </w:tcPr>
          <w:p w14:paraId="4290D39F" w14:textId="35F295D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9135C6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6CC5C2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68F8B06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0153572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ТУ ВY 600013329.002-2009</w:t>
            </w:r>
          </w:p>
          <w:p w14:paraId="2794C7B3" w14:textId="7543F0B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3817-2016 п.3.2; р.5; ТНПА и др. документация на продукцию</w:t>
            </w:r>
          </w:p>
        </w:tc>
        <w:tc>
          <w:tcPr>
            <w:tcW w:w="2126" w:type="dxa"/>
          </w:tcPr>
          <w:p w14:paraId="459B9FD3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7E4F4441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11BDD4CE" w14:textId="4026AE1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</w:t>
            </w:r>
          </w:p>
        </w:tc>
      </w:tr>
      <w:tr w:rsidR="00517E8A" w:rsidRPr="004706B9" w14:paraId="10445D96" w14:textId="77777777" w:rsidTr="00F4376E">
        <w:trPr>
          <w:trHeight w:val="305"/>
        </w:trPr>
        <w:tc>
          <w:tcPr>
            <w:tcW w:w="851" w:type="dxa"/>
          </w:tcPr>
          <w:p w14:paraId="2FE37B59" w14:textId="70CE8B6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44FFE40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7DC444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1</w:t>
            </w:r>
          </w:p>
        </w:tc>
        <w:tc>
          <w:tcPr>
            <w:tcW w:w="1559" w:type="dxa"/>
          </w:tcPr>
          <w:p w14:paraId="4833255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Крепость</w:t>
            </w:r>
            <w:proofErr w:type="spellEnd"/>
          </w:p>
        </w:tc>
        <w:tc>
          <w:tcPr>
            <w:tcW w:w="2268" w:type="dxa"/>
            <w:vMerge w:val="restart"/>
          </w:tcPr>
          <w:p w14:paraId="7D34F5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2-2009; ТНПА и другая документация на продукцию</w:t>
            </w:r>
          </w:p>
          <w:p w14:paraId="6D2B54A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25AE4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; </w:t>
            </w:r>
          </w:p>
          <w:p w14:paraId="147C6AA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2D5C3BA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6400DDA8" w14:textId="1E368A1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 5.3.1</w:t>
            </w:r>
          </w:p>
        </w:tc>
      </w:tr>
      <w:tr w:rsidR="00517E8A" w:rsidRPr="004706B9" w14:paraId="12E80880" w14:textId="77777777" w:rsidTr="00F4376E">
        <w:trPr>
          <w:trHeight w:val="350"/>
        </w:trPr>
        <w:tc>
          <w:tcPr>
            <w:tcW w:w="851" w:type="dxa"/>
          </w:tcPr>
          <w:p w14:paraId="29C6F805" w14:textId="725141D2" w:rsidR="00517E8A" w:rsidRPr="00621141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512597F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A43581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7496314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метилового спирта</w:t>
            </w:r>
          </w:p>
        </w:tc>
        <w:tc>
          <w:tcPr>
            <w:tcW w:w="2268" w:type="dxa"/>
            <w:vMerge/>
          </w:tcPr>
          <w:p w14:paraId="40ED7E5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214615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13194-74</w:t>
            </w:r>
          </w:p>
        </w:tc>
      </w:tr>
      <w:tr w:rsidR="00517E8A" w:rsidRPr="004706B9" w14:paraId="458BFBC2" w14:textId="77777777" w:rsidTr="00F4376E">
        <w:trPr>
          <w:trHeight w:val="525"/>
        </w:trPr>
        <w:tc>
          <w:tcPr>
            <w:tcW w:w="851" w:type="dxa"/>
          </w:tcPr>
          <w:p w14:paraId="6A9AD690" w14:textId="5405DC1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512637C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23631CB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34211F8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75C41FC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00471B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2DC31386" w14:textId="77777777" w:rsidTr="00F4376E">
        <w:trPr>
          <w:trHeight w:val="525"/>
        </w:trPr>
        <w:tc>
          <w:tcPr>
            <w:tcW w:w="851" w:type="dxa"/>
          </w:tcPr>
          <w:p w14:paraId="3B81A0E9" w14:textId="536AD82B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7706DDA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D72A67C" w14:textId="35C4731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1269DA43" w14:textId="65C2B8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01E6EF7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37C973F" w14:textId="0950393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666036C" w14:textId="77777777" w:rsidTr="00F4376E">
        <w:trPr>
          <w:trHeight w:val="525"/>
        </w:trPr>
        <w:tc>
          <w:tcPr>
            <w:tcW w:w="851" w:type="dxa"/>
          </w:tcPr>
          <w:p w14:paraId="42C534D5" w14:textId="42694B5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2288A3E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6F048432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B50639C" w14:textId="089E1F64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60A0B7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6601F5" w14:textId="31EEA65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D0B616B" w14:textId="77777777" w:rsidTr="00F4376E">
        <w:trPr>
          <w:trHeight w:val="525"/>
        </w:trPr>
        <w:tc>
          <w:tcPr>
            <w:tcW w:w="851" w:type="dxa"/>
          </w:tcPr>
          <w:p w14:paraId="302F9E64" w14:textId="5C7CFA76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2DDC2D2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72BE2928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43DCF82" w14:textId="28695A45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524E57F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29158E0" w14:textId="1AC3257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3E73EDE7" w14:textId="77777777" w:rsidTr="00F4376E">
        <w:trPr>
          <w:trHeight w:val="525"/>
        </w:trPr>
        <w:tc>
          <w:tcPr>
            <w:tcW w:w="851" w:type="dxa"/>
          </w:tcPr>
          <w:p w14:paraId="38B8A53A" w14:textId="41A16C3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1EA771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18B41D8E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0DE893B" w14:textId="3A2F1C02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0443829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CF497E5" w14:textId="3F40883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260E7527" w14:textId="77777777" w:rsidTr="00F4376E">
        <w:trPr>
          <w:trHeight w:val="525"/>
        </w:trPr>
        <w:tc>
          <w:tcPr>
            <w:tcW w:w="851" w:type="dxa"/>
          </w:tcPr>
          <w:p w14:paraId="5497F6C4" w14:textId="7021B89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4E2ACEC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6710C3E8" w14:textId="3E37FCF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093883E3" w14:textId="04F0AE2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58283E7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AF0E1AD" w14:textId="65B0565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47810698" w14:textId="77777777" w:rsidTr="00F4376E">
        <w:trPr>
          <w:trHeight w:val="525"/>
        </w:trPr>
        <w:tc>
          <w:tcPr>
            <w:tcW w:w="851" w:type="dxa"/>
          </w:tcPr>
          <w:p w14:paraId="19E33FC4" w14:textId="67D84BB7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E11F15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1642D62" w14:textId="2055016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0B2DEAD6" w14:textId="7822B47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7B96CC3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3261859" w14:textId="38EC18A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767E304" w14:textId="77777777" w:rsidTr="00F4376E">
        <w:trPr>
          <w:trHeight w:val="525"/>
        </w:trPr>
        <w:tc>
          <w:tcPr>
            <w:tcW w:w="851" w:type="dxa"/>
          </w:tcPr>
          <w:p w14:paraId="7FA9B2D6" w14:textId="20A05B7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2C3EB5E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7CD42F35" w14:textId="0334BAC1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6BF0A269" w14:textId="77777777" w:rsidR="00517E8A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  <w:p w14:paraId="7C46B9BC" w14:textId="77777777" w:rsidR="00EC3EF3" w:rsidRDefault="00EC3EF3" w:rsidP="00EC3EF3">
            <w:pPr>
              <w:rPr>
                <w:sz w:val="22"/>
                <w:szCs w:val="22"/>
              </w:rPr>
            </w:pPr>
          </w:p>
          <w:p w14:paraId="7324067A" w14:textId="09938AF6" w:rsidR="00EC3EF3" w:rsidRPr="00621141" w:rsidRDefault="00EC3EF3" w:rsidP="00EC3EF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196AD5" w14:textId="5C44288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1224589B" w14:textId="3DD4362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</w:tbl>
    <w:p w14:paraId="63D67E8E" w14:textId="77777777" w:rsidR="00EC3EF3" w:rsidRDefault="00EC3EF3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EC3EF3" w:rsidRPr="004706B9" w14:paraId="5B08D46A" w14:textId="77777777" w:rsidTr="00037BF0">
        <w:trPr>
          <w:trHeight w:val="144"/>
        </w:trPr>
        <w:tc>
          <w:tcPr>
            <w:tcW w:w="851" w:type="dxa"/>
          </w:tcPr>
          <w:p w14:paraId="3938BDCE" w14:textId="0C0F1CAD" w:rsidR="00EC3EF3" w:rsidRPr="00621141" w:rsidRDefault="00EC3EF3" w:rsidP="00EC3EF3">
            <w:pPr>
              <w:pStyle w:val="af6"/>
              <w:ind w:left="-170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0D65576" w14:textId="3ACBD4B7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9997099" w14:textId="38AC4F57" w:rsidR="00EC3EF3" w:rsidRPr="00621141" w:rsidRDefault="00EC3EF3" w:rsidP="00EC3EF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E818A88" w14:textId="456C94CC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AAC3AED" w14:textId="719527EE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C5D86CA" w14:textId="0229BCCB" w:rsidR="00EC3EF3" w:rsidRPr="00621141" w:rsidRDefault="00EC3EF3" w:rsidP="00EC3EF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4EED762A" w14:textId="77777777" w:rsidTr="00F4376E">
        <w:trPr>
          <w:trHeight w:val="144"/>
        </w:trPr>
        <w:tc>
          <w:tcPr>
            <w:tcW w:w="851" w:type="dxa"/>
          </w:tcPr>
          <w:p w14:paraId="26461FBD" w14:textId="40504E3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6B3C6A54" w14:textId="6D1446EE" w:rsidR="00517E8A" w:rsidRPr="00621141" w:rsidRDefault="00517E8A" w:rsidP="00517E8A">
            <w:pPr>
              <w:rPr>
                <w:sz w:val="22"/>
                <w:szCs w:val="22"/>
                <w:highlight w:val="green"/>
              </w:rPr>
            </w:pPr>
            <w:r w:rsidRPr="00621141">
              <w:rPr>
                <w:sz w:val="22"/>
                <w:szCs w:val="22"/>
              </w:rPr>
              <w:t>Ромы</w:t>
            </w:r>
          </w:p>
        </w:tc>
        <w:tc>
          <w:tcPr>
            <w:tcW w:w="1560" w:type="dxa"/>
          </w:tcPr>
          <w:p w14:paraId="07C7FC1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1E1F0D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2868AAFB" w14:textId="163C5772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1-2009; ТНПА и другая </w:t>
            </w:r>
            <w:proofErr w:type="spellStart"/>
            <w:r w:rsidRPr="00621141">
              <w:rPr>
                <w:sz w:val="22"/>
                <w:szCs w:val="22"/>
              </w:rPr>
              <w:t>докум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  <w:proofErr w:type="spellStart"/>
            <w:r w:rsidRPr="00621141">
              <w:rPr>
                <w:sz w:val="22"/>
                <w:szCs w:val="22"/>
              </w:rPr>
              <w:t>ентация</w:t>
            </w:r>
            <w:proofErr w:type="spellEnd"/>
            <w:r w:rsidRPr="0062114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126" w:type="dxa"/>
          </w:tcPr>
          <w:p w14:paraId="627A1E4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527433A1" w14:textId="248ADE6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0C37EFB4" w14:textId="77777777" w:rsidTr="00F4376E">
        <w:trPr>
          <w:trHeight w:val="371"/>
        </w:trPr>
        <w:tc>
          <w:tcPr>
            <w:tcW w:w="851" w:type="dxa"/>
          </w:tcPr>
          <w:p w14:paraId="06DAF876" w14:textId="72C5C56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197A7A1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0AABB408" w14:textId="77777777" w:rsidR="00517E8A" w:rsidRPr="00621141" w:rsidRDefault="00517E8A" w:rsidP="00517E8A">
            <w:pPr>
              <w:pStyle w:val="af6"/>
              <w:jc w:val="center"/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7826564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5E58D3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Y 600013329.001-2009</w:t>
            </w:r>
          </w:p>
          <w:p w14:paraId="10B5F59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817-2016 п.3.2; р.5; </w:t>
            </w:r>
          </w:p>
          <w:p w14:paraId="71C96EB5" w14:textId="23F35D86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4A367E5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279989D4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57A91282" w14:textId="484942A9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517E8A" w:rsidRPr="004706B9" w14:paraId="7DDF8D2D" w14:textId="77777777" w:rsidTr="00F4376E">
        <w:trPr>
          <w:trHeight w:val="229"/>
        </w:trPr>
        <w:tc>
          <w:tcPr>
            <w:tcW w:w="851" w:type="dxa"/>
          </w:tcPr>
          <w:p w14:paraId="58F38423" w14:textId="7381AC9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br w:type="page"/>
            </w: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112111F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CBA6BF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56CC067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6C21F8F8" w14:textId="2E2B04B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В</w:t>
            </w:r>
            <w:r w:rsidRPr="00621141">
              <w:rPr>
                <w:sz w:val="22"/>
                <w:szCs w:val="22"/>
                <w:lang w:val="en-US"/>
              </w:rPr>
              <w:t>Y</w:t>
            </w:r>
            <w:r w:rsidRPr="00621141">
              <w:rPr>
                <w:sz w:val="22"/>
                <w:szCs w:val="22"/>
              </w:rPr>
              <w:t xml:space="preserve"> 600013329.001-2009; ТНПА и другая </w:t>
            </w:r>
            <w:proofErr w:type="spellStart"/>
            <w:r w:rsidRPr="00621141">
              <w:rPr>
                <w:sz w:val="22"/>
                <w:szCs w:val="22"/>
              </w:rPr>
              <w:t>докум</w:t>
            </w:r>
            <w:proofErr w:type="spellEnd"/>
            <w:r w:rsidRPr="00621141">
              <w:rPr>
                <w:sz w:val="22"/>
                <w:szCs w:val="22"/>
              </w:rPr>
              <w:t xml:space="preserve"> </w:t>
            </w:r>
            <w:proofErr w:type="spellStart"/>
            <w:r w:rsidRPr="00621141">
              <w:rPr>
                <w:sz w:val="22"/>
                <w:szCs w:val="22"/>
              </w:rPr>
              <w:t>ентация</w:t>
            </w:r>
            <w:proofErr w:type="spellEnd"/>
            <w:r w:rsidRPr="00621141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126" w:type="dxa"/>
          </w:tcPr>
          <w:p w14:paraId="718C480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</w:t>
            </w:r>
          </w:p>
          <w:p w14:paraId="6E594331" w14:textId="63D4B0B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п. 2.9; </w:t>
            </w:r>
          </w:p>
          <w:p w14:paraId="39B8654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43FE34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7173ADCD" w14:textId="0A25B67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</w:tc>
      </w:tr>
      <w:tr w:rsidR="00517E8A" w:rsidRPr="004706B9" w14:paraId="69285F6B" w14:textId="77777777" w:rsidTr="00F4376E">
        <w:trPr>
          <w:trHeight w:val="463"/>
        </w:trPr>
        <w:tc>
          <w:tcPr>
            <w:tcW w:w="851" w:type="dxa"/>
          </w:tcPr>
          <w:p w14:paraId="0437F35C" w14:textId="446A834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717FB53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B57B993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7F771809" w14:textId="1687DD5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16E2171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9CB71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06-2015</w:t>
            </w:r>
          </w:p>
        </w:tc>
      </w:tr>
      <w:tr w:rsidR="00517E8A" w:rsidRPr="004706B9" w14:paraId="1B953752" w14:textId="77777777" w:rsidTr="00F4376E">
        <w:trPr>
          <w:trHeight w:val="463"/>
        </w:trPr>
        <w:tc>
          <w:tcPr>
            <w:tcW w:w="851" w:type="dxa"/>
          </w:tcPr>
          <w:p w14:paraId="7D73DFDF" w14:textId="719F8DD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6160567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47E1CECC" w14:textId="4BF82FC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3CC75176" w14:textId="03930E6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58CDE2E" w14:textId="2A26F46E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345B09" w14:textId="2DB74FB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60AB74A" w14:textId="77777777" w:rsidTr="00F4376E">
        <w:trPr>
          <w:trHeight w:val="463"/>
        </w:trPr>
        <w:tc>
          <w:tcPr>
            <w:tcW w:w="851" w:type="dxa"/>
          </w:tcPr>
          <w:p w14:paraId="43CEF620" w14:textId="287EE99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75C4FA9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0CF8D2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5675135" w14:textId="2BB435F3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77A34CF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ECDBE4F" w14:textId="0158A8F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0A866B85" w14:textId="77777777" w:rsidTr="00F4376E">
        <w:trPr>
          <w:trHeight w:val="463"/>
        </w:trPr>
        <w:tc>
          <w:tcPr>
            <w:tcW w:w="851" w:type="dxa"/>
          </w:tcPr>
          <w:p w14:paraId="3B5B1E5E" w14:textId="27D4CB6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1A8C0EF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1FE60EC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6D91E3F" w14:textId="21DCBC3F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526A089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D76690" w14:textId="415720E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EF0C740" w14:textId="77777777" w:rsidTr="00F4376E">
        <w:trPr>
          <w:trHeight w:val="463"/>
        </w:trPr>
        <w:tc>
          <w:tcPr>
            <w:tcW w:w="851" w:type="dxa"/>
          </w:tcPr>
          <w:p w14:paraId="723070AC" w14:textId="298D18EC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475F79D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34D1CA4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F48EC56" w14:textId="2005E5DA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5B9F9F7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5B4AA2A" w14:textId="46967D4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D7E20FD" w14:textId="77777777" w:rsidTr="00F4376E">
        <w:trPr>
          <w:trHeight w:val="463"/>
        </w:trPr>
        <w:tc>
          <w:tcPr>
            <w:tcW w:w="851" w:type="dxa"/>
          </w:tcPr>
          <w:p w14:paraId="6C0A62AA" w14:textId="5508FAD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578055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48720F42" w14:textId="27FF092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AC02E57" w14:textId="7E0EF6C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19BEB7DE" w14:textId="337BE45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4A08794" w14:textId="6C78D9A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256B335" w14:textId="77777777" w:rsidTr="00F4376E">
        <w:trPr>
          <w:trHeight w:val="463"/>
        </w:trPr>
        <w:tc>
          <w:tcPr>
            <w:tcW w:w="851" w:type="dxa"/>
          </w:tcPr>
          <w:p w14:paraId="59473A5B" w14:textId="2E8D22A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C96991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87BCDA3" w14:textId="1F1E39CA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208CCE98" w14:textId="659BB9D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4DE51AB" w14:textId="32F4EFA2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FEFECA7" w14:textId="734360F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A9D77E5" w14:textId="77777777" w:rsidTr="00F4376E">
        <w:trPr>
          <w:trHeight w:val="463"/>
        </w:trPr>
        <w:tc>
          <w:tcPr>
            <w:tcW w:w="851" w:type="dxa"/>
          </w:tcPr>
          <w:p w14:paraId="3BDF15A6" w14:textId="51D29A1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84E620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7213E036" w14:textId="13D28A7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7F8D7C03" w14:textId="4A57B57F" w:rsidR="00517E8A" w:rsidRPr="00621141" w:rsidRDefault="00517E8A" w:rsidP="00EC3EF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метилового спирта</w:t>
            </w:r>
          </w:p>
        </w:tc>
        <w:tc>
          <w:tcPr>
            <w:tcW w:w="2268" w:type="dxa"/>
          </w:tcPr>
          <w:p w14:paraId="71DB7DCA" w14:textId="7C83C66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Фактическое значение</w:t>
            </w:r>
          </w:p>
        </w:tc>
        <w:tc>
          <w:tcPr>
            <w:tcW w:w="2126" w:type="dxa"/>
          </w:tcPr>
          <w:p w14:paraId="0C75B495" w14:textId="665E566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33-2016</w:t>
            </w:r>
          </w:p>
        </w:tc>
      </w:tr>
      <w:tr w:rsidR="00517E8A" w:rsidRPr="004706B9" w14:paraId="6E1D6DE2" w14:textId="77777777" w:rsidTr="00F4376E">
        <w:trPr>
          <w:trHeight w:val="211"/>
        </w:trPr>
        <w:tc>
          <w:tcPr>
            <w:tcW w:w="851" w:type="dxa"/>
          </w:tcPr>
          <w:p w14:paraId="1913CAF7" w14:textId="19A1E8F8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1**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75E262C" w14:textId="2BE45B9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560" w:type="dxa"/>
          </w:tcPr>
          <w:p w14:paraId="61EB218D" w14:textId="6C471D11" w:rsidR="00517E8A" w:rsidRPr="00AB0993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100.12/04.056</w:t>
            </w:r>
          </w:p>
        </w:tc>
        <w:tc>
          <w:tcPr>
            <w:tcW w:w="1559" w:type="dxa"/>
          </w:tcPr>
          <w:p w14:paraId="14730793" w14:textId="7F32FA8D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268" w:type="dxa"/>
          </w:tcPr>
          <w:p w14:paraId="0EEBA292" w14:textId="77777777" w:rsidR="00517E8A" w:rsidRPr="00AB0993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 xml:space="preserve">СНиП и ГН утв. Постанов. МЗ РБ № 213 от 28.12.2012; </w:t>
            </w:r>
          </w:p>
          <w:p w14:paraId="1BF654B7" w14:textId="722F26AD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</w:tcPr>
          <w:p w14:paraId="541CC0CD" w14:textId="27274E64" w:rsidR="00517E8A" w:rsidRPr="00621141" w:rsidRDefault="00517E8A" w:rsidP="00517E8A">
            <w:pPr>
              <w:rPr>
                <w:sz w:val="22"/>
                <w:szCs w:val="22"/>
              </w:rPr>
            </w:pPr>
            <w:r w:rsidRPr="00AB0993">
              <w:rPr>
                <w:sz w:val="22"/>
                <w:szCs w:val="22"/>
              </w:rPr>
              <w:t>МВИ.ГМ.1906-2020</w:t>
            </w:r>
          </w:p>
        </w:tc>
      </w:tr>
      <w:tr w:rsidR="00517E8A" w:rsidRPr="004706B9" w14:paraId="5170197A" w14:textId="77777777" w:rsidTr="00F4376E">
        <w:trPr>
          <w:trHeight w:val="211"/>
        </w:trPr>
        <w:tc>
          <w:tcPr>
            <w:tcW w:w="851" w:type="dxa"/>
          </w:tcPr>
          <w:p w14:paraId="11797DFF" w14:textId="24CB345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7CE347B8" w14:textId="16218B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дукция пищевая и сырье продовольственное, сельскохозяйственное, лекарственно-техническое</w:t>
            </w:r>
          </w:p>
        </w:tc>
        <w:tc>
          <w:tcPr>
            <w:tcW w:w="1560" w:type="dxa"/>
          </w:tcPr>
          <w:p w14:paraId="364364D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0.89/42.000</w:t>
            </w:r>
          </w:p>
        </w:tc>
        <w:tc>
          <w:tcPr>
            <w:tcW w:w="1559" w:type="dxa"/>
          </w:tcPr>
          <w:p w14:paraId="5281586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3C6E4F2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Н 10-117-99; </w:t>
            </w:r>
          </w:p>
          <w:p w14:paraId="5C1F2DFE" w14:textId="333461A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Н 2.6.1.8-10-2004;</w:t>
            </w:r>
          </w:p>
          <w:p w14:paraId="4729A416" w14:textId="382AC6F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03456B0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53-2015</w:t>
            </w:r>
          </w:p>
          <w:p w14:paraId="2388C812" w14:textId="129429E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54-2012</w:t>
            </w:r>
          </w:p>
        </w:tc>
      </w:tr>
      <w:tr w:rsidR="00517E8A" w:rsidRPr="004706B9" w14:paraId="221F392C" w14:textId="77777777" w:rsidTr="00F4376E">
        <w:trPr>
          <w:trHeight w:val="846"/>
        </w:trPr>
        <w:tc>
          <w:tcPr>
            <w:tcW w:w="851" w:type="dxa"/>
          </w:tcPr>
          <w:p w14:paraId="548E4D56" w14:textId="64992F73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239CB4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E3890B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0.89/04.125</w:t>
            </w:r>
          </w:p>
        </w:tc>
        <w:tc>
          <w:tcPr>
            <w:tcW w:w="1559" w:type="dxa"/>
          </w:tcPr>
          <w:p w14:paraId="4B14137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268" w:type="dxa"/>
            <w:vMerge/>
          </w:tcPr>
          <w:p w14:paraId="5C3CBB4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E8E829" w14:textId="59190725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ВИ.МН 1823-2007</w:t>
            </w:r>
          </w:p>
        </w:tc>
      </w:tr>
      <w:tr w:rsidR="00517E8A" w:rsidRPr="004706B9" w14:paraId="5099B784" w14:textId="77777777" w:rsidTr="00F4376E">
        <w:trPr>
          <w:trHeight w:val="262"/>
        </w:trPr>
        <w:tc>
          <w:tcPr>
            <w:tcW w:w="851" w:type="dxa"/>
          </w:tcPr>
          <w:p w14:paraId="5EB559F7" w14:textId="5713BE6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1*</w:t>
            </w:r>
          </w:p>
        </w:tc>
        <w:tc>
          <w:tcPr>
            <w:tcW w:w="1559" w:type="dxa"/>
          </w:tcPr>
          <w:p w14:paraId="6E4942E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Напитки спиртные крепкие</w:t>
            </w:r>
          </w:p>
        </w:tc>
        <w:tc>
          <w:tcPr>
            <w:tcW w:w="1560" w:type="dxa"/>
          </w:tcPr>
          <w:p w14:paraId="0B98808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748737A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7843C4D" w14:textId="423E8DC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 ТНПА и другая документация на продукцию</w:t>
            </w:r>
          </w:p>
          <w:p w14:paraId="026F94A9" w14:textId="170A2254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62A603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0DA6BC7D" w14:textId="15ED29C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9C0883" w:rsidRPr="004706B9" w14:paraId="55CC9D4C" w14:textId="77777777" w:rsidTr="009C0883">
        <w:trPr>
          <w:trHeight w:val="70"/>
        </w:trPr>
        <w:tc>
          <w:tcPr>
            <w:tcW w:w="851" w:type="dxa"/>
          </w:tcPr>
          <w:p w14:paraId="76CE1341" w14:textId="4E38CB46" w:rsidR="009C0883" w:rsidRDefault="009C0883" w:rsidP="009C0883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AC5A198" w14:textId="73DB16B7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6AD51D28" w14:textId="370365F7" w:rsidR="009C0883" w:rsidRPr="00621141" w:rsidRDefault="009C0883" w:rsidP="009C088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CCC78AD" w14:textId="186B7565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B3E431E" w14:textId="6D837429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3EA18734" w14:textId="670C4C3E" w:rsidR="009C0883" w:rsidRPr="00621141" w:rsidRDefault="009C0883" w:rsidP="009C0883">
            <w:pPr>
              <w:jc w:val="center"/>
              <w:rPr>
                <w:color w:val="000000"/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76EB000D" w14:textId="77777777" w:rsidTr="00F4376E">
        <w:trPr>
          <w:trHeight w:val="479"/>
        </w:trPr>
        <w:tc>
          <w:tcPr>
            <w:tcW w:w="851" w:type="dxa"/>
          </w:tcPr>
          <w:p w14:paraId="342224F6" w14:textId="1FAC43BF" w:rsidR="00517E8A" w:rsidRPr="00621141" w:rsidRDefault="009C0883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 w:rsidRPr="00621141">
              <w:rPr>
                <w:lang w:val="ru-RU"/>
              </w:rPr>
              <w:t>1</w:t>
            </w:r>
            <w:r w:rsidR="00517E8A">
              <w:rPr>
                <w:lang w:val="ru-RU"/>
              </w:rPr>
              <w:t>2</w:t>
            </w:r>
            <w:r w:rsidR="00517E8A"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 w:val="restart"/>
          </w:tcPr>
          <w:p w14:paraId="1CF0BB53" w14:textId="53D2FBB5" w:rsidR="00517E8A" w:rsidRPr="00621141" w:rsidRDefault="009C0883" w:rsidP="009C0883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Напитки спиртные крепкие</w:t>
            </w:r>
          </w:p>
        </w:tc>
        <w:tc>
          <w:tcPr>
            <w:tcW w:w="1560" w:type="dxa"/>
          </w:tcPr>
          <w:p w14:paraId="5A4F1D57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11.116</w:t>
            </w:r>
          </w:p>
        </w:tc>
        <w:tc>
          <w:tcPr>
            <w:tcW w:w="1559" w:type="dxa"/>
          </w:tcPr>
          <w:p w14:paraId="282589A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; цвет; вкус и аромат</w:t>
            </w:r>
          </w:p>
        </w:tc>
        <w:tc>
          <w:tcPr>
            <w:tcW w:w="2268" w:type="dxa"/>
          </w:tcPr>
          <w:p w14:paraId="1F8C2B5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</w:t>
            </w:r>
          </w:p>
          <w:p w14:paraId="431F30A6" w14:textId="5F673FC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3817-2016 п.3.2; р.5</w:t>
            </w:r>
            <w:r w:rsidRPr="00621141">
              <w:rPr>
                <w:lang w:val="ru-RU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1E9A2DBE" w14:textId="614B3A4A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4828-83 п.2.5; п.2.6; п.2.8</w:t>
            </w:r>
          </w:p>
          <w:p w14:paraId="1BD998E8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ТУ ВY 600013329. 017-2014 п.4.3; </w:t>
            </w:r>
          </w:p>
          <w:p w14:paraId="4825EBA8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05CBCFAE" w14:textId="71CE60FF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СТБ 6564-2007</w:t>
            </w:r>
          </w:p>
        </w:tc>
      </w:tr>
      <w:tr w:rsidR="00517E8A" w:rsidRPr="004706B9" w14:paraId="5ADEA64A" w14:textId="77777777" w:rsidTr="00F4376E">
        <w:trPr>
          <w:trHeight w:val="309"/>
        </w:trPr>
        <w:tc>
          <w:tcPr>
            <w:tcW w:w="851" w:type="dxa"/>
          </w:tcPr>
          <w:p w14:paraId="306DFB9E" w14:textId="2CC8DBE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065AB0D9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603F1D2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704DE3A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Крепость</w:t>
            </w:r>
          </w:p>
        </w:tc>
        <w:tc>
          <w:tcPr>
            <w:tcW w:w="2268" w:type="dxa"/>
            <w:vMerge w:val="restart"/>
          </w:tcPr>
          <w:p w14:paraId="4E043BC8" w14:textId="600F33A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ТУ В</w:t>
            </w:r>
            <w:r w:rsidRPr="00621141">
              <w:t>Y</w:t>
            </w:r>
            <w:r w:rsidRPr="00621141">
              <w:rPr>
                <w:lang w:val="ru-RU"/>
              </w:rPr>
              <w:t xml:space="preserve"> 600013329.017-2014; ТНПА и другая документация на продукцию</w:t>
            </w:r>
          </w:p>
          <w:p w14:paraId="13764B1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  <w:p w14:paraId="7722E43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0990EE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4828-83</w:t>
            </w:r>
            <w:r w:rsidRPr="00621141">
              <w:rPr>
                <w:lang w:val="ru-RU"/>
              </w:rPr>
              <w:t>; ГОСТ 3639-79 р.2</w:t>
            </w:r>
          </w:p>
        </w:tc>
      </w:tr>
      <w:tr w:rsidR="00517E8A" w:rsidRPr="004706B9" w14:paraId="651CAC6B" w14:textId="77777777" w:rsidTr="00F4376E">
        <w:trPr>
          <w:trHeight w:val="501"/>
        </w:trPr>
        <w:tc>
          <w:tcPr>
            <w:tcW w:w="851" w:type="dxa"/>
          </w:tcPr>
          <w:p w14:paraId="2A9E38F4" w14:textId="70750E5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12FBBAD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5E3B878C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8</w:t>
            </w:r>
          </w:p>
        </w:tc>
        <w:tc>
          <w:tcPr>
            <w:tcW w:w="1559" w:type="dxa"/>
          </w:tcPr>
          <w:p w14:paraId="2CCBDD9A" w14:textId="74D0DC08" w:rsidR="00517E8A" w:rsidRPr="00621141" w:rsidRDefault="00517E8A" w:rsidP="009C0883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метилового спирта</w:t>
            </w:r>
          </w:p>
        </w:tc>
        <w:tc>
          <w:tcPr>
            <w:tcW w:w="2268" w:type="dxa"/>
            <w:vMerge/>
            <w:vAlign w:val="center"/>
          </w:tcPr>
          <w:p w14:paraId="24012B5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E616699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5BE7C27A" w14:textId="21FBA7CF" w:rsidR="00517E8A" w:rsidRPr="00621141" w:rsidRDefault="00517E8A" w:rsidP="00517E8A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517E8A" w:rsidRPr="004706B9" w14:paraId="3F433815" w14:textId="77777777" w:rsidTr="00F4376E">
        <w:trPr>
          <w:trHeight w:val="472"/>
        </w:trPr>
        <w:tc>
          <w:tcPr>
            <w:tcW w:w="851" w:type="dxa"/>
          </w:tcPr>
          <w:p w14:paraId="180F6681" w14:textId="01FA407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21DC305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17374C6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9</w:t>
            </w:r>
          </w:p>
        </w:tc>
        <w:tc>
          <w:tcPr>
            <w:tcW w:w="1559" w:type="dxa"/>
          </w:tcPr>
          <w:p w14:paraId="3F7ADA3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интетических красителей</w:t>
            </w:r>
          </w:p>
        </w:tc>
        <w:tc>
          <w:tcPr>
            <w:tcW w:w="2268" w:type="dxa"/>
            <w:vMerge/>
          </w:tcPr>
          <w:p w14:paraId="671359A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6379C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06-2015</w:t>
            </w:r>
          </w:p>
        </w:tc>
      </w:tr>
      <w:tr w:rsidR="00517E8A" w:rsidRPr="004706B9" w14:paraId="5A2E0940" w14:textId="77777777" w:rsidTr="00F4376E">
        <w:trPr>
          <w:trHeight w:val="472"/>
        </w:trPr>
        <w:tc>
          <w:tcPr>
            <w:tcW w:w="851" w:type="dxa"/>
          </w:tcPr>
          <w:p w14:paraId="4D508678" w14:textId="7FB7C8D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25438BC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2B551CA4" w14:textId="30A1F7C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7B389BE3" w14:textId="7F39F0D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5C14B4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371A75B" w14:textId="26B70D2C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5D86133A" w14:textId="77777777" w:rsidTr="00F4376E">
        <w:trPr>
          <w:trHeight w:val="472"/>
        </w:trPr>
        <w:tc>
          <w:tcPr>
            <w:tcW w:w="851" w:type="dxa"/>
          </w:tcPr>
          <w:p w14:paraId="774C7807" w14:textId="106AD25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4BA59756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AAB934A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33E3795" w14:textId="29E1CCB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4E6FD5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C928F09" w14:textId="1E001648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11C2F5F3" w14:textId="77777777" w:rsidTr="00F4376E">
        <w:trPr>
          <w:trHeight w:val="472"/>
        </w:trPr>
        <w:tc>
          <w:tcPr>
            <w:tcW w:w="851" w:type="dxa"/>
          </w:tcPr>
          <w:p w14:paraId="18E69074" w14:textId="6D13C691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604069E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222B08B3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7F98FB2" w14:textId="549FBFFB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6C0A833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A59CAB8" w14:textId="04638D65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39153FB6" w14:textId="77777777" w:rsidTr="00F4376E">
        <w:trPr>
          <w:trHeight w:val="472"/>
        </w:trPr>
        <w:tc>
          <w:tcPr>
            <w:tcW w:w="851" w:type="dxa"/>
          </w:tcPr>
          <w:p w14:paraId="79363E09" w14:textId="50923986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2.9*</w:t>
            </w:r>
          </w:p>
        </w:tc>
        <w:tc>
          <w:tcPr>
            <w:tcW w:w="1559" w:type="dxa"/>
            <w:vMerge/>
          </w:tcPr>
          <w:p w14:paraId="30F6E0D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0A1BB46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3E3A9C7" w14:textId="79FB91CC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2FF52E8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05E453" w14:textId="7A3408DF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62B215BC" w14:textId="77777777" w:rsidTr="00F4376E">
        <w:trPr>
          <w:trHeight w:val="472"/>
        </w:trPr>
        <w:tc>
          <w:tcPr>
            <w:tcW w:w="851" w:type="dxa"/>
          </w:tcPr>
          <w:p w14:paraId="5AFE27B9" w14:textId="6E9B134D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346C8C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D90B18A" w14:textId="6633EFB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22F7C6AA" w14:textId="230091A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168D1ED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E49843" w14:textId="57810BA7" w:rsidR="00517E8A" w:rsidRPr="00621141" w:rsidRDefault="00517E8A" w:rsidP="00517E8A">
            <w:pPr>
              <w:pStyle w:val="af6"/>
            </w:pPr>
            <w:r w:rsidRPr="00621141">
              <w:t>ГОСТ 33411-2015</w:t>
            </w:r>
          </w:p>
        </w:tc>
      </w:tr>
      <w:tr w:rsidR="00517E8A" w:rsidRPr="004706B9" w14:paraId="11DF0B64" w14:textId="77777777" w:rsidTr="00F4376E">
        <w:trPr>
          <w:trHeight w:val="472"/>
        </w:trPr>
        <w:tc>
          <w:tcPr>
            <w:tcW w:w="851" w:type="dxa"/>
          </w:tcPr>
          <w:p w14:paraId="26FA97CB" w14:textId="0A217729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69E1AE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A7A75FF" w14:textId="3375D05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</w:t>
            </w:r>
            <w:r w:rsidRPr="00621141">
              <w:rPr>
                <w:lang w:val="ru-RU"/>
              </w:rPr>
              <w:t>1</w:t>
            </w:r>
            <w:r w:rsidRPr="00621141">
              <w:t>/08.032</w:t>
            </w:r>
          </w:p>
        </w:tc>
        <w:tc>
          <w:tcPr>
            <w:tcW w:w="1559" w:type="dxa"/>
          </w:tcPr>
          <w:p w14:paraId="370D711C" w14:textId="334FD8F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19B8FED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91626E5" w14:textId="0CA8E821" w:rsidR="00517E8A" w:rsidRPr="00621141" w:rsidRDefault="00517E8A" w:rsidP="00517E8A">
            <w:pPr>
              <w:pStyle w:val="af6"/>
            </w:pPr>
            <w:r w:rsidRPr="00621141">
              <w:t>ГОСТ 33412-2015</w:t>
            </w:r>
          </w:p>
        </w:tc>
      </w:tr>
      <w:tr w:rsidR="00517E8A" w:rsidRPr="004706B9" w14:paraId="33EF78C2" w14:textId="77777777" w:rsidTr="00F4376E">
        <w:trPr>
          <w:trHeight w:val="229"/>
        </w:trPr>
        <w:tc>
          <w:tcPr>
            <w:tcW w:w="851" w:type="dxa"/>
          </w:tcPr>
          <w:p w14:paraId="1304F8B8" w14:textId="29DE772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40C6680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Бутылки стеклянные для пищевых жидкостей</w:t>
            </w:r>
          </w:p>
        </w:tc>
        <w:tc>
          <w:tcPr>
            <w:tcW w:w="1560" w:type="dxa"/>
          </w:tcPr>
          <w:p w14:paraId="1692F0A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3.13/42.000</w:t>
            </w:r>
          </w:p>
        </w:tc>
        <w:tc>
          <w:tcPr>
            <w:tcW w:w="1559" w:type="dxa"/>
          </w:tcPr>
          <w:p w14:paraId="1E26EB0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5613DD8F" w14:textId="18C6F618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>; ТНПА и другая документация на продукцию</w:t>
            </w:r>
          </w:p>
        </w:tc>
        <w:tc>
          <w:tcPr>
            <w:tcW w:w="2126" w:type="dxa"/>
          </w:tcPr>
          <w:p w14:paraId="5327AB9D" w14:textId="56B8A952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 xml:space="preserve"> п.6.1</w:t>
            </w:r>
            <w:r>
              <w:rPr>
                <w:lang w:val="ru-RU"/>
              </w:rPr>
              <w:t>1</w:t>
            </w:r>
          </w:p>
        </w:tc>
      </w:tr>
      <w:tr w:rsidR="00517E8A" w:rsidRPr="004706B9" w14:paraId="35F5E982" w14:textId="77777777" w:rsidTr="00F4376E">
        <w:trPr>
          <w:trHeight w:val="180"/>
        </w:trPr>
        <w:tc>
          <w:tcPr>
            <w:tcW w:w="851" w:type="dxa"/>
          </w:tcPr>
          <w:p w14:paraId="04F87256" w14:textId="43D2215F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4A470823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14:paraId="220FF7B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23.13/08.149</w:t>
            </w:r>
          </w:p>
        </w:tc>
        <w:tc>
          <w:tcPr>
            <w:tcW w:w="1559" w:type="dxa"/>
          </w:tcPr>
          <w:p w14:paraId="00714AD5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Показатель водостойкости</w:t>
            </w:r>
          </w:p>
          <w:p w14:paraId="599EE884" w14:textId="0F99201A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04B034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C93673" w14:textId="78252E4B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2131-20</w:t>
            </w:r>
            <w:r>
              <w:rPr>
                <w:lang w:val="ru-RU"/>
              </w:rPr>
              <w:t>21</w:t>
            </w:r>
            <w:r w:rsidRPr="00621141">
              <w:rPr>
                <w:lang w:val="ru-RU"/>
              </w:rPr>
              <w:t xml:space="preserve"> п.5.1.2</w:t>
            </w:r>
            <w:r>
              <w:rPr>
                <w:lang w:val="ru-RU"/>
              </w:rPr>
              <w:t>4</w:t>
            </w:r>
            <w:r w:rsidRPr="00621141">
              <w:rPr>
                <w:lang w:val="ru-RU"/>
              </w:rPr>
              <w:t>;</w:t>
            </w:r>
          </w:p>
          <w:p w14:paraId="7A3A9F1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13905-2005</w:t>
            </w:r>
          </w:p>
        </w:tc>
      </w:tr>
      <w:tr w:rsidR="00517E8A" w:rsidRPr="004706B9" w14:paraId="170101DF" w14:textId="77777777" w:rsidTr="00F4376E">
        <w:trPr>
          <w:trHeight w:val="116"/>
        </w:trPr>
        <w:tc>
          <w:tcPr>
            <w:tcW w:w="851" w:type="dxa"/>
          </w:tcPr>
          <w:p w14:paraId="25109B90" w14:textId="54CBA72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092CBBCE" w14:textId="77777777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Дистилляты зерновые</w:t>
            </w:r>
          </w:p>
        </w:tc>
        <w:tc>
          <w:tcPr>
            <w:tcW w:w="1560" w:type="dxa"/>
          </w:tcPr>
          <w:p w14:paraId="142D952C" w14:textId="1AD0550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33C0697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3FA2E64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779AC1B6" w14:textId="67680B6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3723-2016; ТНПА и другая документация на продукцию </w:t>
            </w:r>
          </w:p>
        </w:tc>
        <w:tc>
          <w:tcPr>
            <w:tcW w:w="2126" w:type="dxa"/>
          </w:tcPr>
          <w:p w14:paraId="5074E0B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5964-93 р.4</w:t>
            </w:r>
          </w:p>
          <w:p w14:paraId="070647E6" w14:textId="6522FDF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1036-97</w:t>
            </w:r>
          </w:p>
        </w:tc>
      </w:tr>
      <w:tr w:rsidR="00517E8A" w:rsidRPr="004706B9" w14:paraId="289D8DEA" w14:textId="77777777" w:rsidTr="00F4376E">
        <w:trPr>
          <w:trHeight w:val="479"/>
        </w:trPr>
        <w:tc>
          <w:tcPr>
            <w:tcW w:w="851" w:type="dxa"/>
          </w:tcPr>
          <w:p w14:paraId="1CB18E26" w14:textId="30BF254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62A6FB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3B19C9CB" w14:textId="1E0A1D0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675F4F8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3947C9F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1CB645F3" w14:textId="440964F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</w:t>
            </w:r>
          </w:p>
          <w:p w14:paraId="4E7AE5A1" w14:textId="29924CC6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22B35B7C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  <w:lang w:val="en-US"/>
              </w:rPr>
            </w:pPr>
            <w:r w:rsidRPr="00621141">
              <w:rPr>
                <w:color w:val="000000"/>
                <w:sz w:val="22"/>
                <w:szCs w:val="22"/>
              </w:rPr>
              <w:t>ТУ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 xml:space="preserve"> BY 600013329.016-2014 </w:t>
            </w:r>
            <w:r w:rsidRPr="00621141">
              <w:rPr>
                <w:color w:val="000000"/>
                <w:sz w:val="22"/>
                <w:szCs w:val="22"/>
              </w:rPr>
              <w:t>п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481FE207" w14:textId="77777777" w:rsidR="00517E8A" w:rsidRPr="00621141" w:rsidRDefault="00517E8A" w:rsidP="00517E8A">
            <w:pPr>
              <w:pStyle w:val="af6"/>
            </w:pPr>
            <w:r w:rsidRPr="00621141">
              <w:rPr>
                <w:lang w:val="ru-RU"/>
              </w:rPr>
              <w:t>ГОСТ</w:t>
            </w:r>
            <w:r w:rsidRPr="00621141">
              <w:t xml:space="preserve"> ISO 13299-2015</w:t>
            </w:r>
          </w:p>
          <w:p w14:paraId="5BC8276E" w14:textId="6AB5691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ИСО 6564-2007</w:t>
            </w:r>
          </w:p>
        </w:tc>
      </w:tr>
      <w:tr w:rsidR="00517E8A" w:rsidRPr="004706B9" w14:paraId="581E86F8" w14:textId="77777777" w:rsidTr="00F4376E">
        <w:trPr>
          <w:trHeight w:val="433"/>
        </w:trPr>
        <w:tc>
          <w:tcPr>
            <w:tcW w:w="851" w:type="dxa"/>
          </w:tcPr>
          <w:p w14:paraId="3F5A1383" w14:textId="17BC151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7DAB69B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3402BB17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67D02AB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08A9C6D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38035B4A" w14:textId="743D50F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; ТНПА и другая документация на продукцию</w:t>
            </w:r>
          </w:p>
        </w:tc>
        <w:tc>
          <w:tcPr>
            <w:tcW w:w="2126" w:type="dxa"/>
          </w:tcPr>
          <w:p w14:paraId="73D1F12F" w14:textId="6B0EB516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639-79 р.2</w:t>
            </w:r>
          </w:p>
        </w:tc>
      </w:tr>
      <w:tr w:rsidR="00517E8A" w:rsidRPr="004706B9" w14:paraId="4CCB8AFE" w14:textId="77777777" w:rsidTr="00F4376E">
        <w:trPr>
          <w:trHeight w:val="441"/>
        </w:trPr>
        <w:tc>
          <w:tcPr>
            <w:tcW w:w="851" w:type="dxa"/>
          </w:tcPr>
          <w:p w14:paraId="262CAB57" w14:textId="5A966B17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1AB5FA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2664E26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9D0DB6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уксусного альдегида </w:t>
            </w:r>
          </w:p>
        </w:tc>
        <w:tc>
          <w:tcPr>
            <w:tcW w:w="2268" w:type="dxa"/>
            <w:vMerge/>
          </w:tcPr>
          <w:p w14:paraId="1C7EB35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3338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9C0883" w:rsidRPr="004706B9" w14:paraId="1CE6E7CB" w14:textId="77777777" w:rsidTr="00691D17">
        <w:trPr>
          <w:trHeight w:val="179"/>
        </w:trPr>
        <w:tc>
          <w:tcPr>
            <w:tcW w:w="851" w:type="dxa"/>
          </w:tcPr>
          <w:p w14:paraId="622BB6F5" w14:textId="260C5CFB" w:rsidR="009C0883" w:rsidRDefault="009C0883" w:rsidP="009C0883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216C2ED" w14:textId="4357D9CE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7E40C37A" w14:textId="1C4B9EC3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598272B" w14:textId="1C165A09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9235C3D" w14:textId="2088D1C8" w:rsidR="009C0883" w:rsidRPr="00621141" w:rsidRDefault="009C0883" w:rsidP="009C0883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C964BCE" w14:textId="3BE49636" w:rsidR="009C0883" w:rsidRPr="00621141" w:rsidRDefault="009C0883" w:rsidP="009C0883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6</w:t>
            </w:r>
          </w:p>
        </w:tc>
      </w:tr>
      <w:tr w:rsidR="00517E8A" w:rsidRPr="004706B9" w14:paraId="10D19B01" w14:textId="77777777" w:rsidTr="00F4376E">
        <w:trPr>
          <w:trHeight w:val="1349"/>
        </w:trPr>
        <w:tc>
          <w:tcPr>
            <w:tcW w:w="851" w:type="dxa"/>
          </w:tcPr>
          <w:p w14:paraId="37A015C7" w14:textId="77A2D7E0" w:rsidR="00517E8A" w:rsidRPr="00621141" w:rsidRDefault="009C0883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14</w:t>
            </w:r>
            <w:r w:rsidR="00517E8A"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 w:val="restart"/>
          </w:tcPr>
          <w:p w14:paraId="13705587" w14:textId="3F02C0D5" w:rsidR="00517E8A" w:rsidRPr="00621141" w:rsidRDefault="009C0883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</w:t>
            </w:r>
          </w:p>
        </w:tc>
        <w:tc>
          <w:tcPr>
            <w:tcW w:w="1560" w:type="dxa"/>
          </w:tcPr>
          <w:p w14:paraId="578DD48A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771F8A5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ивушного масла: 1-пропанол; 2-пропанол; спирт изо-бутиловый; 1-бутанол; спирт изоамиловый </w:t>
            </w:r>
          </w:p>
        </w:tc>
        <w:tc>
          <w:tcPr>
            <w:tcW w:w="2268" w:type="dxa"/>
            <w:vMerge w:val="restart"/>
          </w:tcPr>
          <w:p w14:paraId="2812568B" w14:textId="77777777" w:rsidR="009C0883" w:rsidRPr="00621141" w:rsidRDefault="009C0883" w:rsidP="009C088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</w:t>
            </w:r>
          </w:p>
          <w:p w14:paraId="100A63FA" w14:textId="628EE331" w:rsidR="00517E8A" w:rsidRPr="00621141" w:rsidRDefault="009C0883" w:rsidP="009C0883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723-2016; ТНПА и другая документация на продукцию</w:t>
            </w:r>
          </w:p>
        </w:tc>
        <w:tc>
          <w:tcPr>
            <w:tcW w:w="2126" w:type="dxa"/>
          </w:tcPr>
          <w:p w14:paraId="79AA2EC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60553957" w14:textId="77777777" w:rsidTr="00F4376E">
        <w:trPr>
          <w:trHeight w:val="703"/>
        </w:trPr>
        <w:tc>
          <w:tcPr>
            <w:tcW w:w="851" w:type="dxa"/>
          </w:tcPr>
          <w:p w14:paraId="54344204" w14:textId="513CAE2D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73D5665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CC353F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4C78440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lang w:val="ru-RU"/>
              </w:rPr>
              <w:t>метилацетата</w:t>
            </w:r>
            <w:proofErr w:type="spellEnd"/>
            <w:r w:rsidRPr="00621141">
              <w:rPr>
                <w:lang w:val="ru-RU"/>
              </w:rPr>
              <w:t xml:space="preserve"> и этилацетата </w:t>
            </w:r>
          </w:p>
        </w:tc>
        <w:tc>
          <w:tcPr>
            <w:tcW w:w="2268" w:type="dxa"/>
            <w:vMerge/>
          </w:tcPr>
          <w:p w14:paraId="3CD5B31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43E28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1AFAB73F" w14:textId="77777777" w:rsidTr="00F4376E">
        <w:trPr>
          <w:trHeight w:val="463"/>
        </w:trPr>
        <w:tc>
          <w:tcPr>
            <w:tcW w:w="851" w:type="dxa"/>
          </w:tcPr>
          <w:p w14:paraId="4085ADB9" w14:textId="41753241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63667A5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6D70E154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E813F6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Объемная доля метилового спирта </w:t>
            </w:r>
          </w:p>
        </w:tc>
        <w:tc>
          <w:tcPr>
            <w:tcW w:w="2268" w:type="dxa"/>
            <w:vMerge/>
          </w:tcPr>
          <w:p w14:paraId="5F6A8E90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C07F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</w:tc>
      </w:tr>
      <w:tr w:rsidR="00517E8A" w:rsidRPr="004706B9" w14:paraId="1C49AC87" w14:textId="77777777" w:rsidTr="00F4376E">
        <w:trPr>
          <w:trHeight w:val="463"/>
        </w:trPr>
        <w:tc>
          <w:tcPr>
            <w:tcW w:w="851" w:type="dxa"/>
          </w:tcPr>
          <w:p w14:paraId="2E330B67" w14:textId="075D5D4A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/>
          </w:tcPr>
          <w:p w14:paraId="77494D0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521DD55F" w14:textId="7C143DE6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D8F7BD8" w14:textId="688A9599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Свинец</w:t>
            </w:r>
            <w:proofErr w:type="spellEnd"/>
          </w:p>
        </w:tc>
        <w:tc>
          <w:tcPr>
            <w:tcW w:w="2268" w:type="dxa"/>
            <w:vMerge/>
          </w:tcPr>
          <w:p w14:paraId="648F01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3D85FA" w14:textId="4DCCDD0A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0178-96</w:t>
            </w:r>
          </w:p>
        </w:tc>
      </w:tr>
      <w:tr w:rsidR="00517E8A" w:rsidRPr="004706B9" w14:paraId="06C995D3" w14:textId="77777777" w:rsidTr="00F4376E">
        <w:trPr>
          <w:trHeight w:val="463"/>
        </w:trPr>
        <w:tc>
          <w:tcPr>
            <w:tcW w:w="851" w:type="dxa"/>
          </w:tcPr>
          <w:p w14:paraId="2248BED1" w14:textId="76CEC749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5BCD0A20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640A6249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D69839A" w14:textId="5746739A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дмий</w:t>
            </w:r>
          </w:p>
        </w:tc>
        <w:tc>
          <w:tcPr>
            <w:tcW w:w="2268" w:type="dxa"/>
            <w:vMerge/>
          </w:tcPr>
          <w:p w14:paraId="53EA99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02C196" w14:textId="36611F54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1EFF48C2" w14:textId="77777777" w:rsidTr="00F4376E">
        <w:trPr>
          <w:trHeight w:val="463"/>
        </w:trPr>
        <w:tc>
          <w:tcPr>
            <w:tcW w:w="851" w:type="dxa"/>
          </w:tcPr>
          <w:p w14:paraId="24C1A9EF" w14:textId="75C03D11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34A0EA6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1C4E1EB5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7BFCC7B0" w14:textId="4C369A2E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дь</w:t>
            </w:r>
          </w:p>
        </w:tc>
        <w:tc>
          <w:tcPr>
            <w:tcW w:w="2268" w:type="dxa"/>
            <w:vMerge/>
          </w:tcPr>
          <w:p w14:paraId="2B85A52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1D602C" w14:textId="4F718884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0856D40A" w14:textId="77777777" w:rsidTr="00F4376E">
        <w:trPr>
          <w:trHeight w:val="463"/>
        </w:trPr>
        <w:tc>
          <w:tcPr>
            <w:tcW w:w="851" w:type="dxa"/>
          </w:tcPr>
          <w:p w14:paraId="693C24E3" w14:textId="63D92DA0" w:rsidR="00517E8A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600E7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7183B61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57AAE901" w14:textId="59758ECA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52B9B35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22D51F" w14:textId="4087B5A1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4912C9C2" w14:textId="77777777" w:rsidTr="00F4376E">
        <w:trPr>
          <w:trHeight w:val="463"/>
        </w:trPr>
        <w:tc>
          <w:tcPr>
            <w:tcW w:w="851" w:type="dxa"/>
          </w:tcPr>
          <w:p w14:paraId="4E416910" w14:textId="1EE90606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E687A2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9232739" w14:textId="676F1F4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4A4959D" w14:textId="2D0EE0AC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ышьяк</w:t>
            </w:r>
            <w:proofErr w:type="spellEnd"/>
          </w:p>
        </w:tc>
        <w:tc>
          <w:tcPr>
            <w:tcW w:w="2268" w:type="dxa"/>
            <w:vMerge/>
          </w:tcPr>
          <w:p w14:paraId="190C950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F1EF1" w14:textId="4748A133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1-2015</w:t>
            </w:r>
          </w:p>
        </w:tc>
      </w:tr>
      <w:tr w:rsidR="00517E8A" w:rsidRPr="004706B9" w14:paraId="7512A6C3" w14:textId="77777777" w:rsidTr="00F4376E">
        <w:trPr>
          <w:trHeight w:val="463"/>
        </w:trPr>
        <w:tc>
          <w:tcPr>
            <w:tcW w:w="851" w:type="dxa"/>
          </w:tcPr>
          <w:p w14:paraId="15641021" w14:textId="404C5A5F" w:rsidR="00517E8A" w:rsidRPr="00621141" w:rsidRDefault="00517E8A" w:rsidP="00517E8A">
            <w:pPr>
              <w:ind w:left="-283" w:right="-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CB743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A354A1A" w14:textId="2ECDFB14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59689A2A" w14:textId="15508880" w:rsidR="00517E8A" w:rsidRPr="00955AA8" w:rsidRDefault="00517E8A" w:rsidP="00517E8A">
            <w:pPr>
              <w:pStyle w:val="af6"/>
            </w:pPr>
            <w:proofErr w:type="spellStart"/>
            <w:r w:rsidRPr="00621141">
              <w:t>Ртуть</w:t>
            </w:r>
            <w:proofErr w:type="spellEnd"/>
          </w:p>
        </w:tc>
        <w:tc>
          <w:tcPr>
            <w:tcW w:w="2268" w:type="dxa"/>
            <w:vMerge/>
          </w:tcPr>
          <w:p w14:paraId="1CEF2B7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63C894" w14:textId="485CEFD4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2-2015</w:t>
            </w:r>
          </w:p>
        </w:tc>
      </w:tr>
      <w:tr w:rsidR="00517E8A" w:rsidRPr="004706B9" w14:paraId="5998C6BD" w14:textId="77777777" w:rsidTr="00F4376E">
        <w:trPr>
          <w:trHeight w:val="321"/>
        </w:trPr>
        <w:tc>
          <w:tcPr>
            <w:tcW w:w="851" w:type="dxa"/>
          </w:tcPr>
          <w:p w14:paraId="1DE50DBC" w14:textId="79FABE7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</w:p>
          <w:p w14:paraId="0117B55C" w14:textId="7574D38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***</w:t>
            </w:r>
          </w:p>
        </w:tc>
        <w:tc>
          <w:tcPr>
            <w:tcW w:w="1559" w:type="dxa"/>
            <w:vMerge w:val="restart"/>
          </w:tcPr>
          <w:p w14:paraId="0595416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 выдержанные</w:t>
            </w:r>
          </w:p>
        </w:tc>
        <w:tc>
          <w:tcPr>
            <w:tcW w:w="1560" w:type="dxa"/>
          </w:tcPr>
          <w:p w14:paraId="49FB8C26" w14:textId="630AFD79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523C70D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354EF78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ТУ BY 600013329.016-2014; </w:t>
            </w:r>
          </w:p>
          <w:p w14:paraId="7A5B359C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C0E8CD" w14:textId="67992CDE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4D64A" w14:textId="778050EA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5964-93 р.4</w:t>
            </w:r>
          </w:p>
          <w:p w14:paraId="4AAFE95F" w14:textId="4840A8D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1036-97</w:t>
            </w:r>
          </w:p>
        </w:tc>
      </w:tr>
      <w:tr w:rsidR="00517E8A" w:rsidRPr="004706B9" w14:paraId="7F503A3F" w14:textId="77777777" w:rsidTr="00F4376E">
        <w:trPr>
          <w:trHeight w:val="321"/>
        </w:trPr>
        <w:tc>
          <w:tcPr>
            <w:tcW w:w="851" w:type="dxa"/>
          </w:tcPr>
          <w:p w14:paraId="550D29B5" w14:textId="5BDB7F5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7505F7EA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0104D32F" w14:textId="52D478AF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3126594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Внешний вид, цвет, вкус и аромат</w:t>
            </w:r>
          </w:p>
        </w:tc>
        <w:tc>
          <w:tcPr>
            <w:tcW w:w="2268" w:type="dxa"/>
          </w:tcPr>
          <w:p w14:paraId="6B76A23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</w:t>
            </w:r>
          </w:p>
          <w:p w14:paraId="273B391B" w14:textId="29AF6E01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7-2016 п.3.2; р.5; ТНПА и др. документация на продукцию</w:t>
            </w:r>
          </w:p>
        </w:tc>
        <w:tc>
          <w:tcPr>
            <w:tcW w:w="2126" w:type="dxa"/>
          </w:tcPr>
          <w:p w14:paraId="5B39EC5A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  <w:lang w:val="en-US"/>
              </w:rPr>
            </w:pPr>
            <w:r w:rsidRPr="00621141">
              <w:rPr>
                <w:color w:val="000000"/>
                <w:sz w:val="22"/>
                <w:szCs w:val="22"/>
              </w:rPr>
              <w:t>ТУ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 xml:space="preserve"> BY 600013329.016-2014 </w:t>
            </w:r>
            <w:r w:rsidRPr="00621141">
              <w:rPr>
                <w:color w:val="000000"/>
                <w:sz w:val="22"/>
                <w:szCs w:val="22"/>
              </w:rPr>
              <w:t>п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.5.2</w:t>
            </w:r>
          </w:p>
          <w:p w14:paraId="13A256A4" w14:textId="77777777" w:rsidR="00517E8A" w:rsidRPr="00621141" w:rsidRDefault="00517E8A" w:rsidP="00517E8A">
            <w:pPr>
              <w:pStyle w:val="af6"/>
            </w:pPr>
            <w:r w:rsidRPr="00621141">
              <w:t>ГОСТ ISO 13299-2015</w:t>
            </w:r>
          </w:p>
          <w:p w14:paraId="260A9704" w14:textId="55E29D1B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ТБ ИСО 6564-2007</w:t>
            </w:r>
          </w:p>
        </w:tc>
      </w:tr>
      <w:tr w:rsidR="00517E8A" w:rsidRPr="004706B9" w14:paraId="523B4AE7" w14:textId="77777777" w:rsidTr="00F4376E">
        <w:trPr>
          <w:trHeight w:val="321"/>
        </w:trPr>
        <w:tc>
          <w:tcPr>
            <w:tcW w:w="851" w:type="dxa"/>
          </w:tcPr>
          <w:p w14:paraId="43D77783" w14:textId="1A420F4B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3C10BF1F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6980DCA1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4A10C81D" w14:textId="77777777" w:rsidR="00517E8A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Объемная доля этилового спирта</w:t>
            </w:r>
          </w:p>
          <w:p w14:paraId="14451346" w14:textId="1D1858BB" w:rsidR="001F78F5" w:rsidRPr="00621141" w:rsidRDefault="001F78F5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901174F" w14:textId="0B2F579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 ТНПА и другая документация на продукцию</w:t>
            </w:r>
          </w:p>
        </w:tc>
        <w:tc>
          <w:tcPr>
            <w:tcW w:w="2126" w:type="dxa"/>
          </w:tcPr>
          <w:p w14:paraId="79E7F1FC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ГОСТ 3639-79 р.2</w:t>
            </w:r>
          </w:p>
        </w:tc>
      </w:tr>
      <w:tr w:rsidR="00517E8A" w:rsidRPr="004706B9" w14:paraId="48D45795" w14:textId="77777777" w:rsidTr="00F4376E">
        <w:trPr>
          <w:trHeight w:val="321"/>
        </w:trPr>
        <w:tc>
          <w:tcPr>
            <w:tcW w:w="851" w:type="dxa"/>
          </w:tcPr>
          <w:p w14:paraId="47B57196" w14:textId="179EBD06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16D35007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3B1C96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78D26DB" w14:textId="00D9D3A3" w:rsidR="001F78F5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уксусного альдегида </w:t>
            </w:r>
          </w:p>
          <w:p w14:paraId="23071D4F" w14:textId="7B376791" w:rsidR="001F78F5" w:rsidRPr="00621141" w:rsidRDefault="001F78F5" w:rsidP="00517E8A">
            <w:pPr>
              <w:pStyle w:val="af6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62FC35DD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3A7AF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00AB5B25" w14:textId="371304A8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</w:tbl>
    <w:p w14:paraId="122F715D" w14:textId="77777777" w:rsidR="001F78F5" w:rsidRDefault="001F78F5"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559"/>
        <w:gridCol w:w="2268"/>
        <w:gridCol w:w="2126"/>
      </w:tblGrid>
      <w:tr w:rsidR="001F78F5" w:rsidRPr="004706B9" w14:paraId="4FBB0910" w14:textId="77777777" w:rsidTr="00EF3346">
        <w:trPr>
          <w:trHeight w:val="178"/>
        </w:trPr>
        <w:tc>
          <w:tcPr>
            <w:tcW w:w="851" w:type="dxa"/>
          </w:tcPr>
          <w:p w14:paraId="04820934" w14:textId="4B7EA39D" w:rsidR="001F78F5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0BA7D1C2" w14:textId="54579879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4026A5FD" w14:textId="3F813D03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25BAC2B0" w14:textId="5C0E7ADF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08CBA35F" w14:textId="328CB499" w:rsidR="001F78F5" w:rsidRPr="00621141" w:rsidRDefault="001F78F5" w:rsidP="001F78F5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747274A" w14:textId="5AF92786" w:rsidR="001F78F5" w:rsidRPr="00621141" w:rsidRDefault="001F78F5" w:rsidP="001F78F5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6</w:t>
            </w:r>
          </w:p>
        </w:tc>
      </w:tr>
      <w:tr w:rsidR="00517E8A" w:rsidRPr="004706B9" w14:paraId="154E8FF6" w14:textId="77777777" w:rsidTr="00F4376E">
        <w:trPr>
          <w:trHeight w:val="321"/>
        </w:trPr>
        <w:tc>
          <w:tcPr>
            <w:tcW w:w="851" w:type="dxa"/>
          </w:tcPr>
          <w:p w14:paraId="3F37B0C6" w14:textId="21AD58A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 w:val="restart"/>
          </w:tcPr>
          <w:p w14:paraId="568561FA" w14:textId="53CCDE5B" w:rsidR="00517E8A" w:rsidRPr="00621141" w:rsidRDefault="001F78F5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Дистилляты зерновые выдержанные</w:t>
            </w:r>
          </w:p>
        </w:tc>
        <w:tc>
          <w:tcPr>
            <w:tcW w:w="1560" w:type="dxa"/>
          </w:tcPr>
          <w:p w14:paraId="560C9E5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D24613A" w14:textId="700D08BE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Массовая концентрация сивушного масла: 1-пропанол; 2-пропанол; спирт изо-бутиловый; 1-бутанол; спирт изоамиловый</w:t>
            </w:r>
          </w:p>
        </w:tc>
        <w:tc>
          <w:tcPr>
            <w:tcW w:w="2268" w:type="dxa"/>
            <w:vMerge w:val="restart"/>
          </w:tcPr>
          <w:p w14:paraId="37B2C92F" w14:textId="4C8EE0EE" w:rsidR="00517E8A" w:rsidRPr="00621141" w:rsidRDefault="001F78F5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У BY 600013329.016-2014; ТНПА и другая документация на продукцию</w:t>
            </w:r>
          </w:p>
        </w:tc>
        <w:tc>
          <w:tcPr>
            <w:tcW w:w="2126" w:type="dxa"/>
            <w:vMerge w:val="restart"/>
          </w:tcPr>
          <w:p w14:paraId="1E5BD610" w14:textId="77777777" w:rsidR="001F78F5" w:rsidRPr="00621141" w:rsidRDefault="001F78F5" w:rsidP="001F78F5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>СТБ ГОСТ Р 51698-2001</w:t>
            </w:r>
          </w:p>
          <w:p w14:paraId="60DCE51E" w14:textId="152F5E1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43FC0BC7" w14:textId="77777777" w:rsidTr="00F4376E">
        <w:trPr>
          <w:trHeight w:val="321"/>
        </w:trPr>
        <w:tc>
          <w:tcPr>
            <w:tcW w:w="851" w:type="dxa"/>
          </w:tcPr>
          <w:p w14:paraId="01F57E9A" w14:textId="42D3EFD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4206903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10D6952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1323B7A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Массовая концентрация сложных эфиров: </w:t>
            </w:r>
            <w:proofErr w:type="spellStart"/>
            <w:r w:rsidRPr="00621141">
              <w:rPr>
                <w:lang w:val="ru-RU"/>
              </w:rPr>
              <w:t>метилацетата</w:t>
            </w:r>
            <w:proofErr w:type="spellEnd"/>
            <w:r w:rsidRPr="00621141">
              <w:rPr>
                <w:lang w:val="ru-RU"/>
              </w:rPr>
              <w:t xml:space="preserve"> и этилацетата </w:t>
            </w:r>
          </w:p>
        </w:tc>
        <w:tc>
          <w:tcPr>
            <w:tcW w:w="2268" w:type="dxa"/>
            <w:vMerge/>
          </w:tcPr>
          <w:p w14:paraId="5C486E8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C454F4" w14:textId="51B2704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44F01FA2" w14:textId="77777777" w:rsidTr="00F4376E">
        <w:trPr>
          <w:trHeight w:val="321"/>
        </w:trPr>
        <w:tc>
          <w:tcPr>
            <w:tcW w:w="851" w:type="dxa"/>
          </w:tcPr>
          <w:p w14:paraId="375CA3CA" w14:textId="43BD3893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780455B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59587B48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58</w:t>
            </w:r>
          </w:p>
        </w:tc>
        <w:tc>
          <w:tcPr>
            <w:tcW w:w="1559" w:type="dxa"/>
          </w:tcPr>
          <w:p w14:paraId="327E6F7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rPr>
                <w:lang w:val="ru-RU"/>
              </w:rPr>
              <w:t xml:space="preserve">Объемная доля метилового спирта </w:t>
            </w:r>
          </w:p>
        </w:tc>
        <w:tc>
          <w:tcPr>
            <w:tcW w:w="2268" w:type="dxa"/>
            <w:vMerge/>
          </w:tcPr>
          <w:p w14:paraId="3787212A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10288A" w14:textId="404B2A2F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</w:tr>
      <w:tr w:rsidR="00517E8A" w:rsidRPr="004706B9" w14:paraId="26F2FC75" w14:textId="77777777" w:rsidTr="00F4376E">
        <w:trPr>
          <w:trHeight w:val="321"/>
        </w:trPr>
        <w:tc>
          <w:tcPr>
            <w:tcW w:w="851" w:type="dxa"/>
          </w:tcPr>
          <w:p w14:paraId="11581AD1" w14:textId="4B872E6C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8*</w:t>
            </w:r>
          </w:p>
        </w:tc>
        <w:tc>
          <w:tcPr>
            <w:tcW w:w="1559" w:type="dxa"/>
            <w:vMerge/>
          </w:tcPr>
          <w:p w14:paraId="7C0972AD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1181643E" w14:textId="0DF818F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2BEF48B6" w14:textId="6E3D27C9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Свинец</w:t>
            </w:r>
            <w:proofErr w:type="spellEnd"/>
          </w:p>
        </w:tc>
        <w:tc>
          <w:tcPr>
            <w:tcW w:w="2268" w:type="dxa"/>
            <w:vMerge/>
          </w:tcPr>
          <w:p w14:paraId="15C52BB6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2AA46E" w14:textId="2833231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0178-96</w:t>
            </w:r>
          </w:p>
        </w:tc>
      </w:tr>
      <w:tr w:rsidR="00517E8A" w:rsidRPr="004706B9" w14:paraId="7F79F66E" w14:textId="77777777" w:rsidTr="00F4376E">
        <w:trPr>
          <w:trHeight w:val="321"/>
        </w:trPr>
        <w:tc>
          <w:tcPr>
            <w:tcW w:w="851" w:type="dxa"/>
          </w:tcPr>
          <w:p w14:paraId="3C1AEF5D" w14:textId="2F319962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9*</w:t>
            </w:r>
          </w:p>
        </w:tc>
        <w:tc>
          <w:tcPr>
            <w:tcW w:w="1559" w:type="dxa"/>
            <w:vMerge/>
          </w:tcPr>
          <w:p w14:paraId="705D9EF2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2A793C9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01DD7930" w14:textId="596724C8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дмий</w:t>
            </w:r>
          </w:p>
        </w:tc>
        <w:tc>
          <w:tcPr>
            <w:tcW w:w="2268" w:type="dxa"/>
            <w:vMerge/>
          </w:tcPr>
          <w:p w14:paraId="287EE0E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860BA8" w14:textId="5E5854BB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78FAF482" w14:textId="77777777" w:rsidTr="00F4376E">
        <w:trPr>
          <w:trHeight w:val="321"/>
        </w:trPr>
        <w:tc>
          <w:tcPr>
            <w:tcW w:w="851" w:type="dxa"/>
          </w:tcPr>
          <w:p w14:paraId="75164FF8" w14:textId="1CD61587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0*</w:t>
            </w:r>
          </w:p>
        </w:tc>
        <w:tc>
          <w:tcPr>
            <w:tcW w:w="1559" w:type="dxa"/>
            <w:vMerge/>
          </w:tcPr>
          <w:p w14:paraId="7406E1A4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470B36DB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14444727" w14:textId="09C2A0A3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дь</w:t>
            </w:r>
          </w:p>
        </w:tc>
        <w:tc>
          <w:tcPr>
            <w:tcW w:w="2268" w:type="dxa"/>
            <w:vMerge/>
          </w:tcPr>
          <w:p w14:paraId="1A6A639C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7C133D" w14:textId="49368A3E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78BBD3E7" w14:textId="77777777" w:rsidTr="00F4376E">
        <w:trPr>
          <w:trHeight w:val="321"/>
        </w:trPr>
        <w:tc>
          <w:tcPr>
            <w:tcW w:w="851" w:type="dxa"/>
          </w:tcPr>
          <w:p w14:paraId="11B2F699" w14:textId="5B3E830A" w:rsidR="00517E8A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9AB03DB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14:paraId="50BFABD8" w14:textId="77777777" w:rsidR="00517E8A" w:rsidRPr="00621141" w:rsidRDefault="00517E8A" w:rsidP="00517E8A">
            <w:pPr>
              <w:pStyle w:val="af6"/>
              <w:jc w:val="center"/>
            </w:pPr>
          </w:p>
        </w:tc>
        <w:tc>
          <w:tcPr>
            <w:tcW w:w="1559" w:type="dxa"/>
          </w:tcPr>
          <w:p w14:paraId="64305BA7" w14:textId="69FEF782" w:rsidR="00517E8A" w:rsidRPr="000D0ED2" w:rsidRDefault="00517E8A" w:rsidP="00517E8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2E38FBD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36A8F" w14:textId="682590DC" w:rsidR="00517E8A" w:rsidRPr="00621141" w:rsidRDefault="00517E8A" w:rsidP="00517E8A">
            <w:pPr>
              <w:pStyle w:val="af6"/>
            </w:pPr>
            <w:r w:rsidRPr="00621141">
              <w:t>ГОСТ 30178-96</w:t>
            </w:r>
          </w:p>
        </w:tc>
      </w:tr>
      <w:tr w:rsidR="00517E8A" w:rsidRPr="004706B9" w14:paraId="52ED6D4D" w14:textId="77777777" w:rsidTr="00F4376E">
        <w:trPr>
          <w:trHeight w:val="321"/>
        </w:trPr>
        <w:tc>
          <w:tcPr>
            <w:tcW w:w="851" w:type="dxa"/>
          </w:tcPr>
          <w:p w14:paraId="430F2047" w14:textId="381C29D4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56216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214B5B0F" w14:textId="6D17EDA1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2F1199A" w14:textId="4A04375F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Мышьяк</w:t>
            </w:r>
            <w:proofErr w:type="spellEnd"/>
          </w:p>
        </w:tc>
        <w:tc>
          <w:tcPr>
            <w:tcW w:w="2268" w:type="dxa"/>
            <w:vMerge/>
          </w:tcPr>
          <w:p w14:paraId="567009E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38BE68" w14:textId="4CD4DDA0" w:rsidR="00517E8A" w:rsidRPr="00621141" w:rsidRDefault="00517E8A" w:rsidP="00517E8A">
            <w:pPr>
              <w:pStyle w:val="af6"/>
              <w:rPr>
                <w:lang w:val="ru-RU"/>
              </w:rPr>
            </w:pPr>
            <w:r w:rsidRPr="00621141">
              <w:t>ГОСТ 33411-2015</w:t>
            </w:r>
          </w:p>
        </w:tc>
      </w:tr>
      <w:tr w:rsidR="00517E8A" w:rsidRPr="004706B9" w14:paraId="4D2EA7CA" w14:textId="77777777" w:rsidTr="00F4376E">
        <w:trPr>
          <w:trHeight w:val="321"/>
        </w:trPr>
        <w:tc>
          <w:tcPr>
            <w:tcW w:w="851" w:type="dxa"/>
          </w:tcPr>
          <w:p w14:paraId="13396C82" w14:textId="062D3D48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21141">
              <w:rPr>
                <w:lang w:val="ru-RU"/>
              </w:rPr>
              <w:t>.1</w:t>
            </w:r>
            <w:r>
              <w:rPr>
                <w:lang w:val="ru-RU"/>
              </w:rPr>
              <w:t>3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D04681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1560" w:type="dxa"/>
          </w:tcPr>
          <w:p w14:paraId="4D19B197" w14:textId="1ECD0810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t>11.01/08.032</w:t>
            </w:r>
          </w:p>
        </w:tc>
        <w:tc>
          <w:tcPr>
            <w:tcW w:w="1559" w:type="dxa"/>
          </w:tcPr>
          <w:p w14:paraId="6DBEBE07" w14:textId="3ABB0B67" w:rsidR="00517E8A" w:rsidRPr="00621141" w:rsidRDefault="00517E8A" w:rsidP="00517E8A">
            <w:pPr>
              <w:pStyle w:val="af6"/>
              <w:rPr>
                <w:lang w:val="ru-RU"/>
              </w:rPr>
            </w:pPr>
            <w:proofErr w:type="spellStart"/>
            <w:r w:rsidRPr="00621141">
              <w:t>Ртуть</w:t>
            </w:r>
            <w:proofErr w:type="spellEnd"/>
          </w:p>
        </w:tc>
        <w:tc>
          <w:tcPr>
            <w:tcW w:w="2268" w:type="dxa"/>
            <w:vMerge/>
          </w:tcPr>
          <w:p w14:paraId="498CFA0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6065D0" w14:textId="3CFBCEE6" w:rsidR="00517E8A" w:rsidRPr="00955AA8" w:rsidRDefault="00517E8A" w:rsidP="00517E8A">
            <w:pPr>
              <w:pStyle w:val="af6"/>
            </w:pPr>
            <w:r w:rsidRPr="00621141">
              <w:t>ГОСТ 33412-2015</w:t>
            </w:r>
          </w:p>
        </w:tc>
      </w:tr>
      <w:tr w:rsidR="00517E8A" w:rsidRPr="004706B9" w14:paraId="1A96B272" w14:textId="77777777" w:rsidTr="001F78F5">
        <w:trPr>
          <w:trHeight w:val="889"/>
        </w:trPr>
        <w:tc>
          <w:tcPr>
            <w:tcW w:w="851" w:type="dxa"/>
          </w:tcPr>
          <w:p w14:paraId="5104348F" w14:textId="4DADA3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***</w:t>
            </w:r>
          </w:p>
        </w:tc>
        <w:tc>
          <w:tcPr>
            <w:tcW w:w="1559" w:type="dxa"/>
            <w:vMerge w:val="restart"/>
          </w:tcPr>
          <w:p w14:paraId="29612C9D" w14:textId="25BC27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истилляты коньячные</w:t>
            </w:r>
          </w:p>
          <w:p w14:paraId="0FF954A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6B309D4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42.000</w:t>
            </w:r>
          </w:p>
        </w:tc>
        <w:tc>
          <w:tcPr>
            <w:tcW w:w="1559" w:type="dxa"/>
          </w:tcPr>
          <w:p w14:paraId="430E58C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87095C0" w14:textId="51E2B252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322D96D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764D95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1730-2012 р.5</w:t>
            </w:r>
          </w:p>
          <w:p w14:paraId="32F2759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4BF67AD3" w14:textId="77777777" w:rsidTr="002A2C7F">
        <w:trPr>
          <w:trHeight w:val="302"/>
        </w:trPr>
        <w:tc>
          <w:tcPr>
            <w:tcW w:w="851" w:type="dxa"/>
          </w:tcPr>
          <w:p w14:paraId="224891EA" w14:textId="3DF1A0C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2*</w:t>
            </w:r>
          </w:p>
        </w:tc>
        <w:tc>
          <w:tcPr>
            <w:tcW w:w="1559" w:type="dxa"/>
            <w:vMerge/>
          </w:tcPr>
          <w:p w14:paraId="551270F5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F8454A0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11.116</w:t>
            </w:r>
          </w:p>
        </w:tc>
        <w:tc>
          <w:tcPr>
            <w:tcW w:w="1559" w:type="dxa"/>
          </w:tcPr>
          <w:p w14:paraId="52AF4D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розрачность, цвет, букет, вкус</w:t>
            </w:r>
          </w:p>
        </w:tc>
        <w:tc>
          <w:tcPr>
            <w:tcW w:w="2268" w:type="dxa"/>
          </w:tcPr>
          <w:p w14:paraId="2A50219B" w14:textId="7B1996DF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1728-2014</w:t>
            </w:r>
            <w:r w:rsidRPr="00621141">
              <w:rPr>
                <w:sz w:val="22"/>
                <w:szCs w:val="22"/>
              </w:rPr>
              <w:t xml:space="preserve">; </w:t>
            </w:r>
          </w:p>
          <w:p w14:paraId="5F25F55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51-2013 р.6;</w:t>
            </w:r>
            <w:r w:rsidRPr="00621141">
              <w:rPr>
                <w:sz w:val="22"/>
                <w:szCs w:val="22"/>
              </w:rPr>
              <w:br/>
              <w:t>ТНПА и др. документация на продукцию</w:t>
            </w:r>
          </w:p>
        </w:tc>
        <w:tc>
          <w:tcPr>
            <w:tcW w:w="2126" w:type="dxa"/>
          </w:tcPr>
          <w:p w14:paraId="4E424075" w14:textId="27A4B196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>ГОСТ 31728-2014 п. 4.1.2</w:t>
            </w:r>
          </w:p>
          <w:p w14:paraId="5EAF9C46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120B061E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4CD9575F" w14:textId="77777777" w:rsidTr="001F78F5">
        <w:trPr>
          <w:trHeight w:val="727"/>
        </w:trPr>
        <w:tc>
          <w:tcPr>
            <w:tcW w:w="851" w:type="dxa"/>
          </w:tcPr>
          <w:p w14:paraId="49D2C6E5" w14:textId="2D068133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3*</w:t>
            </w:r>
          </w:p>
        </w:tc>
        <w:tc>
          <w:tcPr>
            <w:tcW w:w="1559" w:type="dxa"/>
            <w:vMerge/>
          </w:tcPr>
          <w:p w14:paraId="36251BA7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48A2B50D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11.01/08.031</w:t>
            </w:r>
          </w:p>
        </w:tc>
        <w:tc>
          <w:tcPr>
            <w:tcW w:w="1559" w:type="dxa"/>
          </w:tcPr>
          <w:p w14:paraId="2508965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2268" w:type="dxa"/>
            <w:vMerge w:val="restart"/>
          </w:tcPr>
          <w:p w14:paraId="306B3E3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0EAD6826" w14:textId="1D3F3B2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4EC73F6F" w14:textId="695A9737" w:rsidR="00517E8A" w:rsidRPr="001F78F5" w:rsidRDefault="001F78F5" w:rsidP="00517E8A">
            <w:pPr>
              <w:rPr>
                <w:sz w:val="22"/>
                <w:szCs w:val="22"/>
              </w:rPr>
            </w:pPr>
            <w:r w:rsidRPr="001F78F5">
              <w:rPr>
                <w:sz w:val="22"/>
                <w:szCs w:val="22"/>
              </w:rPr>
              <w:t>СТБ 1929-2009; ГОСТ 3639-79 р.2</w:t>
            </w:r>
          </w:p>
        </w:tc>
      </w:tr>
      <w:tr w:rsidR="00517E8A" w:rsidRPr="004706B9" w14:paraId="70E7B2DD" w14:textId="77777777" w:rsidTr="002A2C7F">
        <w:trPr>
          <w:trHeight w:val="401"/>
        </w:trPr>
        <w:tc>
          <w:tcPr>
            <w:tcW w:w="851" w:type="dxa"/>
          </w:tcPr>
          <w:p w14:paraId="48F9AD61" w14:textId="6100C92F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4*</w:t>
            </w:r>
          </w:p>
        </w:tc>
        <w:tc>
          <w:tcPr>
            <w:tcW w:w="1559" w:type="dxa"/>
            <w:vMerge/>
          </w:tcPr>
          <w:p w14:paraId="2D7D423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39625255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BFD679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2268" w:type="dxa"/>
            <w:vMerge/>
          </w:tcPr>
          <w:p w14:paraId="137CB89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C36349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8-76</w:t>
            </w:r>
          </w:p>
          <w:p w14:paraId="0CC4B1D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ГОСТ 14138-2014</w:t>
            </w:r>
          </w:p>
        </w:tc>
      </w:tr>
      <w:tr w:rsidR="00517E8A" w:rsidRPr="004706B9" w14:paraId="3398B4F2" w14:textId="77777777" w:rsidTr="002A2C7F">
        <w:trPr>
          <w:trHeight w:val="483"/>
        </w:trPr>
        <w:tc>
          <w:tcPr>
            <w:tcW w:w="851" w:type="dxa"/>
          </w:tcPr>
          <w:p w14:paraId="03C5AABF" w14:textId="1BA8F7A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5*</w:t>
            </w:r>
          </w:p>
        </w:tc>
        <w:tc>
          <w:tcPr>
            <w:tcW w:w="1559" w:type="dxa"/>
            <w:vMerge/>
          </w:tcPr>
          <w:p w14:paraId="5134089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439C92A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47E741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268" w:type="dxa"/>
            <w:vMerge/>
          </w:tcPr>
          <w:p w14:paraId="0DC1EAA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54499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2280-75</w:t>
            </w:r>
          </w:p>
        </w:tc>
      </w:tr>
      <w:tr w:rsidR="00517E8A" w:rsidRPr="004706B9" w14:paraId="1D6F11FF" w14:textId="77777777" w:rsidTr="002A2C7F">
        <w:trPr>
          <w:trHeight w:val="483"/>
        </w:trPr>
        <w:tc>
          <w:tcPr>
            <w:tcW w:w="851" w:type="dxa"/>
          </w:tcPr>
          <w:p w14:paraId="04628880" w14:textId="48C5360E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vMerge/>
          </w:tcPr>
          <w:p w14:paraId="531B4F25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59B82491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085FBE9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268" w:type="dxa"/>
            <w:vMerge/>
          </w:tcPr>
          <w:p w14:paraId="5C209B7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F95642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139-76</w:t>
            </w:r>
          </w:p>
        </w:tc>
      </w:tr>
      <w:tr w:rsidR="00517E8A" w:rsidRPr="004706B9" w14:paraId="2F660588" w14:textId="77777777" w:rsidTr="002A2C7F">
        <w:trPr>
          <w:trHeight w:val="483"/>
        </w:trPr>
        <w:tc>
          <w:tcPr>
            <w:tcW w:w="851" w:type="dxa"/>
          </w:tcPr>
          <w:p w14:paraId="49122C51" w14:textId="2D736371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vMerge/>
          </w:tcPr>
          <w:p w14:paraId="593B009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47932AB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73DA008C" w14:textId="1EC4772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</w:t>
            </w:r>
            <w:r w:rsidR="001F78F5" w:rsidRPr="00621141">
              <w:rPr>
                <w:sz w:val="22"/>
                <w:szCs w:val="22"/>
              </w:rPr>
              <w:t>метилового спирта</w:t>
            </w:r>
          </w:p>
        </w:tc>
        <w:tc>
          <w:tcPr>
            <w:tcW w:w="2268" w:type="dxa"/>
            <w:vMerge/>
          </w:tcPr>
          <w:p w14:paraId="0D53EDCE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D69D8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4-74</w:t>
            </w:r>
          </w:p>
        </w:tc>
      </w:tr>
      <w:tr w:rsidR="001D1190" w:rsidRPr="004706B9" w14:paraId="5898DC3B" w14:textId="77777777" w:rsidTr="001D1190">
        <w:trPr>
          <w:trHeight w:val="70"/>
        </w:trPr>
        <w:tc>
          <w:tcPr>
            <w:tcW w:w="851" w:type="dxa"/>
          </w:tcPr>
          <w:p w14:paraId="14A40129" w14:textId="206956C8" w:rsidR="001D1190" w:rsidRDefault="001D1190" w:rsidP="001D1190">
            <w:pPr>
              <w:ind w:left="-170"/>
              <w:jc w:val="center"/>
            </w:pPr>
            <w:r w:rsidRPr="00663D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2CD2B54" w14:textId="0432EEDB" w:rsidR="001D1190" w:rsidRPr="00621141" w:rsidRDefault="001D1190" w:rsidP="001D1190">
            <w:pPr>
              <w:pStyle w:val="af6"/>
              <w:jc w:val="center"/>
            </w:pPr>
            <w:r w:rsidRPr="00663D2E"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44042083" w14:textId="310203E1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D602A1D" w14:textId="355B8AAF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D3C834A" w14:textId="13E41B0B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35855EF6" w14:textId="30EE22B4" w:rsidR="001D1190" w:rsidRPr="00621141" w:rsidRDefault="001D1190" w:rsidP="001D1190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3A1C8343" w14:textId="77777777" w:rsidTr="002A2C7F">
        <w:trPr>
          <w:trHeight w:val="341"/>
        </w:trPr>
        <w:tc>
          <w:tcPr>
            <w:tcW w:w="851" w:type="dxa"/>
          </w:tcPr>
          <w:p w14:paraId="77EF02CD" w14:textId="46E851FE" w:rsidR="00517E8A" w:rsidRPr="00621141" w:rsidRDefault="001D1190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17E8A">
              <w:rPr>
                <w:sz w:val="22"/>
                <w:szCs w:val="22"/>
              </w:rPr>
              <w:t>16</w:t>
            </w:r>
            <w:r w:rsidR="00517E8A" w:rsidRPr="00621141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vMerge w:val="restart"/>
          </w:tcPr>
          <w:p w14:paraId="11B90976" w14:textId="77777777" w:rsidR="001D1190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истилляты коньячные</w:t>
            </w:r>
          </w:p>
          <w:p w14:paraId="274B6EDB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13E88F1E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49</w:t>
            </w:r>
          </w:p>
        </w:tc>
        <w:tc>
          <w:tcPr>
            <w:tcW w:w="1559" w:type="dxa"/>
          </w:tcPr>
          <w:p w14:paraId="5F9FD5D1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летучих кислот</w:t>
            </w:r>
          </w:p>
          <w:p w14:paraId="5BC73748" w14:textId="629740DA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2ED0F56" w14:textId="77777777" w:rsidR="001D1190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1728-2014; </w:t>
            </w:r>
          </w:p>
          <w:p w14:paraId="04A0A6A4" w14:textId="2B722452" w:rsidR="00517E8A" w:rsidRPr="00621141" w:rsidRDefault="001D1190" w:rsidP="001D1190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8A2D6F0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01-2012</w:t>
            </w:r>
          </w:p>
        </w:tc>
      </w:tr>
      <w:tr w:rsidR="00517E8A" w:rsidRPr="004706B9" w14:paraId="64DAD8D5" w14:textId="77777777" w:rsidTr="002A2C7F">
        <w:trPr>
          <w:trHeight w:val="482"/>
        </w:trPr>
        <w:tc>
          <w:tcPr>
            <w:tcW w:w="851" w:type="dxa"/>
          </w:tcPr>
          <w:p w14:paraId="72E48584" w14:textId="2B01E0BB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9*</w:t>
            </w:r>
          </w:p>
        </w:tc>
        <w:tc>
          <w:tcPr>
            <w:tcW w:w="1559" w:type="dxa"/>
            <w:vMerge/>
          </w:tcPr>
          <w:p w14:paraId="43E3138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shd w:val="clear" w:color="auto" w:fill="FFFFFF" w:themeFill="background1"/>
          </w:tcPr>
          <w:p w14:paraId="79714EE6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0B118D74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Массовая концентрация фурфурола </w:t>
            </w:r>
          </w:p>
          <w:p w14:paraId="0AECCF7C" w14:textId="11DA9EFA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E07A53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C1976B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4352-73</w:t>
            </w:r>
          </w:p>
        </w:tc>
      </w:tr>
      <w:tr w:rsidR="00517E8A" w:rsidRPr="004706B9" w14:paraId="40AF0D99" w14:textId="77777777" w:rsidTr="002A2C7F">
        <w:trPr>
          <w:trHeight w:val="482"/>
        </w:trPr>
        <w:tc>
          <w:tcPr>
            <w:tcW w:w="851" w:type="dxa"/>
          </w:tcPr>
          <w:p w14:paraId="3ABD520C" w14:textId="51525C7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vMerge/>
          </w:tcPr>
          <w:p w14:paraId="0C017B11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2FDAF373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156</w:t>
            </w:r>
          </w:p>
        </w:tc>
        <w:tc>
          <w:tcPr>
            <w:tcW w:w="1559" w:type="dxa"/>
          </w:tcPr>
          <w:p w14:paraId="44673CB3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железа</w:t>
            </w:r>
          </w:p>
          <w:p w14:paraId="7DBA460F" w14:textId="3B6C4A32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1EB1F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9F69E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13195-73</w:t>
            </w:r>
          </w:p>
        </w:tc>
      </w:tr>
      <w:tr w:rsidR="00517E8A" w:rsidRPr="00EE6582" w14:paraId="520702EE" w14:textId="77777777" w:rsidTr="002A2C7F">
        <w:trPr>
          <w:trHeight w:val="411"/>
        </w:trPr>
        <w:tc>
          <w:tcPr>
            <w:tcW w:w="851" w:type="dxa"/>
          </w:tcPr>
          <w:p w14:paraId="38ACD510" w14:textId="4C3047F5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vMerge/>
          </w:tcPr>
          <w:p w14:paraId="59768AC5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69E1B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52</w:t>
            </w:r>
          </w:p>
        </w:tc>
        <w:tc>
          <w:tcPr>
            <w:tcW w:w="1559" w:type="dxa"/>
          </w:tcPr>
          <w:p w14:paraId="0E59B8BA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общего экстракта</w:t>
            </w:r>
          </w:p>
          <w:p w14:paraId="7FDC32EB" w14:textId="47908561" w:rsidR="001D1190" w:rsidRPr="00621141" w:rsidRDefault="001D1190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9A5BA8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5BB004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815-2016</w:t>
            </w:r>
          </w:p>
        </w:tc>
      </w:tr>
      <w:tr w:rsidR="00517E8A" w:rsidRPr="004706B9" w14:paraId="051C2F41" w14:textId="77777777" w:rsidTr="002A2C7F">
        <w:trPr>
          <w:trHeight w:val="461"/>
        </w:trPr>
        <w:tc>
          <w:tcPr>
            <w:tcW w:w="851" w:type="dxa"/>
          </w:tcPr>
          <w:p w14:paraId="1787EBC9" w14:textId="4984C0C0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2*</w:t>
            </w:r>
          </w:p>
        </w:tc>
        <w:tc>
          <w:tcPr>
            <w:tcW w:w="1559" w:type="dxa"/>
            <w:vMerge/>
          </w:tcPr>
          <w:p w14:paraId="546D3CE2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 w:val="restart"/>
          </w:tcPr>
          <w:p w14:paraId="7DC59326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1FAB0BF9" w14:textId="460281F8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7FF709F9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46905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3C73BE0" w14:textId="77777777" w:rsidTr="002A2C7F">
        <w:trPr>
          <w:trHeight w:val="461"/>
        </w:trPr>
        <w:tc>
          <w:tcPr>
            <w:tcW w:w="851" w:type="dxa"/>
          </w:tcPr>
          <w:p w14:paraId="410735F2" w14:textId="7DB41241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vMerge/>
          </w:tcPr>
          <w:p w14:paraId="4CAD49C6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2EF407F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E39E06" w14:textId="28D59A0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51322498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BB2C1F3" w14:textId="3888DA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5B005C54" w14:textId="77777777" w:rsidTr="002A2C7F">
        <w:trPr>
          <w:trHeight w:val="461"/>
        </w:trPr>
        <w:tc>
          <w:tcPr>
            <w:tcW w:w="851" w:type="dxa"/>
          </w:tcPr>
          <w:p w14:paraId="33D78FF5" w14:textId="002D36F6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4*</w:t>
            </w:r>
          </w:p>
        </w:tc>
        <w:tc>
          <w:tcPr>
            <w:tcW w:w="1559" w:type="dxa"/>
            <w:vMerge/>
          </w:tcPr>
          <w:p w14:paraId="6FBA70A9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5E80E83F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5AA59C" w14:textId="149A7AFE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</w:tcPr>
          <w:p w14:paraId="3A901AA7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55B4F5C" w14:textId="7529310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43E4034" w14:textId="77777777" w:rsidTr="002A2C7F">
        <w:trPr>
          <w:trHeight w:val="461"/>
        </w:trPr>
        <w:tc>
          <w:tcPr>
            <w:tcW w:w="851" w:type="dxa"/>
          </w:tcPr>
          <w:p w14:paraId="080BA4AD" w14:textId="2D3444E1" w:rsidR="00517E8A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1B94243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  <w:vMerge/>
          </w:tcPr>
          <w:p w14:paraId="7B2FCDC4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5D8B4" w14:textId="5F60BD5D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</w:tcPr>
          <w:p w14:paraId="39875F03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954C60B" w14:textId="484B7FDC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76F929F4" w14:textId="77777777" w:rsidTr="002A2C7F">
        <w:trPr>
          <w:trHeight w:val="461"/>
        </w:trPr>
        <w:tc>
          <w:tcPr>
            <w:tcW w:w="851" w:type="dxa"/>
          </w:tcPr>
          <w:p w14:paraId="254D7555" w14:textId="32F9A5A6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9AF182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E2FC178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091E101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615CAADB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B13859A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0785DC09" w14:textId="77777777" w:rsidTr="002A2C7F">
        <w:trPr>
          <w:trHeight w:val="461"/>
        </w:trPr>
        <w:tc>
          <w:tcPr>
            <w:tcW w:w="851" w:type="dxa"/>
          </w:tcPr>
          <w:p w14:paraId="4FCB5AA5" w14:textId="7EF1D63C" w:rsidR="00517E8A" w:rsidRPr="00621141" w:rsidRDefault="00517E8A" w:rsidP="00517E8A">
            <w:pPr>
              <w:ind w:left="-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2114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Pr="0062114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7614016" w14:textId="77777777" w:rsidR="00517E8A" w:rsidRPr="00621141" w:rsidRDefault="00517E8A" w:rsidP="00517E8A">
            <w:pPr>
              <w:pStyle w:val="af6"/>
            </w:pPr>
          </w:p>
        </w:tc>
        <w:tc>
          <w:tcPr>
            <w:tcW w:w="1560" w:type="dxa"/>
          </w:tcPr>
          <w:p w14:paraId="78E46527" w14:textId="77777777" w:rsidR="00517E8A" w:rsidRPr="00621141" w:rsidRDefault="00517E8A" w:rsidP="00517E8A">
            <w:pPr>
              <w:jc w:val="center"/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11.01/08.032</w:t>
            </w:r>
          </w:p>
        </w:tc>
        <w:tc>
          <w:tcPr>
            <w:tcW w:w="1559" w:type="dxa"/>
          </w:tcPr>
          <w:p w14:paraId="6D098F36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22C8092C" w14:textId="77777777" w:rsidR="00517E8A" w:rsidRPr="00621141" w:rsidRDefault="00517E8A" w:rsidP="00517E8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F14AEE1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  <w:tr w:rsidR="00517E8A" w:rsidRPr="004706B9" w14:paraId="1521B191" w14:textId="77777777" w:rsidTr="002A2C7F">
        <w:trPr>
          <w:trHeight w:val="212"/>
        </w:trPr>
        <w:tc>
          <w:tcPr>
            <w:tcW w:w="851" w:type="dxa"/>
          </w:tcPr>
          <w:p w14:paraId="2E32C492" w14:textId="69C25DF5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1***</w:t>
            </w:r>
          </w:p>
        </w:tc>
        <w:tc>
          <w:tcPr>
            <w:tcW w:w="1559" w:type="dxa"/>
            <w:vMerge w:val="restart"/>
          </w:tcPr>
          <w:p w14:paraId="6CABDACB" w14:textId="1BDE7A84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Джин </w:t>
            </w:r>
          </w:p>
        </w:tc>
        <w:tc>
          <w:tcPr>
            <w:tcW w:w="1560" w:type="dxa"/>
          </w:tcPr>
          <w:p w14:paraId="17F5A21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42.000</w:t>
            </w:r>
          </w:p>
        </w:tc>
        <w:tc>
          <w:tcPr>
            <w:tcW w:w="1559" w:type="dxa"/>
          </w:tcPr>
          <w:p w14:paraId="45575DF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3BD7765" w14:textId="06A1EA33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569A3847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р.1, р.2</w:t>
            </w:r>
          </w:p>
          <w:p w14:paraId="756DECC8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  <w:lang w:eastAsia="en-US"/>
              </w:rPr>
              <w:t>СТБ 1036-97</w:t>
            </w:r>
          </w:p>
        </w:tc>
      </w:tr>
      <w:tr w:rsidR="00517E8A" w:rsidRPr="004706B9" w14:paraId="5B4C552E" w14:textId="77777777" w:rsidTr="002A2C7F">
        <w:trPr>
          <w:trHeight w:val="655"/>
        </w:trPr>
        <w:tc>
          <w:tcPr>
            <w:tcW w:w="851" w:type="dxa"/>
          </w:tcPr>
          <w:p w14:paraId="48A5B35C" w14:textId="47A0CDC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2*</w:t>
            </w:r>
          </w:p>
        </w:tc>
        <w:tc>
          <w:tcPr>
            <w:tcW w:w="1559" w:type="dxa"/>
            <w:vMerge/>
          </w:tcPr>
          <w:p w14:paraId="17DEA64B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E44D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11.116</w:t>
            </w:r>
          </w:p>
        </w:tc>
        <w:tc>
          <w:tcPr>
            <w:tcW w:w="1559" w:type="dxa"/>
          </w:tcPr>
          <w:p w14:paraId="79C4C64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Внешний вид (прозрачность); цвет; вкус, аромат</w:t>
            </w:r>
          </w:p>
        </w:tc>
        <w:tc>
          <w:tcPr>
            <w:tcW w:w="2268" w:type="dxa"/>
            <w:vAlign w:val="center"/>
          </w:tcPr>
          <w:p w14:paraId="0CF74C2A" w14:textId="4908C2CE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4149-2017; ГОСТ 33817-2016 п.3.2; р.5; </w:t>
            </w:r>
            <w:r w:rsidRPr="00621141">
              <w:rPr>
                <w:sz w:val="22"/>
                <w:szCs w:val="22"/>
              </w:rPr>
              <w:br/>
              <w:t xml:space="preserve">ТНПА и др. документация на продукцию </w:t>
            </w:r>
          </w:p>
        </w:tc>
        <w:tc>
          <w:tcPr>
            <w:tcW w:w="2126" w:type="dxa"/>
          </w:tcPr>
          <w:p w14:paraId="0631ADEB" w14:textId="4D0E5E54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4149-2017 </w:t>
            </w:r>
            <w:r w:rsidRPr="00621141">
              <w:rPr>
                <w:color w:val="000000"/>
                <w:sz w:val="22"/>
                <w:szCs w:val="22"/>
              </w:rPr>
              <w:t>п. 4.1.2</w:t>
            </w:r>
          </w:p>
          <w:p w14:paraId="3AE9CEDD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ГОСТ </w:t>
            </w:r>
            <w:r w:rsidRPr="00621141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621141">
              <w:rPr>
                <w:color w:val="000000"/>
                <w:sz w:val="22"/>
                <w:szCs w:val="22"/>
              </w:rPr>
              <w:t xml:space="preserve"> 13299-2015</w:t>
            </w:r>
          </w:p>
          <w:p w14:paraId="36B1BA7E" w14:textId="77777777" w:rsidR="00517E8A" w:rsidRPr="00621141" w:rsidRDefault="00517E8A" w:rsidP="00517E8A">
            <w:pPr>
              <w:rPr>
                <w:color w:val="000000"/>
                <w:sz w:val="22"/>
                <w:szCs w:val="22"/>
              </w:rPr>
            </w:pPr>
            <w:r w:rsidRPr="00621141">
              <w:rPr>
                <w:color w:val="000000"/>
                <w:sz w:val="22"/>
                <w:szCs w:val="22"/>
              </w:rPr>
              <w:t xml:space="preserve">СТБ 6564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7E8A" w:rsidRPr="004706B9" w14:paraId="041544DB" w14:textId="77777777" w:rsidTr="002A2C7F">
        <w:trPr>
          <w:trHeight w:val="311"/>
        </w:trPr>
        <w:tc>
          <w:tcPr>
            <w:tcW w:w="851" w:type="dxa"/>
          </w:tcPr>
          <w:p w14:paraId="1A6CA4A6" w14:textId="4804D39A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3*</w:t>
            </w:r>
          </w:p>
        </w:tc>
        <w:tc>
          <w:tcPr>
            <w:tcW w:w="1559" w:type="dxa"/>
            <w:vMerge/>
          </w:tcPr>
          <w:p w14:paraId="54F52D19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D00C25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1</w:t>
            </w:r>
          </w:p>
        </w:tc>
        <w:tc>
          <w:tcPr>
            <w:tcW w:w="1559" w:type="dxa"/>
          </w:tcPr>
          <w:p w14:paraId="346ECF25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Крепость </w:t>
            </w:r>
          </w:p>
        </w:tc>
        <w:tc>
          <w:tcPr>
            <w:tcW w:w="2268" w:type="dxa"/>
            <w:vMerge w:val="restart"/>
          </w:tcPr>
          <w:p w14:paraId="1A0D80E8" w14:textId="412921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66D2D08C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32080-2013 </w:t>
            </w:r>
          </w:p>
          <w:p w14:paraId="1846951A" w14:textId="40977D5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п.5.3.1</w:t>
            </w:r>
          </w:p>
          <w:p w14:paraId="1316FC2E" w14:textId="1E3FFFD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 xml:space="preserve">ГОСТ 4828-83 п. 2.9.1; </w:t>
            </w:r>
          </w:p>
          <w:p w14:paraId="73D5378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639-79 р. 2</w:t>
            </w:r>
          </w:p>
          <w:p w14:paraId="36AC1E5A" w14:textId="35FBF703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</w:tr>
      <w:tr w:rsidR="00517E8A" w:rsidRPr="004706B9" w14:paraId="10B70E06" w14:textId="77777777" w:rsidTr="002A2C7F">
        <w:trPr>
          <w:trHeight w:val="311"/>
        </w:trPr>
        <w:tc>
          <w:tcPr>
            <w:tcW w:w="851" w:type="dxa"/>
          </w:tcPr>
          <w:p w14:paraId="11708174" w14:textId="56F09DEE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4*</w:t>
            </w:r>
          </w:p>
        </w:tc>
        <w:tc>
          <w:tcPr>
            <w:tcW w:w="1559" w:type="dxa"/>
            <w:vMerge/>
          </w:tcPr>
          <w:p w14:paraId="24230427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630AC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149</w:t>
            </w:r>
          </w:p>
        </w:tc>
        <w:tc>
          <w:tcPr>
            <w:tcW w:w="1559" w:type="dxa"/>
          </w:tcPr>
          <w:p w14:paraId="1BACB16C" w14:textId="77777777" w:rsidR="00517E8A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ассовая концентрация сахара</w:t>
            </w:r>
          </w:p>
          <w:p w14:paraId="68A27B57" w14:textId="61EEA7EA" w:rsidR="00A911D9" w:rsidRPr="00621141" w:rsidRDefault="00A911D9" w:rsidP="00517E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C62B835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78D9EF1" w14:textId="1F174C0B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2080 п. 5.5.1</w:t>
            </w:r>
          </w:p>
          <w:p w14:paraId="1D062B47" w14:textId="5BCD0DF9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4828-83 п. 2.11.1</w:t>
            </w:r>
          </w:p>
        </w:tc>
      </w:tr>
      <w:tr w:rsidR="00517E8A" w:rsidRPr="004706B9" w14:paraId="35648168" w14:textId="77777777" w:rsidTr="002A2C7F">
        <w:trPr>
          <w:trHeight w:val="389"/>
        </w:trPr>
        <w:tc>
          <w:tcPr>
            <w:tcW w:w="851" w:type="dxa"/>
          </w:tcPr>
          <w:p w14:paraId="009FDA75" w14:textId="39A30EF4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5*</w:t>
            </w:r>
          </w:p>
        </w:tc>
        <w:tc>
          <w:tcPr>
            <w:tcW w:w="1559" w:type="dxa"/>
            <w:vMerge/>
          </w:tcPr>
          <w:p w14:paraId="0F8C6ECF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983A67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6A94CE3F" w14:textId="262343C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Свинец</w:t>
            </w:r>
          </w:p>
        </w:tc>
        <w:tc>
          <w:tcPr>
            <w:tcW w:w="2268" w:type="dxa"/>
            <w:vMerge/>
            <w:vAlign w:val="center"/>
          </w:tcPr>
          <w:p w14:paraId="69B927E1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F3BD4ED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41CE824D" w14:textId="77777777" w:rsidTr="002A2C7F">
        <w:trPr>
          <w:trHeight w:val="389"/>
        </w:trPr>
        <w:tc>
          <w:tcPr>
            <w:tcW w:w="851" w:type="dxa"/>
          </w:tcPr>
          <w:p w14:paraId="62868598" w14:textId="3310830F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6*</w:t>
            </w:r>
          </w:p>
        </w:tc>
        <w:tc>
          <w:tcPr>
            <w:tcW w:w="1559" w:type="dxa"/>
            <w:vMerge/>
          </w:tcPr>
          <w:p w14:paraId="5DBFF35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7E6D8E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E1CB5CA" w14:textId="7918AFB8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2268" w:type="dxa"/>
            <w:vMerge/>
            <w:vAlign w:val="center"/>
          </w:tcPr>
          <w:p w14:paraId="0E770158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67B4338" w14:textId="737681E0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F7FE5A1" w14:textId="77777777" w:rsidTr="002A2C7F">
        <w:trPr>
          <w:trHeight w:val="389"/>
        </w:trPr>
        <w:tc>
          <w:tcPr>
            <w:tcW w:w="851" w:type="dxa"/>
          </w:tcPr>
          <w:p w14:paraId="29441C88" w14:textId="1B8097DD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7*</w:t>
            </w:r>
          </w:p>
        </w:tc>
        <w:tc>
          <w:tcPr>
            <w:tcW w:w="1559" w:type="dxa"/>
            <w:vMerge/>
          </w:tcPr>
          <w:p w14:paraId="35075A22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619A430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50BCBD79" w14:textId="018472E4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2268" w:type="dxa"/>
            <w:vMerge/>
            <w:vAlign w:val="center"/>
          </w:tcPr>
          <w:p w14:paraId="73BDA47E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D5C784C" w14:textId="24616FDA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517E8A" w:rsidRPr="004706B9" w14:paraId="6BF6EED4" w14:textId="77777777" w:rsidTr="002A2C7F">
        <w:trPr>
          <w:trHeight w:val="389"/>
        </w:trPr>
        <w:tc>
          <w:tcPr>
            <w:tcW w:w="851" w:type="dxa"/>
          </w:tcPr>
          <w:p w14:paraId="6B1803EE" w14:textId="08BFBEF9" w:rsidR="00517E8A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135BBE98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1AB8DE2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14:paraId="6D6EE792" w14:textId="4132F827" w:rsidR="00517E8A" w:rsidRPr="00621141" w:rsidRDefault="00517E8A" w:rsidP="00517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vMerge/>
            <w:vAlign w:val="center"/>
          </w:tcPr>
          <w:p w14:paraId="52B6CF63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A3EF2D7" w14:textId="490CD33D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0178-96</w:t>
            </w:r>
          </w:p>
        </w:tc>
      </w:tr>
      <w:tr w:rsidR="00A911D9" w:rsidRPr="004706B9" w14:paraId="086DB044" w14:textId="77777777" w:rsidTr="00A911D9">
        <w:trPr>
          <w:trHeight w:val="178"/>
        </w:trPr>
        <w:tc>
          <w:tcPr>
            <w:tcW w:w="851" w:type="dxa"/>
          </w:tcPr>
          <w:p w14:paraId="58FF6F7F" w14:textId="77E33CD3" w:rsidR="00A911D9" w:rsidRDefault="00A911D9" w:rsidP="00A911D9">
            <w:pPr>
              <w:pStyle w:val="af6"/>
              <w:ind w:left="-170"/>
              <w:jc w:val="center"/>
              <w:rPr>
                <w:sz w:val="20"/>
                <w:szCs w:val="20"/>
                <w:lang w:val="ru-RU" w:eastAsia="ru-RU"/>
              </w:rPr>
            </w:pPr>
            <w:r w:rsidRPr="00663D2E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559" w:type="dxa"/>
          </w:tcPr>
          <w:p w14:paraId="5A6546A8" w14:textId="63A16F0C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548DF8" w14:textId="432E1E10" w:rsidR="00A911D9" w:rsidRPr="00621141" w:rsidRDefault="00A911D9" w:rsidP="00A911D9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</w:tcPr>
          <w:p w14:paraId="18D7555D" w14:textId="5B442B92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7F2846A" w14:textId="61485F1F" w:rsidR="00A911D9" w:rsidRPr="00621141" w:rsidRDefault="00A911D9" w:rsidP="00A911D9">
            <w:pPr>
              <w:pStyle w:val="af6"/>
              <w:jc w:val="center"/>
              <w:rPr>
                <w:lang w:val="ru-RU"/>
              </w:rPr>
            </w:pPr>
            <w:r w:rsidRPr="00663D2E">
              <w:rPr>
                <w:b/>
                <w:bCs/>
                <w:lang w:val="ru-RU"/>
              </w:rPr>
              <w:t>5</w:t>
            </w:r>
          </w:p>
        </w:tc>
        <w:tc>
          <w:tcPr>
            <w:tcW w:w="2126" w:type="dxa"/>
          </w:tcPr>
          <w:p w14:paraId="4DCE8FC1" w14:textId="3076155C" w:rsidR="00A911D9" w:rsidRPr="00621141" w:rsidRDefault="00A911D9" w:rsidP="00A911D9">
            <w:pPr>
              <w:jc w:val="center"/>
              <w:rPr>
                <w:sz w:val="22"/>
                <w:szCs w:val="22"/>
              </w:rPr>
            </w:pPr>
            <w:r w:rsidRPr="00663D2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7E8A" w:rsidRPr="004706B9" w14:paraId="4B7368B0" w14:textId="77777777" w:rsidTr="00A911D9">
        <w:trPr>
          <w:trHeight w:val="480"/>
        </w:trPr>
        <w:tc>
          <w:tcPr>
            <w:tcW w:w="851" w:type="dxa"/>
          </w:tcPr>
          <w:p w14:paraId="6BC54F9D" w14:textId="4B1F47E9" w:rsidR="00517E8A" w:rsidRPr="00621141" w:rsidRDefault="001D1190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17E8A">
              <w:rPr>
                <w:lang w:val="ru-RU"/>
              </w:rPr>
              <w:t>17</w:t>
            </w:r>
            <w:r w:rsidR="00517E8A" w:rsidRPr="00621141">
              <w:rPr>
                <w:lang w:val="ru-RU"/>
              </w:rPr>
              <w:t>.</w:t>
            </w:r>
            <w:r w:rsidR="00517E8A">
              <w:rPr>
                <w:lang w:val="ru-RU"/>
              </w:rPr>
              <w:t>9</w:t>
            </w:r>
            <w:r w:rsidR="00517E8A"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0B8C3C44" w14:textId="4A1FB330" w:rsidR="00517E8A" w:rsidRPr="00621141" w:rsidRDefault="00A911D9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Джин</w:t>
            </w:r>
          </w:p>
        </w:tc>
        <w:tc>
          <w:tcPr>
            <w:tcW w:w="1560" w:type="dxa"/>
          </w:tcPr>
          <w:p w14:paraId="1DF0A47E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33E33A8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Мышьяк</w:t>
            </w:r>
          </w:p>
        </w:tc>
        <w:tc>
          <w:tcPr>
            <w:tcW w:w="2268" w:type="dxa"/>
            <w:vMerge w:val="restart"/>
            <w:vAlign w:val="center"/>
          </w:tcPr>
          <w:p w14:paraId="2F4A500D" w14:textId="1A7C2A08" w:rsidR="00517E8A" w:rsidRPr="00A911D9" w:rsidRDefault="00A911D9" w:rsidP="00517E8A">
            <w:pPr>
              <w:pStyle w:val="af6"/>
              <w:rPr>
                <w:lang w:val="ru-RU"/>
              </w:rPr>
            </w:pPr>
            <w:r w:rsidRPr="00A911D9">
              <w:rPr>
                <w:lang w:val="ru-RU"/>
              </w:rPr>
              <w:t>ГОСТ 34149-2017; ТНПА и другая документация на продукцию</w:t>
            </w:r>
          </w:p>
        </w:tc>
        <w:tc>
          <w:tcPr>
            <w:tcW w:w="2126" w:type="dxa"/>
          </w:tcPr>
          <w:p w14:paraId="50EDBCDE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1-2015</w:t>
            </w:r>
          </w:p>
        </w:tc>
      </w:tr>
      <w:tr w:rsidR="00517E8A" w:rsidRPr="004706B9" w14:paraId="624C4681" w14:textId="77777777" w:rsidTr="002A2C7F">
        <w:trPr>
          <w:trHeight w:val="389"/>
        </w:trPr>
        <w:tc>
          <w:tcPr>
            <w:tcW w:w="851" w:type="dxa"/>
          </w:tcPr>
          <w:p w14:paraId="25841230" w14:textId="36D55302" w:rsidR="00517E8A" w:rsidRPr="00621141" w:rsidRDefault="00517E8A" w:rsidP="00517E8A">
            <w:pPr>
              <w:pStyle w:val="af6"/>
              <w:ind w:left="-17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621141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621141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6BA84A4" w14:textId="77777777" w:rsidR="00517E8A" w:rsidRPr="00621141" w:rsidRDefault="00517E8A" w:rsidP="00517E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F732D" w14:textId="77777777" w:rsidR="00517E8A" w:rsidRPr="00621141" w:rsidRDefault="00517E8A" w:rsidP="00517E8A">
            <w:pPr>
              <w:pStyle w:val="af6"/>
              <w:jc w:val="center"/>
              <w:rPr>
                <w:lang w:val="ru-RU"/>
              </w:rPr>
            </w:pPr>
            <w:r w:rsidRPr="00621141">
              <w:rPr>
                <w:lang w:val="ru-RU"/>
              </w:rPr>
              <w:t>11.01/08.032</w:t>
            </w:r>
          </w:p>
        </w:tc>
        <w:tc>
          <w:tcPr>
            <w:tcW w:w="1559" w:type="dxa"/>
          </w:tcPr>
          <w:p w14:paraId="507258E4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Ртуть</w:t>
            </w:r>
          </w:p>
        </w:tc>
        <w:tc>
          <w:tcPr>
            <w:tcW w:w="2268" w:type="dxa"/>
            <w:vMerge/>
            <w:vAlign w:val="center"/>
          </w:tcPr>
          <w:p w14:paraId="4DC910F9" w14:textId="77777777" w:rsidR="00517E8A" w:rsidRPr="00621141" w:rsidRDefault="00517E8A" w:rsidP="00517E8A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59CFABF" w14:textId="77777777" w:rsidR="00517E8A" w:rsidRPr="00621141" w:rsidRDefault="00517E8A" w:rsidP="00517E8A">
            <w:pPr>
              <w:rPr>
                <w:sz w:val="22"/>
                <w:szCs w:val="22"/>
              </w:rPr>
            </w:pPr>
            <w:r w:rsidRPr="00621141">
              <w:rPr>
                <w:sz w:val="22"/>
                <w:szCs w:val="22"/>
              </w:rPr>
              <w:t>ГОСТ 33412-2015</w:t>
            </w:r>
          </w:p>
        </w:tc>
      </w:tr>
    </w:tbl>
    <w:p w14:paraId="7CAF5E2F" w14:textId="01396F67" w:rsidR="00645C1C" w:rsidRPr="00A911D9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A911D9">
        <w:rPr>
          <w:b/>
          <w:bCs/>
          <w:iCs/>
          <w:color w:val="000000"/>
        </w:rPr>
        <w:t>Примечание:</w:t>
      </w:r>
      <w:r w:rsidRPr="00A911D9">
        <w:rPr>
          <w:b/>
          <w:bCs/>
          <w:color w:val="000000"/>
        </w:rPr>
        <w:t xml:space="preserve"> </w:t>
      </w:r>
    </w:p>
    <w:p w14:paraId="6EBD35C5" w14:textId="00D67B83" w:rsidR="00645C1C" w:rsidRPr="00354348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54348">
        <w:rPr>
          <w:color w:val="000000"/>
        </w:rPr>
        <w:t xml:space="preserve">* – </w:t>
      </w:r>
      <w:bookmarkStart w:id="1" w:name="_Hlk78531010"/>
      <w:r w:rsidRPr="00354348">
        <w:rPr>
          <w:color w:val="000000"/>
        </w:rPr>
        <w:t>деятельность осуществляется непосредственно в</w:t>
      </w:r>
      <w:r w:rsidR="00AC667B" w:rsidRPr="00354348">
        <w:rPr>
          <w:color w:val="000000"/>
        </w:rPr>
        <w:t xml:space="preserve"> органе по оценке соответствия (далее –</w:t>
      </w:r>
      <w:r w:rsidRPr="00354348">
        <w:rPr>
          <w:color w:val="000000"/>
        </w:rPr>
        <w:t xml:space="preserve"> ООС</w:t>
      </w:r>
      <w:r w:rsidR="00AC667B" w:rsidRPr="00354348">
        <w:rPr>
          <w:color w:val="000000"/>
        </w:rPr>
        <w:t>)</w:t>
      </w:r>
      <w:r w:rsidRPr="00354348">
        <w:rPr>
          <w:color w:val="000000"/>
        </w:rPr>
        <w:t>;</w:t>
      </w:r>
    </w:p>
    <w:bookmarkEnd w:id="1"/>
    <w:p w14:paraId="51E5BF75" w14:textId="41CC9998" w:rsidR="00282876" w:rsidRPr="00354348" w:rsidRDefault="00282876" w:rsidP="00282876">
      <w:pPr>
        <w:ind w:left="-284"/>
        <w:rPr>
          <w:rFonts w:eastAsia="Batang"/>
          <w:color w:val="00000A"/>
        </w:rPr>
      </w:pPr>
      <w:r w:rsidRPr="00354348">
        <w:rPr>
          <w:rFonts w:eastAsia="Batang"/>
          <w:color w:val="00000A"/>
        </w:rPr>
        <w:t xml:space="preserve">   </w:t>
      </w:r>
      <w:r w:rsidR="00354348">
        <w:rPr>
          <w:rFonts w:eastAsia="Batang"/>
          <w:color w:val="00000A"/>
        </w:rPr>
        <w:t xml:space="preserve">   </w:t>
      </w:r>
      <w:r w:rsidRPr="00354348">
        <w:rPr>
          <w:rFonts w:eastAsia="Batang"/>
          <w:color w:val="00000A"/>
        </w:rPr>
        <w:t>** - деятельность осуществляется непосредственно в ООС и за ее пределами ООС;</w:t>
      </w:r>
    </w:p>
    <w:p w14:paraId="75EED573" w14:textId="1BED6CBD" w:rsidR="00282876" w:rsidRPr="00354348" w:rsidRDefault="00282876" w:rsidP="00282876">
      <w:pPr>
        <w:ind w:left="-284"/>
        <w:rPr>
          <w:rFonts w:eastAsia="Batang"/>
          <w:color w:val="00000A"/>
        </w:rPr>
      </w:pPr>
      <w:r w:rsidRPr="00354348">
        <w:rPr>
          <w:rFonts w:eastAsia="Batang"/>
          <w:color w:val="00000A"/>
          <w:lang w:eastAsia="en-US"/>
        </w:rPr>
        <w:t xml:space="preserve">   </w:t>
      </w:r>
      <w:r w:rsidR="00354348">
        <w:rPr>
          <w:rFonts w:eastAsia="Batang"/>
          <w:color w:val="00000A"/>
          <w:lang w:eastAsia="en-US"/>
        </w:rPr>
        <w:t xml:space="preserve">   </w:t>
      </w:r>
      <w:r w:rsidRPr="00354348">
        <w:rPr>
          <w:rFonts w:eastAsia="Batang"/>
          <w:color w:val="00000A"/>
          <w:lang w:eastAsia="en-US"/>
        </w:rPr>
        <w:t xml:space="preserve">*** - </w:t>
      </w:r>
      <w:r w:rsidRPr="00354348">
        <w:rPr>
          <w:rFonts w:eastAsia="Batang"/>
          <w:color w:val="00000A"/>
        </w:rPr>
        <w:t>деятельность осуществляется за пределами ООС.</w:t>
      </w:r>
    </w:p>
    <w:p w14:paraId="777B5EB0" w14:textId="674C6088" w:rsidR="003E0034" w:rsidRDefault="003E0034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EB9ED4" w14:textId="71053014" w:rsidR="00504E27" w:rsidRPr="00354348" w:rsidRDefault="00504E27" w:rsidP="00A911D9">
      <w:pPr>
        <w:overflowPunct w:val="0"/>
        <w:autoSpaceDE w:val="0"/>
        <w:autoSpaceDN w:val="0"/>
        <w:adjustRightInd w:val="0"/>
        <w:ind w:left="-126"/>
        <w:textAlignment w:val="baseline"/>
        <w:rPr>
          <w:color w:val="000000"/>
        </w:rPr>
      </w:pPr>
      <w:r>
        <w:rPr>
          <w:sz w:val="28"/>
          <w:szCs w:val="28"/>
          <w:lang w:eastAsia="en-US"/>
        </w:rPr>
        <w:t xml:space="preserve">  </w:t>
      </w:r>
    </w:p>
    <w:p w14:paraId="4EE23A3D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Руководитель органа </w:t>
      </w:r>
    </w:p>
    <w:p w14:paraId="57E10E6D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по аккредитации </w:t>
      </w:r>
    </w:p>
    <w:p w14:paraId="0A67B87B" w14:textId="1BFFB777" w:rsidR="00A911D9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Республики Беларусь</w:t>
      </w:r>
      <w:r w:rsidR="00A911D9">
        <w:rPr>
          <w:sz w:val="28"/>
          <w:szCs w:val="28"/>
          <w:lang w:eastAsia="en-US"/>
        </w:rPr>
        <w:t xml:space="preserve"> – </w:t>
      </w:r>
    </w:p>
    <w:p w14:paraId="62936D2B" w14:textId="77777777" w:rsidR="003E0034" w:rsidRPr="003E0034" w:rsidRDefault="003E0034" w:rsidP="00354348">
      <w:pPr>
        <w:overflowPunct w:val="0"/>
        <w:autoSpaceDE w:val="0"/>
        <w:autoSpaceDN w:val="0"/>
        <w:adjustRightInd w:val="0"/>
        <w:ind w:left="-126"/>
        <w:textAlignment w:val="baseline"/>
        <w:rPr>
          <w:sz w:val="28"/>
          <w:szCs w:val="28"/>
          <w:lang w:eastAsia="en-US"/>
        </w:rPr>
      </w:pPr>
      <w:r w:rsidRPr="003E0034">
        <w:rPr>
          <w:sz w:val="28"/>
          <w:szCs w:val="28"/>
          <w:lang w:eastAsia="en-US"/>
        </w:rPr>
        <w:t xml:space="preserve">  директор Государственного </w:t>
      </w:r>
    </w:p>
    <w:p w14:paraId="4CCFF757" w14:textId="58B5851F" w:rsidR="003E0034" w:rsidRPr="003E0034" w:rsidRDefault="003E0034" w:rsidP="00354348">
      <w:pPr>
        <w:ind w:left="-126"/>
        <w:rPr>
          <w:sz w:val="28"/>
          <w:szCs w:val="28"/>
        </w:rPr>
      </w:pPr>
      <w:r w:rsidRPr="003E0034">
        <w:rPr>
          <w:sz w:val="28"/>
          <w:szCs w:val="28"/>
        </w:rPr>
        <w:t xml:space="preserve">  предприятия «БГЦА»</w:t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</w:r>
      <w:r w:rsidRPr="003E0034">
        <w:rPr>
          <w:sz w:val="28"/>
          <w:szCs w:val="28"/>
        </w:rPr>
        <w:tab/>
        <w:t xml:space="preserve">               </w:t>
      </w:r>
      <w:r w:rsidR="0092171E">
        <w:rPr>
          <w:sz w:val="28"/>
          <w:szCs w:val="28"/>
        </w:rPr>
        <w:t xml:space="preserve">    </w:t>
      </w:r>
      <w:proofErr w:type="spellStart"/>
      <w:r w:rsidR="00955AA8">
        <w:rPr>
          <w:sz w:val="28"/>
          <w:szCs w:val="28"/>
        </w:rPr>
        <w:t>Т</w:t>
      </w:r>
      <w:r w:rsidRPr="003E0034">
        <w:rPr>
          <w:sz w:val="28"/>
          <w:szCs w:val="28"/>
        </w:rPr>
        <w:t>.</w:t>
      </w:r>
      <w:r w:rsidR="00955AA8">
        <w:rPr>
          <w:sz w:val="28"/>
          <w:szCs w:val="28"/>
        </w:rPr>
        <w:t>А</w:t>
      </w:r>
      <w:r w:rsidRPr="003E0034">
        <w:rPr>
          <w:sz w:val="28"/>
          <w:szCs w:val="28"/>
        </w:rPr>
        <w:t>.</w:t>
      </w:r>
      <w:r w:rsidR="00955AA8">
        <w:rPr>
          <w:sz w:val="28"/>
          <w:szCs w:val="28"/>
        </w:rPr>
        <w:t>Николаева</w:t>
      </w:r>
      <w:proofErr w:type="spellEnd"/>
    </w:p>
    <w:p w14:paraId="648AD657" w14:textId="77777777" w:rsidR="00F53399" w:rsidRDefault="00F53399" w:rsidP="00A911D9">
      <w:pPr>
        <w:pStyle w:val="af6"/>
        <w:outlineLvl w:val="1"/>
        <w:rPr>
          <w:iCs/>
          <w:lang w:val="ru-RU"/>
        </w:rPr>
      </w:pPr>
    </w:p>
    <w:p w14:paraId="208AE035" w14:textId="360B24AD" w:rsidR="00A34201" w:rsidRPr="00CC094B" w:rsidRDefault="00A34201" w:rsidP="00354348">
      <w:pPr>
        <w:pStyle w:val="af6"/>
        <w:ind w:left="-126"/>
        <w:outlineLvl w:val="1"/>
        <w:rPr>
          <w:iCs/>
          <w:lang w:val="ru-RU"/>
        </w:rPr>
      </w:pPr>
    </w:p>
    <w:sectPr w:rsidR="00A34201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33D9" w14:textId="77777777" w:rsidR="00264AF0" w:rsidRDefault="00264AF0" w:rsidP="0011070C">
      <w:r>
        <w:separator/>
      </w:r>
    </w:p>
  </w:endnote>
  <w:endnote w:type="continuationSeparator" w:id="0">
    <w:p w14:paraId="5068DDD9" w14:textId="77777777" w:rsidR="00264AF0" w:rsidRDefault="00264A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6" w:type="pct"/>
      <w:tblInd w:w="-284" w:type="dxa"/>
      <w:tblLook w:val="00A0" w:firstRow="1" w:lastRow="0" w:firstColumn="1" w:lastColumn="0" w:noHBand="0" w:noVBand="0"/>
    </w:tblPr>
    <w:tblGrid>
      <w:gridCol w:w="4254"/>
      <w:gridCol w:w="3119"/>
      <w:gridCol w:w="2663"/>
    </w:tblGrid>
    <w:tr w:rsidR="00264AF0" w:rsidRPr="000754EE" w14:paraId="42C36830" w14:textId="77777777" w:rsidTr="00354348">
      <w:tc>
        <w:tcPr>
          <w:tcW w:w="4253" w:type="dxa"/>
          <w:hideMark/>
        </w:tcPr>
        <w:p w14:paraId="54DDDFF1" w14:textId="77777777" w:rsidR="00264AF0" w:rsidRPr="00460ECA" w:rsidRDefault="00264AF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49CBB04" w14:textId="434811E1" w:rsidR="00264AF0" w:rsidRPr="000754EE" w:rsidRDefault="00264AF0" w:rsidP="003543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754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BBF461E" w14:textId="7FD278FD" w:rsidR="00264AF0" w:rsidRPr="00DF59A1" w:rsidRDefault="00264AF0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227D6B66" w:rsidR="00264AF0" w:rsidRPr="00D001DF" w:rsidRDefault="00B32AA2" w:rsidP="00F451C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264AF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264AF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3391E0" w14:textId="50DA6AF8" w:rsidR="00264AF0" w:rsidRPr="00460ECA" w:rsidRDefault="00264AF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2663" w:type="dxa"/>
          <w:vAlign w:val="center"/>
          <w:hideMark/>
        </w:tcPr>
        <w:p w14:paraId="556FF2D3" w14:textId="1AF9760E" w:rsidR="00264AF0" w:rsidRPr="000754EE" w:rsidRDefault="00264AF0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0754EE">
            <w:rPr>
              <w:lang w:val="ru-RU"/>
            </w:rPr>
            <w:t xml:space="preserve">Лист </w:t>
          </w:r>
          <w:r w:rsidRPr="000754EE">
            <w:fldChar w:fldCharType="begin"/>
          </w:r>
          <w:r w:rsidRPr="000754EE">
            <w:instrText xml:space="preserve"> PAGE </w:instrText>
          </w:r>
          <w:r w:rsidRPr="000754EE">
            <w:fldChar w:fldCharType="separate"/>
          </w:r>
          <w:r>
            <w:rPr>
              <w:noProof/>
            </w:rPr>
            <w:t>16</w:t>
          </w:r>
          <w:r w:rsidRPr="000754EE">
            <w:fldChar w:fldCharType="end"/>
          </w:r>
          <w:r w:rsidRPr="000754EE">
            <w:t xml:space="preserve"> </w:t>
          </w:r>
          <w:r w:rsidRPr="000754EE">
            <w:rPr>
              <w:lang w:val="ru-RU"/>
            </w:rPr>
            <w:t xml:space="preserve">Листов </w:t>
          </w:r>
          <w:r w:rsidRPr="000754EE">
            <w:rPr>
              <w:lang w:val="ru-RU"/>
            </w:rPr>
            <w:fldChar w:fldCharType="begin"/>
          </w:r>
          <w:r w:rsidRPr="000754EE">
            <w:rPr>
              <w:lang w:val="ru-RU"/>
            </w:rPr>
            <w:instrText xml:space="preserve"> NUMPAGES  \# "0"  \* MERGEFORMAT </w:instrText>
          </w:r>
          <w:r w:rsidRPr="000754E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6</w:t>
          </w:r>
          <w:r w:rsidRPr="000754EE">
            <w:rPr>
              <w:lang w:val="ru-RU"/>
            </w:rPr>
            <w:fldChar w:fldCharType="end"/>
          </w:r>
        </w:p>
      </w:tc>
    </w:tr>
  </w:tbl>
  <w:p w14:paraId="3629D807" w14:textId="77777777" w:rsidR="00264AF0" w:rsidRPr="005128B2" w:rsidRDefault="00264AF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264AF0" w:rsidRDefault="00264AF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Ind w:w="-426" w:type="dxa"/>
      <w:tblLook w:val="00A0" w:firstRow="1" w:lastRow="0" w:firstColumn="1" w:lastColumn="0" w:noHBand="0" w:noVBand="0"/>
    </w:tblPr>
    <w:tblGrid>
      <w:gridCol w:w="3509"/>
      <w:gridCol w:w="4342"/>
      <w:gridCol w:w="1900"/>
    </w:tblGrid>
    <w:tr w:rsidR="00264AF0" w:rsidRPr="00460ECA" w14:paraId="3F494C39" w14:textId="77777777" w:rsidTr="000754EE">
      <w:tc>
        <w:tcPr>
          <w:tcW w:w="3546" w:type="dxa"/>
          <w:hideMark/>
        </w:tcPr>
        <w:p w14:paraId="44DCD7F4" w14:textId="77777777" w:rsidR="00264AF0" w:rsidRPr="009F4876" w:rsidRDefault="00264AF0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264AF0" w:rsidRPr="000754EE" w:rsidRDefault="00264AF0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754E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068E01B5" w:rsidR="00264AF0" w:rsidRPr="009F4876" w:rsidRDefault="00264AF0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0ABDFF9" w:rsidR="00264AF0" w:rsidRPr="00D001DF" w:rsidRDefault="00197392" w:rsidP="00645C1C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264AF0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264AF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DAC2D66" w14:textId="77777777" w:rsidR="00264AF0" w:rsidRPr="002267A6" w:rsidRDefault="00264AF0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264AF0" w:rsidRPr="009F4876" w:rsidRDefault="00264AF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4" w:type="dxa"/>
          <w:vAlign w:val="center"/>
          <w:hideMark/>
        </w:tcPr>
        <w:p w14:paraId="5E856A3B" w14:textId="31867ED1" w:rsidR="00264AF0" w:rsidRPr="00460ECA" w:rsidRDefault="00264AF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6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264AF0" w:rsidRPr="00CC094B" w:rsidRDefault="00264AF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8BBD" w14:textId="77777777" w:rsidR="00264AF0" w:rsidRDefault="00264AF0" w:rsidP="0011070C">
      <w:r>
        <w:separator/>
      </w:r>
    </w:p>
  </w:footnote>
  <w:footnote w:type="continuationSeparator" w:id="0">
    <w:p w14:paraId="16B7B462" w14:textId="77777777" w:rsidR="00264AF0" w:rsidRDefault="00264A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264AF0" w:rsidRPr="00D337DC" w14:paraId="314E5615" w14:textId="77777777" w:rsidTr="00644BC8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264AF0" w:rsidRPr="004E5090" w:rsidRDefault="00264AF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5EF36EB5" w:rsidR="00264AF0" w:rsidRPr="00D337DC" w:rsidRDefault="00264AF0" w:rsidP="00AF2925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0474687402754AC68FBC10BFB74FCCB2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906</w:t>
          </w:r>
        </w:p>
      </w:tc>
    </w:tr>
  </w:tbl>
  <w:p w14:paraId="433C6938" w14:textId="77777777" w:rsidR="00264AF0" w:rsidRPr="006D2E7C" w:rsidRDefault="00264AF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828"/>
    </w:tblGrid>
    <w:tr w:rsidR="00264AF0" w:rsidRPr="00804957" w14:paraId="00A6030A" w14:textId="77777777" w:rsidTr="00C9149D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4AF0" w:rsidRPr="00804957" w:rsidRDefault="00264AF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8" w:type="dxa"/>
          <w:tcBorders>
            <w:bottom w:val="single" w:sz="8" w:space="0" w:color="auto"/>
          </w:tcBorders>
          <w:vAlign w:val="center"/>
        </w:tcPr>
        <w:p w14:paraId="4BCAEB60" w14:textId="77777777" w:rsidR="00264AF0" w:rsidRPr="00C9149D" w:rsidRDefault="00264AF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264AF0" w:rsidRPr="00C9149D" w:rsidRDefault="00264AF0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264AF0" w:rsidRPr="00804957" w:rsidRDefault="00264AF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9149D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264AF0" w:rsidRDefault="00264A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0E0"/>
    <w:rsid w:val="00004CC0"/>
    <w:rsid w:val="00020338"/>
    <w:rsid w:val="00022A72"/>
    <w:rsid w:val="000341E2"/>
    <w:rsid w:val="0004338E"/>
    <w:rsid w:val="000438A0"/>
    <w:rsid w:val="00047D02"/>
    <w:rsid w:val="00052165"/>
    <w:rsid w:val="000643A6"/>
    <w:rsid w:val="000649C4"/>
    <w:rsid w:val="00066D4B"/>
    <w:rsid w:val="00074EDF"/>
    <w:rsid w:val="000754EE"/>
    <w:rsid w:val="00081800"/>
    <w:rsid w:val="00081CCA"/>
    <w:rsid w:val="00084F0C"/>
    <w:rsid w:val="000863BD"/>
    <w:rsid w:val="00090EA2"/>
    <w:rsid w:val="00094228"/>
    <w:rsid w:val="000A1E37"/>
    <w:rsid w:val="000D0ED2"/>
    <w:rsid w:val="000D0FA0"/>
    <w:rsid w:val="000D49BB"/>
    <w:rsid w:val="000E11DE"/>
    <w:rsid w:val="000E2802"/>
    <w:rsid w:val="000E7494"/>
    <w:rsid w:val="000F2D81"/>
    <w:rsid w:val="0010444B"/>
    <w:rsid w:val="001103EE"/>
    <w:rsid w:val="0011070C"/>
    <w:rsid w:val="00116ACC"/>
    <w:rsid w:val="00116AD0"/>
    <w:rsid w:val="00117059"/>
    <w:rsid w:val="00120BDA"/>
    <w:rsid w:val="00121142"/>
    <w:rsid w:val="00121649"/>
    <w:rsid w:val="00132246"/>
    <w:rsid w:val="00132DFC"/>
    <w:rsid w:val="00134CAC"/>
    <w:rsid w:val="00142D23"/>
    <w:rsid w:val="00156D4A"/>
    <w:rsid w:val="00162D37"/>
    <w:rsid w:val="001648DA"/>
    <w:rsid w:val="00194140"/>
    <w:rsid w:val="001956F7"/>
    <w:rsid w:val="00197392"/>
    <w:rsid w:val="001A4BEA"/>
    <w:rsid w:val="001A5C01"/>
    <w:rsid w:val="001B30B3"/>
    <w:rsid w:val="001B68A3"/>
    <w:rsid w:val="001C42CF"/>
    <w:rsid w:val="001D1190"/>
    <w:rsid w:val="001D5DAB"/>
    <w:rsid w:val="001D5F2C"/>
    <w:rsid w:val="001D748B"/>
    <w:rsid w:val="001E22EF"/>
    <w:rsid w:val="001E34CB"/>
    <w:rsid w:val="001E4C65"/>
    <w:rsid w:val="001F7797"/>
    <w:rsid w:val="001F78F5"/>
    <w:rsid w:val="0020355B"/>
    <w:rsid w:val="00204777"/>
    <w:rsid w:val="00212833"/>
    <w:rsid w:val="002144E3"/>
    <w:rsid w:val="00225066"/>
    <w:rsid w:val="00240DDE"/>
    <w:rsid w:val="002505FA"/>
    <w:rsid w:val="00263508"/>
    <w:rsid w:val="00264AF0"/>
    <w:rsid w:val="00282876"/>
    <w:rsid w:val="002877C8"/>
    <w:rsid w:val="002900DE"/>
    <w:rsid w:val="002A2C7F"/>
    <w:rsid w:val="002B0162"/>
    <w:rsid w:val="002B06D5"/>
    <w:rsid w:val="002D2B99"/>
    <w:rsid w:val="002F5EC0"/>
    <w:rsid w:val="002F78C9"/>
    <w:rsid w:val="00303EB6"/>
    <w:rsid w:val="003054C2"/>
    <w:rsid w:val="00305BFC"/>
    <w:rsid w:val="00305E11"/>
    <w:rsid w:val="0031023B"/>
    <w:rsid w:val="00321AC4"/>
    <w:rsid w:val="00322726"/>
    <w:rsid w:val="003257C6"/>
    <w:rsid w:val="00325F45"/>
    <w:rsid w:val="00354348"/>
    <w:rsid w:val="0037112D"/>
    <w:rsid w:val="003717D2"/>
    <w:rsid w:val="003863D0"/>
    <w:rsid w:val="00391423"/>
    <w:rsid w:val="00392FAC"/>
    <w:rsid w:val="00397830"/>
    <w:rsid w:val="003A10A8"/>
    <w:rsid w:val="003A18A1"/>
    <w:rsid w:val="003A2996"/>
    <w:rsid w:val="003A3203"/>
    <w:rsid w:val="003A3D19"/>
    <w:rsid w:val="003A5551"/>
    <w:rsid w:val="003B4341"/>
    <w:rsid w:val="003B5B9C"/>
    <w:rsid w:val="003C130A"/>
    <w:rsid w:val="003D0A72"/>
    <w:rsid w:val="003D39C2"/>
    <w:rsid w:val="003E0034"/>
    <w:rsid w:val="003E25A1"/>
    <w:rsid w:val="003E26A2"/>
    <w:rsid w:val="003E6D8A"/>
    <w:rsid w:val="00401D49"/>
    <w:rsid w:val="004027F7"/>
    <w:rsid w:val="00407FE7"/>
    <w:rsid w:val="004222E0"/>
    <w:rsid w:val="004241B0"/>
    <w:rsid w:val="0043347B"/>
    <w:rsid w:val="00437E07"/>
    <w:rsid w:val="004455C7"/>
    <w:rsid w:val="004578AF"/>
    <w:rsid w:val="004603F4"/>
    <w:rsid w:val="00465812"/>
    <w:rsid w:val="0046655A"/>
    <w:rsid w:val="00491B19"/>
    <w:rsid w:val="00491FFC"/>
    <w:rsid w:val="004A2A54"/>
    <w:rsid w:val="004A5E4C"/>
    <w:rsid w:val="004B3E58"/>
    <w:rsid w:val="004B61CC"/>
    <w:rsid w:val="004B73AF"/>
    <w:rsid w:val="004C53CA"/>
    <w:rsid w:val="004C6E05"/>
    <w:rsid w:val="004D4E9C"/>
    <w:rsid w:val="004D5F88"/>
    <w:rsid w:val="004E5090"/>
    <w:rsid w:val="004E6BC8"/>
    <w:rsid w:val="004F1AE7"/>
    <w:rsid w:val="004F4D9F"/>
    <w:rsid w:val="0050062E"/>
    <w:rsid w:val="00501E64"/>
    <w:rsid w:val="00504E27"/>
    <w:rsid w:val="00507CCF"/>
    <w:rsid w:val="0051184D"/>
    <w:rsid w:val="00515015"/>
    <w:rsid w:val="00517E8A"/>
    <w:rsid w:val="00521642"/>
    <w:rsid w:val="005250DB"/>
    <w:rsid w:val="005251AF"/>
    <w:rsid w:val="00532126"/>
    <w:rsid w:val="00542119"/>
    <w:rsid w:val="005544C8"/>
    <w:rsid w:val="0056070B"/>
    <w:rsid w:val="00561BEC"/>
    <w:rsid w:val="00575820"/>
    <w:rsid w:val="0058192C"/>
    <w:rsid w:val="0058218E"/>
    <w:rsid w:val="00592241"/>
    <w:rsid w:val="00594AC0"/>
    <w:rsid w:val="005A0AD0"/>
    <w:rsid w:val="005A4051"/>
    <w:rsid w:val="005A4818"/>
    <w:rsid w:val="005A5F20"/>
    <w:rsid w:val="005B5EAF"/>
    <w:rsid w:val="005B7CBD"/>
    <w:rsid w:val="005C27D6"/>
    <w:rsid w:val="005C45FE"/>
    <w:rsid w:val="005D14E5"/>
    <w:rsid w:val="005D1B9D"/>
    <w:rsid w:val="005D5804"/>
    <w:rsid w:val="005D66C1"/>
    <w:rsid w:val="005E02B6"/>
    <w:rsid w:val="005E250C"/>
    <w:rsid w:val="005E33F5"/>
    <w:rsid w:val="005E611E"/>
    <w:rsid w:val="005F240B"/>
    <w:rsid w:val="005F7090"/>
    <w:rsid w:val="006020ED"/>
    <w:rsid w:val="00604ADE"/>
    <w:rsid w:val="006128E8"/>
    <w:rsid w:val="00621141"/>
    <w:rsid w:val="0062288E"/>
    <w:rsid w:val="00644BC8"/>
    <w:rsid w:val="00645468"/>
    <w:rsid w:val="00645C1C"/>
    <w:rsid w:val="00646BE2"/>
    <w:rsid w:val="00663D2E"/>
    <w:rsid w:val="006762B3"/>
    <w:rsid w:val="00690560"/>
    <w:rsid w:val="006A336B"/>
    <w:rsid w:val="006B2368"/>
    <w:rsid w:val="006D2E7C"/>
    <w:rsid w:val="006D2F22"/>
    <w:rsid w:val="006D5DCE"/>
    <w:rsid w:val="006E3E47"/>
    <w:rsid w:val="006F4B29"/>
    <w:rsid w:val="006F6446"/>
    <w:rsid w:val="00703FF4"/>
    <w:rsid w:val="00705717"/>
    <w:rsid w:val="00714F70"/>
    <w:rsid w:val="00716FF0"/>
    <w:rsid w:val="007170CA"/>
    <w:rsid w:val="00731452"/>
    <w:rsid w:val="00734508"/>
    <w:rsid w:val="00741FBB"/>
    <w:rsid w:val="00745C6F"/>
    <w:rsid w:val="00751525"/>
    <w:rsid w:val="007705F9"/>
    <w:rsid w:val="00772052"/>
    <w:rsid w:val="00777192"/>
    <w:rsid w:val="00786E56"/>
    <w:rsid w:val="00793BEA"/>
    <w:rsid w:val="007A7C9C"/>
    <w:rsid w:val="007B302A"/>
    <w:rsid w:val="007B3671"/>
    <w:rsid w:val="007C0D7F"/>
    <w:rsid w:val="007C678F"/>
    <w:rsid w:val="007E6884"/>
    <w:rsid w:val="007F5EB9"/>
    <w:rsid w:val="007F63BC"/>
    <w:rsid w:val="00803788"/>
    <w:rsid w:val="00805C5D"/>
    <w:rsid w:val="008154F3"/>
    <w:rsid w:val="008428C3"/>
    <w:rsid w:val="00842E2C"/>
    <w:rsid w:val="0084320D"/>
    <w:rsid w:val="0084458F"/>
    <w:rsid w:val="00855986"/>
    <w:rsid w:val="00871125"/>
    <w:rsid w:val="008762BC"/>
    <w:rsid w:val="00876E51"/>
    <w:rsid w:val="00877224"/>
    <w:rsid w:val="008819FF"/>
    <w:rsid w:val="008830B5"/>
    <w:rsid w:val="00883B68"/>
    <w:rsid w:val="00886D6D"/>
    <w:rsid w:val="008A0373"/>
    <w:rsid w:val="008A0483"/>
    <w:rsid w:val="008A0DFA"/>
    <w:rsid w:val="008B5528"/>
    <w:rsid w:val="008C7993"/>
    <w:rsid w:val="008D192D"/>
    <w:rsid w:val="0090756C"/>
    <w:rsid w:val="00916038"/>
    <w:rsid w:val="0092171E"/>
    <w:rsid w:val="00921A06"/>
    <w:rsid w:val="009240F4"/>
    <w:rsid w:val="00925116"/>
    <w:rsid w:val="0094221A"/>
    <w:rsid w:val="009422FB"/>
    <w:rsid w:val="009503C7"/>
    <w:rsid w:val="00952DF6"/>
    <w:rsid w:val="0095347E"/>
    <w:rsid w:val="00955AA8"/>
    <w:rsid w:val="009623B6"/>
    <w:rsid w:val="00981E8B"/>
    <w:rsid w:val="00992B91"/>
    <w:rsid w:val="0099366D"/>
    <w:rsid w:val="009940B7"/>
    <w:rsid w:val="00995DBB"/>
    <w:rsid w:val="009968D1"/>
    <w:rsid w:val="009A3A10"/>
    <w:rsid w:val="009A3E9D"/>
    <w:rsid w:val="009B67E3"/>
    <w:rsid w:val="009C0883"/>
    <w:rsid w:val="009C4D07"/>
    <w:rsid w:val="009C5350"/>
    <w:rsid w:val="009D0290"/>
    <w:rsid w:val="009D253C"/>
    <w:rsid w:val="009D5A57"/>
    <w:rsid w:val="009D5E32"/>
    <w:rsid w:val="009E092F"/>
    <w:rsid w:val="009E2C22"/>
    <w:rsid w:val="009E5865"/>
    <w:rsid w:val="009F12AE"/>
    <w:rsid w:val="009F7389"/>
    <w:rsid w:val="00A12F61"/>
    <w:rsid w:val="00A13B8A"/>
    <w:rsid w:val="00A15AAE"/>
    <w:rsid w:val="00A3014A"/>
    <w:rsid w:val="00A32BC2"/>
    <w:rsid w:val="00A34201"/>
    <w:rsid w:val="00A35F34"/>
    <w:rsid w:val="00A422AC"/>
    <w:rsid w:val="00A42780"/>
    <w:rsid w:val="00A43AEA"/>
    <w:rsid w:val="00A450BB"/>
    <w:rsid w:val="00A45D00"/>
    <w:rsid w:val="00A47C62"/>
    <w:rsid w:val="00A55CEB"/>
    <w:rsid w:val="00A57A6F"/>
    <w:rsid w:val="00A6301F"/>
    <w:rsid w:val="00A755C7"/>
    <w:rsid w:val="00A7716C"/>
    <w:rsid w:val="00A818C7"/>
    <w:rsid w:val="00A911D9"/>
    <w:rsid w:val="00A97961"/>
    <w:rsid w:val="00AB0378"/>
    <w:rsid w:val="00AB0993"/>
    <w:rsid w:val="00AC667B"/>
    <w:rsid w:val="00AC776F"/>
    <w:rsid w:val="00AC7F7D"/>
    <w:rsid w:val="00AD4B7A"/>
    <w:rsid w:val="00AD65A8"/>
    <w:rsid w:val="00AF2925"/>
    <w:rsid w:val="00AF40B1"/>
    <w:rsid w:val="00AF5804"/>
    <w:rsid w:val="00B02D3A"/>
    <w:rsid w:val="00B073DC"/>
    <w:rsid w:val="00B16BF0"/>
    <w:rsid w:val="00B27D8A"/>
    <w:rsid w:val="00B32AA2"/>
    <w:rsid w:val="00B32ADB"/>
    <w:rsid w:val="00B4667C"/>
    <w:rsid w:val="00B47A0F"/>
    <w:rsid w:val="00B53AEA"/>
    <w:rsid w:val="00B62A76"/>
    <w:rsid w:val="00B65B1D"/>
    <w:rsid w:val="00B66C42"/>
    <w:rsid w:val="00B85B01"/>
    <w:rsid w:val="00B910E7"/>
    <w:rsid w:val="00B93CE8"/>
    <w:rsid w:val="00BA14E8"/>
    <w:rsid w:val="00BA682A"/>
    <w:rsid w:val="00BA7746"/>
    <w:rsid w:val="00BB0188"/>
    <w:rsid w:val="00BB0AA5"/>
    <w:rsid w:val="00BB272F"/>
    <w:rsid w:val="00BC40FF"/>
    <w:rsid w:val="00BD1DE1"/>
    <w:rsid w:val="00BE0E6E"/>
    <w:rsid w:val="00BF3C7B"/>
    <w:rsid w:val="00BF4739"/>
    <w:rsid w:val="00BF7290"/>
    <w:rsid w:val="00C02A88"/>
    <w:rsid w:val="00C05BCE"/>
    <w:rsid w:val="00C152B1"/>
    <w:rsid w:val="00C347AE"/>
    <w:rsid w:val="00C36CA9"/>
    <w:rsid w:val="00C36F5F"/>
    <w:rsid w:val="00C43A7F"/>
    <w:rsid w:val="00C47362"/>
    <w:rsid w:val="00C64478"/>
    <w:rsid w:val="00C802AB"/>
    <w:rsid w:val="00C81588"/>
    <w:rsid w:val="00C82C90"/>
    <w:rsid w:val="00C86928"/>
    <w:rsid w:val="00C9149D"/>
    <w:rsid w:val="00C97BC9"/>
    <w:rsid w:val="00CA3473"/>
    <w:rsid w:val="00CA53E3"/>
    <w:rsid w:val="00CA5A16"/>
    <w:rsid w:val="00CB77E1"/>
    <w:rsid w:val="00CC094B"/>
    <w:rsid w:val="00CC55B2"/>
    <w:rsid w:val="00CF4334"/>
    <w:rsid w:val="00CF477C"/>
    <w:rsid w:val="00CF5AEE"/>
    <w:rsid w:val="00D001DF"/>
    <w:rsid w:val="00D234C4"/>
    <w:rsid w:val="00D25779"/>
    <w:rsid w:val="00D328D0"/>
    <w:rsid w:val="00D43560"/>
    <w:rsid w:val="00D44B85"/>
    <w:rsid w:val="00D53D3D"/>
    <w:rsid w:val="00D6437C"/>
    <w:rsid w:val="00D706DA"/>
    <w:rsid w:val="00D876E6"/>
    <w:rsid w:val="00D91A1F"/>
    <w:rsid w:val="00DA5E7A"/>
    <w:rsid w:val="00DA6561"/>
    <w:rsid w:val="00DA7569"/>
    <w:rsid w:val="00DB1FAE"/>
    <w:rsid w:val="00DB3FFB"/>
    <w:rsid w:val="00DB4BF1"/>
    <w:rsid w:val="00DC2DAC"/>
    <w:rsid w:val="00DE6F93"/>
    <w:rsid w:val="00DF4D71"/>
    <w:rsid w:val="00DF5C60"/>
    <w:rsid w:val="00DF7DAB"/>
    <w:rsid w:val="00E018BC"/>
    <w:rsid w:val="00E070FE"/>
    <w:rsid w:val="00E110C2"/>
    <w:rsid w:val="00E1565E"/>
    <w:rsid w:val="00E17DFF"/>
    <w:rsid w:val="00E22149"/>
    <w:rsid w:val="00E237D9"/>
    <w:rsid w:val="00E24C80"/>
    <w:rsid w:val="00E24EFB"/>
    <w:rsid w:val="00E27B16"/>
    <w:rsid w:val="00E31608"/>
    <w:rsid w:val="00E402F7"/>
    <w:rsid w:val="00E5357F"/>
    <w:rsid w:val="00E57D37"/>
    <w:rsid w:val="00E750F5"/>
    <w:rsid w:val="00E7627E"/>
    <w:rsid w:val="00E909C3"/>
    <w:rsid w:val="00E95EA8"/>
    <w:rsid w:val="00EA0CD0"/>
    <w:rsid w:val="00EB564F"/>
    <w:rsid w:val="00EC3EF3"/>
    <w:rsid w:val="00ED0B1B"/>
    <w:rsid w:val="00ED10E7"/>
    <w:rsid w:val="00ED12B0"/>
    <w:rsid w:val="00ED185C"/>
    <w:rsid w:val="00EE6582"/>
    <w:rsid w:val="00EF0247"/>
    <w:rsid w:val="00EF0620"/>
    <w:rsid w:val="00EF4282"/>
    <w:rsid w:val="00EF5137"/>
    <w:rsid w:val="00F1012D"/>
    <w:rsid w:val="00F228A3"/>
    <w:rsid w:val="00F24D3A"/>
    <w:rsid w:val="00F30243"/>
    <w:rsid w:val="00F31E2C"/>
    <w:rsid w:val="00F40F44"/>
    <w:rsid w:val="00F4376E"/>
    <w:rsid w:val="00F451C4"/>
    <w:rsid w:val="00F47F4D"/>
    <w:rsid w:val="00F53399"/>
    <w:rsid w:val="00F57FB9"/>
    <w:rsid w:val="00F6471B"/>
    <w:rsid w:val="00F76679"/>
    <w:rsid w:val="00F81333"/>
    <w:rsid w:val="00F81C6E"/>
    <w:rsid w:val="00F8255B"/>
    <w:rsid w:val="00F86DE9"/>
    <w:rsid w:val="00F872E6"/>
    <w:rsid w:val="00FB6432"/>
    <w:rsid w:val="00FB75A2"/>
    <w:rsid w:val="00FC280E"/>
    <w:rsid w:val="00FE7D4F"/>
    <w:rsid w:val="00FF0E0D"/>
    <w:rsid w:val="00FF13A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A7BE4CE"/>
  <w15:chartTrackingRefBased/>
  <w15:docId w15:val="{2BEE7261-2F4C-4341-B63B-933B8E8E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Заголовок Знак"/>
    <w:basedOn w:val="a0"/>
    <w:link w:val="aff1"/>
    <w:rsid w:val="009D253C"/>
    <w:rPr>
      <w:rFonts w:ascii="Times New Roman" w:eastAsia="Times New Roman" w:hAnsi="Times New Roman"/>
      <w:sz w:val="28"/>
      <w:szCs w:val="24"/>
    </w:rPr>
  </w:style>
  <w:style w:type="paragraph" w:styleId="aff1">
    <w:name w:val="Title"/>
    <w:basedOn w:val="a"/>
    <w:link w:val="aff0"/>
    <w:qFormat/>
    <w:rsid w:val="009D253C"/>
    <w:pPr>
      <w:jc w:val="center"/>
    </w:pPr>
    <w:rPr>
      <w:sz w:val="28"/>
      <w:szCs w:val="24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9D253C"/>
    <w:rPr>
      <w:rFonts w:ascii="Times New Roman" w:eastAsia="Times New Roman" w:hAnsi="Times New Roman"/>
    </w:rPr>
  </w:style>
  <w:style w:type="paragraph" w:styleId="aff3">
    <w:name w:val="annotation text"/>
    <w:basedOn w:val="a"/>
    <w:link w:val="aff2"/>
    <w:uiPriority w:val="99"/>
    <w:semiHidden/>
    <w:unhideWhenUsed/>
    <w:rsid w:val="009D25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4">
    <w:name w:val="Тема примечания Знак"/>
    <w:basedOn w:val="aff2"/>
    <w:link w:val="aff5"/>
    <w:uiPriority w:val="99"/>
    <w:semiHidden/>
    <w:rsid w:val="009D253C"/>
    <w:rPr>
      <w:rFonts w:ascii="Times New Roman" w:eastAsia="Times New Roman" w:hAnsi="Times New Roman"/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9D2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474687402754AC68FBC10BFB74FC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7CD29-B8F0-47D0-BB06-8DD79C24860F}"/>
      </w:docPartPr>
      <w:docPartBody>
        <w:p w:rsidR="00F46FF7" w:rsidRDefault="00F46FF7" w:rsidP="00F46FF7">
          <w:pPr>
            <w:pStyle w:val="0474687402754AC68FBC10BFB74FCCB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2DB"/>
    <w:rsid w:val="00096F08"/>
    <w:rsid w:val="000E0D28"/>
    <w:rsid w:val="00196103"/>
    <w:rsid w:val="00232DC4"/>
    <w:rsid w:val="002355AE"/>
    <w:rsid w:val="00310848"/>
    <w:rsid w:val="00320B8F"/>
    <w:rsid w:val="00333A58"/>
    <w:rsid w:val="003A2DCA"/>
    <w:rsid w:val="004203C6"/>
    <w:rsid w:val="004509DB"/>
    <w:rsid w:val="00491A2B"/>
    <w:rsid w:val="004A3A30"/>
    <w:rsid w:val="00555E03"/>
    <w:rsid w:val="005F5346"/>
    <w:rsid w:val="00653180"/>
    <w:rsid w:val="00663B84"/>
    <w:rsid w:val="00671740"/>
    <w:rsid w:val="0078094C"/>
    <w:rsid w:val="007D36A4"/>
    <w:rsid w:val="007F7B3D"/>
    <w:rsid w:val="0080735D"/>
    <w:rsid w:val="0084014F"/>
    <w:rsid w:val="00843CB1"/>
    <w:rsid w:val="00900ADE"/>
    <w:rsid w:val="009076A0"/>
    <w:rsid w:val="009255B1"/>
    <w:rsid w:val="00952B6C"/>
    <w:rsid w:val="009E5865"/>
    <w:rsid w:val="00BE2FF7"/>
    <w:rsid w:val="00BF3758"/>
    <w:rsid w:val="00CC7A3D"/>
    <w:rsid w:val="00D804D8"/>
    <w:rsid w:val="00D9313B"/>
    <w:rsid w:val="00E311DB"/>
    <w:rsid w:val="00E6555A"/>
    <w:rsid w:val="00F44FF3"/>
    <w:rsid w:val="00F46ABD"/>
    <w:rsid w:val="00F46FF7"/>
    <w:rsid w:val="00F805D1"/>
    <w:rsid w:val="00FB23A2"/>
    <w:rsid w:val="00FC76FC"/>
    <w:rsid w:val="00FD094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FF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0474687402754AC68FBC10BFB74FCCB2">
    <w:name w:val="0474687402754AC68FBC10BFB74FCCB2"/>
    <w:rsid w:val="00F46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66E7-898F-4AAE-8C7C-6C40D7F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Хомякарий Кириллович</cp:lastModifiedBy>
  <cp:revision>4</cp:revision>
  <cp:lastPrinted>2025-06-13T07:48:00Z</cp:lastPrinted>
  <dcterms:created xsi:type="dcterms:W3CDTF">2025-10-02T14:14:00Z</dcterms:created>
  <dcterms:modified xsi:type="dcterms:W3CDTF">2025-10-02T21:01:00Z</dcterms:modified>
</cp:coreProperties>
</file>